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B4E" w:rsidRPr="00AD5C66" w:rsidRDefault="0037726D">
      <w:pPr>
        <w:pStyle w:val="ConsPlusTitle0"/>
        <w:jc w:val="center"/>
        <w:outlineLvl w:val="0"/>
      </w:pPr>
      <w:r w:rsidRPr="00AD5C66">
        <w:t>ПРАВИТЕЛЬСТВО КИРОВСКОЙ ОБЛАСТИ</w:t>
      </w:r>
    </w:p>
    <w:p w:rsidR="00201B4E" w:rsidRPr="00AD5C66" w:rsidRDefault="00201B4E">
      <w:pPr>
        <w:pStyle w:val="ConsPlusTitle0"/>
        <w:jc w:val="center"/>
      </w:pPr>
    </w:p>
    <w:p w:rsidR="00201B4E" w:rsidRPr="00AD5C66" w:rsidRDefault="0037726D">
      <w:pPr>
        <w:pStyle w:val="ConsPlusTitle0"/>
        <w:jc w:val="center"/>
      </w:pPr>
      <w:r w:rsidRPr="00AD5C66">
        <w:t>ПОСТАНОВЛЕНИЕ</w:t>
      </w:r>
    </w:p>
    <w:p w:rsidR="00201B4E" w:rsidRPr="00AD5C66" w:rsidRDefault="0037726D">
      <w:pPr>
        <w:pStyle w:val="ConsPlusTitle0"/>
        <w:jc w:val="center"/>
      </w:pPr>
      <w:r w:rsidRPr="00AD5C66">
        <w:t>от 12 декабря 2014 г. N 15/209</w:t>
      </w:r>
    </w:p>
    <w:p w:rsidR="00201B4E" w:rsidRPr="00AD5C66" w:rsidRDefault="00201B4E">
      <w:pPr>
        <w:pStyle w:val="ConsPlusTitle0"/>
        <w:jc w:val="center"/>
      </w:pPr>
    </w:p>
    <w:p w:rsidR="00201B4E" w:rsidRPr="00AD5C66" w:rsidRDefault="0037726D">
      <w:pPr>
        <w:pStyle w:val="ConsPlusTitle0"/>
        <w:jc w:val="center"/>
      </w:pPr>
      <w:r w:rsidRPr="00AD5C66">
        <w:t>О ПРЕДОСТАВЛЕНИИ СУБСИДИЙ ИЗ ОБЛАСТНОГО БЮДЖЕТА ПОСТАВЩИКАМ</w:t>
      </w:r>
    </w:p>
    <w:p w:rsidR="00201B4E" w:rsidRPr="00AD5C66" w:rsidRDefault="0037726D">
      <w:pPr>
        <w:pStyle w:val="ConsPlusTitle0"/>
        <w:jc w:val="center"/>
      </w:pPr>
      <w:r w:rsidRPr="00AD5C66">
        <w:t xml:space="preserve">СОЦИАЛЬНЫХ УСЛУГ, </w:t>
      </w:r>
      <w:proofErr w:type="gramStart"/>
      <w:r w:rsidRPr="00AD5C66">
        <w:t>ВКЛЮЧЕННЫМ</w:t>
      </w:r>
      <w:proofErr w:type="gramEnd"/>
      <w:r w:rsidRPr="00AD5C66">
        <w:t xml:space="preserve"> В РЕЕСТР ПОСТАВЩИКОВ</w:t>
      </w:r>
    </w:p>
    <w:p w:rsidR="00201B4E" w:rsidRPr="00AD5C66" w:rsidRDefault="0037726D">
      <w:pPr>
        <w:pStyle w:val="ConsPlusTitle0"/>
        <w:jc w:val="center"/>
      </w:pPr>
      <w:r w:rsidRPr="00AD5C66">
        <w:t>СОЦИАЛЬНЫХ УСЛУГ КИРОВСКОЙ ОБЛАСТИ, НО НЕ УЧАСТВУЮЩИМ</w:t>
      </w:r>
    </w:p>
    <w:p w:rsidR="00201B4E" w:rsidRPr="00AD5C66" w:rsidRDefault="0037726D">
      <w:pPr>
        <w:pStyle w:val="ConsPlusTitle0"/>
        <w:jc w:val="center"/>
      </w:pPr>
      <w:r w:rsidRPr="00AD5C66">
        <w:t>В ВЫПОЛНЕНИИ ГОСУДАРСТВЕННОГО ЗАДАНИЯ (ЗАКАЗА),</w:t>
      </w:r>
    </w:p>
    <w:p w:rsidR="00201B4E" w:rsidRPr="00AD5C66" w:rsidRDefault="0037726D">
      <w:pPr>
        <w:pStyle w:val="ConsPlusTitle0"/>
        <w:jc w:val="center"/>
      </w:pPr>
      <w:r w:rsidRPr="00AD5C66">
        <w:t>ЗА ПРЕДОСТАВЛЕННЫЕ ГРАЖДАНАМ СОЦИАЛЬНЫЕ УСЛУ</w:t>
      </w:r>
      <w:r w:rsidRPr="00AD5C66">
        <w:t>ГИ,</w:t>
      </w:r>
    </w:p>
    <w:p w:rsidR="00201B4E" w:rsidRPr="00AD5C66" w:rsidRDefault="0037726D">
      <w:pPr>
        <w:pStyle w:val="ConsPlusTitle0"/>
        <w:jc w:val="center"/>
      </w:pPr>
      <w:proofErr w:type="gramStart"/>
      <w:r w:rsidRPr="00AD5C66">
        <w:t>ПРЕДУСМОТРЕННЫЕ</w:t>
      </w:r>
      <w:proofErr w:type="gramEnd"/>
      <w:r w:rsidRPr="00AD5C66">
        <w:t xml:space="preserve"> ИНДИВИДУАЛЬНОЙ ПРОГРАММОЙ</w:t>
      </w:r>
    </w:p>
    <w:p w:rsidR="00201B4E" w:rsidRPr="00AD5C66" w:rsidRDefault="0037726D">
      <w:pPr>
        <w:pStyle w:val="ConsPlusTitle0"/>
        <w:jc w:val="center"/>
      </w:pPr>
      <w:r w:rsidRPr="00AD5C66">
        <w:t>ПРЕДОСТАВЛЕНИЯ СОЦИАЛЬНЫХ УСЛУГ</w:t>
      </w:r>
    </w:p>
    <w:p w:rsidR="00201B4E" w:rsidRPr="00AD5C66" w:rsidRDefault="00201B4E">
      <w:pPr>
        <w:pStyle w:val="ConsPlusNormal0"/>
        <w:jc w:val="both"/>
      </w:pPr>
    </w:p>
    <w:p w:rsidR="00201B4E" w:rsidRPr="00AD5C66" w:rsidRDefault="0037726D">
      <w:pPr>
        <w:pStyle w:val="ConsPlusNormal0"/>
        <w:ind w:firstLine="540"/>
        <w:jc w:val="both"/>
      </w:pPr>
      <w:r w:rsidRPr="00AD5C66">
        <w:t xml:space="preserve">В целях реализации </w:t>
      </w:r>
      <w:hyperlink r:id="rId8" w:tooltip="Федеральный закон от 28.12.2013 N 442-ФЗ (ред. от 11.06.2021) &quot;Об основах социального обслуживания граждан в Российской Федерации&quot; {КонсультантПлюс}">
        <w:r w:rsidRPr="00AD5C66">
          <w:t>части 8 статьи 30</w:t>
        </w:r>
      </w:hyperlink>
      <w:r w:rsidRPr="00AD5C66">
        <w:t xml:space="preserve"> Федерального закона от 28.12.2013 N 442-ФЗ "Об основах социального обслуживания граждан в Российской Федерации", </w:t>
      </w:r>
      <w:hyperlink r:id="rId9" w:tooltip="Закон Кировской области от 11.11.2014 N 469-ЗО (ред. от 09.11.2021) &quot;О социальном обслуживании граждан в Кировской области&quot; (принят постановлением Законодательного Собрания Кировской области от 30.10.2014 N 41/275) (вместе с &quot;Перечнем социальных услуг, предост">
        <w:r w:rsidRPr="00AD5C66">
          <w:t>пункта 13 статьи 3</w:t>
        </w:r>
      </w:hyperlink>
      <w:r w:rsidRPr="00AD5C66">
        <w:t xml:space="preserve"> Закона Кировской области от 11.11.2014 N 469-ЗО "О с</w:t>
      </w:r>
      <w:r w:rsidRPr="00AD5C66">
        <w:t>оциальном обслуживании граждан в Кировской области" Правительство Кировской области постановляет: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 xml:space="preserve">1. Утвердить </w:t>
      </w:r>
      <w:hyperlink w:anchor="P46" w:tooltip="ПОРЯДОК">
        <w:r w:rsidRPr="00AD5C66">
          <w:t>Порядок</w:t>
        </w:r>
      </w:hyperlink>
      <w:r w:rsidRPr="00AD5C66">
        <w:t xml:space="preserve"> определения объема и предоставления субсидии из областного бюджета некоммерческим организац</w:t>
      </w:r>
      <w:r w:rsidRPr="00AD5C66">
        <w:t>иям, не являющимся государственными (муниципальными) учреждениями, осуществляющим социальное обслуживание, в связи с предоставлением гражданам социальных услуг согласно приложению N 1.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 xml:space="preserve">1-1. Утвердить </w:t>
      </w:r>
      <w:hyperlink w:anchor="P298" w:tooltip="ПОРЯДОК">
        <w:r w:rsidRPr="00AD5C66">
          <w:t>Поря</w:t>
        </w:r>
        <w:r w:rsidRPr="00AD5C66">
          <w:t>док</w:t>
        </w:r>
      </w:hyperlink>
      <w:r w:rsidRPr="00AD5C66">
        <w:t xml:space="preserve"> предоставления субсидии из областного бюджета на возмещение затрат (части затрат) юридическим лицам (за исключением субсидий государственным (муниципальным) учреждениям), индивидуальным предпринимателям, осуществляющим социальное обслуживание, в связи </w:t>
      </w:r>
      <w:r w:rsidRPr="00AD5C66">
        <w:t>с предоставлением гражданам социальных услуг согласно приложению N 2.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 xml:space="preserve">2. </w:t>
      </w:r>
      <w:proofErr w:type="gramStart"/>
      <w:r w:rsidRPr="00AD5C66">
        <w:t>Контроль за</w:t>
      </w:r>
      <w:proofErr w:type="gramEnd"/>
      <w:r w:rsidRPr="00AD5C66">
        <w:t xml:space="preserve"> выполнением постановления возложить на первого заместителя Председателя Правительства области </w:t>
      </w:r>
      <w:proofErr w:type="spellStart"/>
      <w:r w:rsidRPr="00AD5C66">
        <w:t>Курдюмова</w:t>
      </w:r>
      <w:proofErr w:type="spellEnd"/>
      <w:r w:rsidRPr="00AD5C66">
        <w:t xml:space="preserve"> Д.А.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>3. Настоящее постановление вступает в силу 1 января 2015 года.</w:t>
      </w:r>
    </w:p>
    <w:p w:rsidR="00201B4E" w:rsidRPr="00AD5C66" w:rsidRDefault="00201B4E">
      <w:pPr>
        <w:pStyle w:val="ConsPlusNormal0"/>
        <w:jc w:val="both"/>
      </w:pPr>
    </w:p>
    <w:p w:rsidR="00201B4E" w:rsidRPr="00AD5C66" w:rsidRDefault="0037726D">
      <w:pPr>
        <w:pStyle w:val="ConsPlusNormal0"/>
        <w:jc w:val="right"/>
      </w:pPr>
      <w:r w:rsidRPr="00AD5C66">
        <w:t>Губернатор -</w:t>
      </w:r>
    </w:p>
    <w:p w:rsidR="00201B4E" w:rsidRPr="00AD5C66" w:rsidRDefault="0037726D">
      <w:pPr>
        <w:pStyle w:val="ConsPlusNormal0"/>
        <w:jc w:val="right"/>
      </w:pPr>
      <w:r w:rsidRPr="00AD5C66">
        <w:t>Председатель Пра</w:t>
      </w:r>
      <w:r w:rsidRPr="00AD5C66">
        <w:t>вительства</w:t>
      </w:r>
    </w:p>
    <w:p w:rsidR="00201B4E" w:rsidRPr="00AD5C66" w:rsidRDefault="0037726D">
      <w:pPr>
        <w:pStyle w:val="ConsPlusNormal0"/>
        <w:jc w:val="right"/>
      </w:pPr>
      <w:r w:rsidRPr="00AD5C66">
        <w:t>Кировской области</w:t>
      </w:r>
    </w:p>
    <w:p w:rsidR="00201B4E" w:rsidRPr="00AD5C66" w:rsidRDefault="0037726D">
      <w:pPr>
        <w:pStyle w:val="ConsPlusNormal0"/>
        <w:jc w:val="right"/>
      </w:pPr>
      <w:r w:rsidRPr="00AD5C66">
        <w:t>Н.Ю.БЕЛЫХ</w:t>
      </w:r>
    </w:p>
    <w:p w:rsidR="00201B4E" w:rsidRDefault="00201B4E">
      <w:pPr>
        <w:pStyle w:val="ConsPlusNormal0"/>
        <w:jc w:val="both"/>
      </w:pPr>
    </w:p>
    <w:p w:rsidR="00AD5C66" w:rsidRPr="00AD5C66" w:rsidRDefault="00AD5C66">
      <w:pPr>
        <w:pStyle w:val="ConsPlusNormal0"/>
        <w:jc w:val="both"/>
      </w:pPr>
    </w:p>
    <w:p w:rsidR="00201B4E" w:rsidRPr="00AD5C66" w:rsidRDefault="0037726D">
      <w:pPr>
        <w:pStyle w:val="ConsPlusNormal0"/>
        <w:jc w:val="right"/>
        <w:outlineLvl w:val="0"/>
      </w:pPr>
      <w:r w:rsidRPr="00AD5C66">
        <w:t>Приложение N 1</w:t>
      </w:r>
    </w:p>
    <w:p w:rsidR="00201B4E" w:rsidRPr="00AD5C66" w:rsidRDefault="00201B4E">
      <w:pPr>
        <w:pStyle w:val="ConsPlusNormal0"/>
        <w:jc w:val="both"/>
      </w:pPr>
    </w:p>
    <w:p w:rsidR="00201B4E" w:rsidRPr="00AD5C66" w:rsidRDefault="0037726D">
      <w:pPr>
        <w:pStyle w:val="ConsPlusNormal0"/>
        <w:jc w:val="right"/>
      </w:pPr>
      <w:r w:rsidRPr="00AD5C66">
        <w:t>Утвержден</w:t>
      </w:r>
    </w:p>
    <w:p w:rsidR="00201B4E" w:rsidRPr="00AD5C66" w:rsidRDefault="0037726D">
      <w:pPr>
        <w:pStyle w:val="ConsPlusNormal0"/>
        <w:jc w:val="right"/>
      </w:pPr>
      <w:r w:rsidRPr="00AD5C66">
        <w:t>постановлением</w:t>
      </w:r>
    </w:p>
    <w:p w:rsidR="00201B4E" w:rsidRPr="00AD5C66" w:rsidRDefault="0037726D">
      <w:pPr>
        <w:pStyle w:val="ConsPlusNormal0"/>
        <w:jc w:val="right"/>
      </w:pPr>
      <w:r w:rsidRPr="00AD5C66">
        <w:t>Правительства Кировской области</w:t>
      </w:r>
    </w:p>
    <w:p w:rsidR="00201B4E" w:rsidRPr="00AD5C66" w:rsidRDefault="0037726D">
      <w:pPr>
        <w:pStyle w:val="ConsPlusNormal0"/>
        <w:jc w:val="right"/>
      </w:pPr>
      <w:r w:rsidRPr="00AD5C66">
        <w:t>от 12 декабря 2014 г. N 15/209</w:t>
      </w:r>
    </w:p>
    <w:p w:rsidR="00201B4E" w:rsidRPr="00AD5C66" w:rsidRDefault="00201B4E">
      <w:pPr>
        <w:pStyle w:val="ConsPlusNormal0"/>
        <w:jc w:val="both"/>
      </w:pPr>
    </w:p>
    <w:p w:rsidR="00201B4E" w:rsidRPr="00AD5C66" w:rsidRDefault="0037726D">
      <w:pPr>
        <w:pStyle w:val="ConsPlusTitle0"/>
        <w:jc w:val="center"/>
      </w:pPr>
      <w:bookmarkStart w:id="0" w:name="P46"/>
      <w:bookmarkEnd w:id="0"/>
      <w:r w:rsidRPr="00AD5C66">
        <w:t>ПОРЯДОК</w:t>
      </w:r>
    </w:p>
    <w:p w:rsidR="00201B4E" w:rsidRPr="00AD5C66" w:rsidRDefault="0037726D">
      <w:pPr>
        <w:pStyle w:val="ConsPlusTitle0"/>
        <w:jc w:val="center"/>
      </w:pPr>
      <w:r w:rsidRPr="00AD5C66">
        <w:t>ОПРЕДЕЛЕНИЯ ОБЪЕМА И ПРЕДОСТАВЛЕНИЯ СУБСИДИИ</w:t>
      </w:r>
    </w:p>
    <w:p w:rsidR="00201B4E" w:rsidRPr="00AD5C66" w:rsidRDefault="0037726D">
      <w:pPr>
        <w:pStyle w:val="ConsPlusTitle0"/>
        <w:jc w:val="center"/>
      </w:pPr>
      <w:r w:rsidRPr="00AD5C66">
        <w:t>ИЗ ОБЛАСТНОГО БЮДЖЕТА НЕКОММЕРЧЕСКИМ ОРГАНИЗАЦИЯМ,</w:t>
      </w:r>
    </w:p>
    <w:p w:rsidR="00201B4E" w:rsidRPr="00AD5C66" w:rsidRDefault="0037726D">
      <w:pPr>
        <w:pStyle w:val="ConsPlusTitle0"/>
        <w:jc w:val="center"/>
      </w:pPr>
      <w:proofErr w:type="gramStart"/>
      <w:r w:rsidRPr="00AD5C66">
        <w:t>НЕ ЯВЛЯЮЩИМСЯ ГОСУДАРСТВЕННЫМИ (МУНИЦИПАЛЬНЫМИ)</w:t>
      </w:r>
      <w:proofErr w:type="gramEnd"/>
    </w:p>
    <w:p w:rsidR="00201B4E" w:rsidRPr="00AD5C66" w:rsidRDefault="0037726D">
      <w:pPr>
        <w:pStyle w:val="ConsPlusTitle0"/>
        <w:jc w:val="center"/>
      </w:pPr>
      <w:r w:rsidRPr="00AD5C66">
        <w:t xml:space="preserve">УЧРЕЖДЕНИЯМИ, </w:t>
      </w:r>
      <w:proofErr w:type="gramStart"/>
      <w:r w:rsidRPr="00AD5C66">
        <w:t>ОСУЩЕСТВЛЯЮЩИМ</w:t>
      </w:r>
      <w:proofErr w:type="gramEnd"/>
      <w:r w:rsidRPr="00AD5C66">
        <w:t xml:space="preserve"> СОЦИАЛЬНОЕ ОБСЛУЖИВАНИЕ,</w:t>
      </w:r>
    </w:p>
    <w:p w:rsidR="00201B4E" w:rsidRPr="00AD5C66" w:rsidRDefault="0037726D">
      <w:pPr>
        <w:pStyle w:val="ConsPlusTitle0"/>
        <w:jc w:val="center"/>
      </w:pPr>
      <w:r w:rsidRPr="00AD5C66">
        <w:t>В СВЯЗИ С ПРЕДОСТАВЛЕНИЕМ ГРАЖДАНАМ СОЦИАЛЬНЫХ УСЛУГ</w:t>
      </w:r>
    </w:p>
    <w:p w:rsidR="00201B4E" w:rsidRPr="00AD5C66" w:rsidRDefault="00201B4E">
      <w:pPr>
        <w:pStyle w:val="ConsPlusNormal0"/>
        <w:spacing w:after="1"/>
      </w:pPr>
    </w:p>
    <w:p w:rsidR="00201B4E" w:rsidRPr="00AD5C66" w:rsidRDefault="00201B4E">
      <w:pPr>
        <w:pStyle w:val="ConsPlusNormal0"/>
        <w:jc w:val="center"/>
      </w:pPr>
    </w:p>
    <w:p w:rsidR="00201B4E" w:rsidRPr="00AD5C66" w:rsidRDefault="0037726D">
      <w:pPr>
        <w:pStyle w:val="ConsPlusTitle0"/>
        <w:ind w:firstLine="540"/>
        <w:jc w:val="both"/>
        <w:outlineLvl w:val="1"/>
      </w:pPr>
      <w:r w:rsidRPr="00AD5C66">
        <w:t>1. Общие положения.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lastRenderedPageBreak/>
        <w:t xml:space="preserve">1.1. </w:t>
      </w:r>
      <w:proofErr w:type="gramStart"/>
      <w:r w:rsidRPr="00AD5C66">
        <w:t>Настоящий Порядок определения объема и предоставления субсидии из областного бюджета некоммерческим организациям, не являющимся государственными (муниципальными) учреждениями, осуществляющим социальное обслуживание, в связи с предоставлением гражданам</w:t>
      </w:r>
      <w:r w:rsidRPr="00AD5C66">
        <w:t xml:space="preserve"> социальных услуг (далее - Порядок) определяет цели, условия и порядок определения объема и предоставления субсидии некоммерческим организациям, не являющимся государственными (муниципальными) учреждениями, включенным в реестр поставщиков социальных услуг </w:t>
      </w:r>
      <w:r w:rsidRPr="00AD5C66">
        <w:t>Кировской области, но не участвующим в выполнении государственного</w:t>
      </w:r>
      <w:proofErr w:type="gramEnd"/>
      <w:r w:rsidRPr="00AD5C66">
        <w:t xml:space="preserve"> задания (заказа), предоставляющим гражданам социальные услуги, предусмотренные индивидуальной программой предоставления социальных услуг, в качестве компенсации за предоставленные гражданам</w:t>
      </w:r>
      <w:r w:rsidRPr="00AD5C66">
        <w:t xml:space="preserve"> социальные услуги (далее - субсидия).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>1.2. Предоставление субсидии осуществляется министерством социального развития Кировской области (далее - министерство).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>1.3. Субсидия предоставляется некоммерческим организациям, не являющимся государственными (муниц</w:t>
      </w:r>
      <w:r w:rsidRPr="00AD5C66">
        <w:t>ипальными) учреждениями, осуществляющим социальное обслуживание, в связи с предоставлением гражданам социальных услуг (далее - получатели субсидии).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bookmarkStart w:id="1" w:name="P59"/>
      <w:bookmarkEnd w:id="1"/>
      <w:r w:rsidRPr="00AD5C66">
        <w:t xml:space="preserve">1.4. Субсидия предоставляется получателю субсидии из областного бюджета в соответствии с </w:t>
      </w:r>
      <w:hyperlink r:id="rId10" w:tooltip="&quot;Бюджетный кодекс Российской Федерации&quot; от 31.07.1998 N 145-ФЗ (ред. от 04.11.2022) ------------ Недействующая редакция {КонсультантПлюс}">
        <w:r w:rsidRPr="00AD5C66">
          <w:t>пунктом 2 статьи 78.1</w:t>
        </w:r>
      </w:hyperlink>
      <w:r w:rsidRPr="00AD5C66">
        <w:t xml:space="preserve"> Бюджетного кодекса Российской Федерации в целях возмещения затрат (части затрат) в связи с предоставлением гражданам социальных услуг, предусмотренных индивидуальной программой предоставления социа</w:t>
      </w:r>
      <w:r w:rsidRPr="00AD5C66">
        <w:t>льных услуг (далее - индивидуальная программа).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 xml:space="preserve">1.5. </w:t>
      </w:r>
      <w:proofErr w:type="gramStart"/>
      <w:r w:rsidRPr="00AD5C66">
        <w:t>Субсидия предоставляется получателю субсидии в качестве компенсации за социальные услуги, предоставленные гражданам в финансовом году и предусмотренные индивидуальной программой, составленной исходя из п</w:t>
      </w:r>
      <w:r w:rsidRPr="00AD5C66">
        <w:t xml:space="preserve">отребности граждан в социальных услугах, предусмотренных </w:t>
      </w:r>
      <w:hyperlink r:id="rId11" w:tooltip="Закон Кировской области от 11.11.2014 N 469-ЗО (ред. от 09.11.2021) &quot;О социальном обслуживании граждан в Кировской области&quot; (принят постановлением Законодательного Собрания Кировской области от 30.10.2014 N 41/275) (вместе с &quot;Перечнем социальных услуг, предост">
        <w:r w:rsidRPr="00AD5C66">
          <w:t>перечнем</w:t>
        </w:r>
      </w:hyperlink>
      <w:r w:rsidRPr="00AD5C66">
        <w:t xml:space="preserve"> соц</w:t>
      </w:r>
      <w:r w:rsidRPr="00AD5C66">
        <w:t>иальных услуг, предоставляемых поставщиками социальных услуг, по видам социальных услуг, утвержденным Законом Кировской области от 11.11.2014 N 469-ЗО "О социальном обслуживании граждан в Кировской области", в соответствии с порядком предоставления социаль</w:t>
      </w:r>
      <w:r w:rsidRPr="00AD5C66">
        <w:t>ных</w:t>
      </w:r>
      <w:proofErr w:type="gramEnd"/>
      <w:r w:rsidRPr="00AD5C66">
        <w:t xml:space="preserve"> услуг поставщиками социальных услуг, утверждаемым нормативным правовым актом Правительства Кировской области.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>1.6. Сведения о субсидии размещаются на едином портале бюджетной системы Российской Федерации в информационно-телекоммуникационной сети "Интер</w:t>
      </w:r>
      <w:r w:rsidRPr="00AD5C66">
        <w:t>нет" при формировании проекта закона Кировской области об областном бюджете (проекта закона Кировской области о внесении изменений в закон Кировской области об областном бюджете).</w:t>
      </w:r>
    </w:p>
    <w:p w:rsidR="00201B4E" w:rsidRPr="00AD5C66" w:rsidRDefault="0037726D">
      <w:pPr>
        <w:pStyle w:val="ConsPlusTitle0"/>
        <w:spacing w:before="200"/>
        <w:ind w:firstLine="540"/>
        <w:jc w:val="both"/>
        <w:outlineLvl w:val="1"/>
      </w:pPr>
      <w:r w:rsidRPr="00AD5C66">
        <w:t>2. Условия и порядок предоставления субсидии.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bookmarkStart w:id="2" w:name="P63"/>
      <w:bookmarkEnd w:id="2"/>
      <w:r w:rsidRPr="00AD5C66">
        <w:t xml:space="preserve">2.1. Субсидия предоставляется министерством в пределах лимитов бюджетных обязательств, доведенных в установленном порядке до министерства на текущий финансовый год на цели, установленные </w:t>
      </w:r>
      <w:hyperlink w:anchor="P59" w:tooltip="1.4. Субсидия предоставляется получателю субсидии из областного бюджета в соответствии с пунктом 2 статьи 78.1 Бюджетного кодекса Российской Федерации в целях возмещения затрат (части затрат) в связи с предоставлением гражданам социальных услуг, предусмотренны">
        <w:r w:rsidRPr="00AD5C66">
          <w:t>пунктом 1.4</w:t>
        </w:r>
      </w:hyperlink>
      <w:r w:rsidRPr="00AD5C66">
        <w:t xml:space="preserve"> настоящего Порядка.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>2</w:t>
      </w:r>
      <w:r w:rsidRPr="00AD5C66">
        <w:t>.2. Субсидия предоставляется получателю субсидии на основании соглашения о предоставлении субсидии (далее - соглашение), заключенного между министерством и получателем субсидии, в соответствии с типовой формой, утвержденной правовым актом министерства фина</w:t>
      </w:r>
      <w:r w:rsidRPr="00AD5C66">
        <w:t>нсов Кировской области.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 xml:space="preserve">2.3. </w:t>
      </w:r>
      <w:proofErr w:type="gramStart"/>
      <w:r w:rsidRPr="00AD5C66">
        <w:t xml:space="preserve">Обязательными условиями, включаемыми в соглашение, являются согласие получателя субсидии на осуществление министерством и органами государственного финансового контроля проверок соблюдения получателем субсидии условий, целей и </w:t>
      </w:r>
      <w:r w:rsidRPr="00AD5C66">
        <w:t xml:space="preserve">порядка предоставления субсидии, а также условие о согласовании новых условий соглашения или о </w:t>
      </w:r>
      <w:r w:rsidRPr="00AD5C66">
        <w:lastRenderedPageBreak/>
        <w:t xml:space="preserve">расторжении соглашения при </w:t>
      </w:r>
      <w:proofErr w:type="spellStart"/>
      <w:r w:rsidRPr="00AD5C66">
        <w:t>недостижении</w:t>
      </w:r>
      <w:proofErr w:type="spellEnd"/>
      <w:r w:rsidRPr="00AD5C66">
        <w:t xml:space="preserve"> согласия по новым условиям в случае уменьшения министерству как получателю бюджетных средств ранее доведенных лимитов бюд</w:t>
      </w:r>
      <w:r w:rsidRPr="00AD5C66">
        <w:t>жетных обязательств, указанных в</w:t>
      </w:r>
      <w:proofErr w:type="gramEnd"/>
      <w:r w:rsidRPr="00AD5C66">
        <w:t xml:space="preserve"> </w:t>
      </w:r>
      <w:hyperlink w:anchor="P63" w:tooltip="2.1. Субсидия предоставляется министерством в пределах лимитов бюджетных обязательств, доведенных в установленном порядке до министерства на текущий финансовый год на цели, установленные пунктом 1.4 настоящего Порядка.">
        <w:proofErr w:type="gramStart"/>
        <w:r w:rsidRPr="00AD5C66">
          <w:t>пункте</w:t>
        </w:r>
        <w:proofErr w:type="gramEnd"/>
        <w:r w:rsidRPr="00AD5C66">
          <w:t xml:space="preserve"> 2.1</w:t>
        </w:r>
      </w:hyperlink>
      <w:r w:rsidRPr="00AD5C66">
        <w:t xml:space="preserve"> настоящего Порядка, приводящего к невозможности предоставления субсидии в размере, определенном в соглашении.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bookmarkStart w:id="3" w:name="P66"/>
      <w:bookmarkEnd w:id="3"/>
      <w:r w:rsidRPr="00AD5C66">
        <w:t>2.4. Соглашение заключается при соответствии получателя субсидии на 1-е число месяца подачи в министерство д</w:t>
      </w:r>
      <w:r w:rsidRPr="00AD5C66">
        <w:t xml:space="preserve">окументов, указанных в </w:t>
      </w:r>
      <w:hyperlink w:anchor="P72" w:tooltip="2.5. Для заключения соглашения получатели субсидии представляют в министерство не позднее 10-го февраля текущего финансового года следующие документы:">
        <w:r w:rsidRPr="00AD5C66">
          <w:t>пункте 2.5</w:t>
        </w:r>
      </w:hyperlink>
      <w:r w:rsidRPr="00AD5C66">
        <w:t xml:space="preserve"> настоящего Порядка, следующим требования</w:t>
      </w:r>
      <w:r w:rsidRPr="00AD5C66">
        <w:t>м: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>2.4.1. У получателя субсидии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>2.4.2. У получателя</w:t>
      </w:r>
      <w:r w:rsidRPr="00AD5C66">
        <w:t xml:space="preserve"> субсидии отсутствует просроченная задолженность по возврату в областной бюджет субсидий, бюджетных инвестиций, </w:t>
      </w:r>
      <w:proofErr w:type="gramStart"/>
      <w:r w:rsidRPr="00AD5C66">
        <w:t>предоставленных</w:t>
      </w:r>
      <w:proofErr w:type="gramEnd"/>
      <w:r w:rsidRPr="00AD5C66">
        <w:t xml:space="preserve"> в том числе в соответствии с иными правовыми актами, и иная просроченная (нерегулированная) задолженность перед областным бюджет</w:t>
      </w:r>
      <w:r w:rsidRPr="00AD5C66">
        <w:t>ом.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>2.4.3. Получатель субсидии не находится в процессе реорганизации, ликвидации, в отношении 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.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>2.4.4.</w:t>
      </w:r>
      <w:r w:rsidRPr="00AD5C66">
        <w:t xml:space="preserve"> </w:t>
      </w:r>
      <w:proofErr w:type="gramStart"/>
      <w:r w:rsidRPr="00AD5C66">
        <w:t>Получатель субсидии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</w:t>
      </w:r>
      <w:r w:rsidRPr="00AD5C66">
        <w:t>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</w:t>
      </w:r>
      <w:r w:rsidRPr="00AD5C66">
        <w:t xml:space="preserve"> (офшорные зоны) в</w:t>
      </w:r>
      <w:proofErr w:type="gramEnd"/>
      <w:r w:rsidRPr="00AD5C66">
        <w:t xml:space="preserve"> </w:t>
      </w:r>
      <w:proofErr w:type="gramStart"/>
      <w:r w:rsidRPr="00AD5C66">
        <w:t>отношении</w:t>
      </w:r>
      <w:proofErr w:type="gramEnd"/>
      <w:r w:rsidRPr="00AD5C66">
        <w:t xml:space="preserve"> таких юридических лиц, в совокупности превышает 50 процентов.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 xml:space="preserve">2.4.5. Получатель субсидии не получает средства из областного бюджета на основании иных нормативных правовых актов на цели, указанные в </w:t>
      </w:r>
      <w:hyperlink w:anchor="P59" w:tooltip="1.4. Субсидия предоставляется получателю субсидии из областного бюджета в соответствии с пунктом 2 статьи 78.1 Бюджетного кодекса Российской Федерации в целях возмещения затрат (части затрат) в связи с предоставлением гражданам социальных услуг, предусмотренны">
        <w:r w:rsidRPr="00AD5C66">
          <w:t>пункте 1.4</w:t>
        </w:r>
      </w:hyperlink>
      <w:r w:rsidRPr="00AD5C66">
        <w:t xml:space="preserve"> настоящего Порядка.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bookmarkStart w:id="4" w:name="P72"/>
      <w:bookmarkEnd w:id="4"/>
      <w:r w:rsidRPr="00AD5C66">
        <w:t>2.5. Для заключения соглашения получатели субсидии представляют в министерство не позднее 10-го февраля текущего финансового года следующие документы: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>2.5.1. Сопроводительное письмо с указанием наименования, адреса и р</w:t>
      </w:r>
      <w:r w:rsidRPr="00AD5C66">
        <w:t>еквизитов получателя субсидии.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>2.5.2. Копии договоров о предоставлении социальных услуг, действующих на 1-е января текущего года, заверенные получателем субсидии.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>2.5.3. Копию учредительного документа юридического лица, заверенную получателем субсидии.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>2.5</w:t>
      </w:r>
      <w:r w:rsidRPr="00AD5C66">
        <w:t>.4. Справку налогового органа, подтверждающую отсутствие у получателя субсид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</w:t>
      </w:r>
      <w:r w:rsidRPr="00AD5C66">
        <w:t>логах и сборах.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>При наличии указанной задолженности соглашение заключается при ее погашении и представлении в министерство соответствующих документов.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lastRenderedPageBreak/>
        <w:t xml:space="preserve">2.5.5. Справку, подтверждающую отсутствие у получателя субсидии просроченной задолженности по возврату в </w:t>
      </w:r>
      <w:r w:rsidRPr="00AD5C66">
        <w:t xml:space="preserve">областной бюджет субсидий, бюджетных инвестиций, </w:t>
      </w:r>
      <w:proofErr w:type="gramStart"/>
      <w:r w:rsidRPr="00AD5C66">
        <w:t>предоставленных</w:t>
      </w:r>
      <w:proofErr w:type="gramEnd"/>
      <w:r w:rsidRPr="00AD5C66">
        <w:t xml:space="preserve"> в том числе в соответствии с иными правовыми актами, и иной просроченной (неурегулированной) задолженности перед областным бюджетом.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>2.5.6. Справку, подтверждающую, что получатель субсидии не</w:t>
      </w:r>
      <w:r w:rsidRPr="00AD5C66">
        <w:t xml:space="preserve"> находится в процессе реорганизации, ликвидации, в отношении н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.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 xml:space="preserve">2.5.7. </w:t>
      </w:r>
      <w:proofErr w:type="gramStart"/>
      <w:r w:rsidRPr="00AD5C66">
        <w:t>Справку, подтверждающую, что по</w:t>
      </w:r>
      <w:r w:rsidRPr="00AD5C66">
        <w:t>лучатель субсидии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</w:t>
      </w:r>
      <w:r w:rsidRPr="00AD5C66">
        <w:t>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</w:t>
      </w:r>
      <w:proofErr w:type="gramEnd"/>
      <w:r w:rsidRPr="00AD5C66">
        <w:t xml:space="preserve"> (</w:t>
      </w:r>
      <w:proofErr w:type="gramStart"/>
      <w:r w:rsidRPr="00AD5C66">
        <w:t>о</w:t>
      </w:r>
      <w:r w:rsidRPr="00AD5C66">
        <w:t>фшорные зоны) в отношении таких юридических лиц, в совокупности превышает 50 процентов.</w:t>
      </w:r>
      <w:proofErr w:type="gramEnd"/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>2.5.8. Справку, подтверждающую, что получатель субсидии не является получателем средств областного бюджета на основании иных нормативных правовых актов на цели, указанн</w:t>
      </w:r>
      <w:r w:rsidRPr="00AD5C66">
        <w:t xml:space="preserve">ые в </w:t>
      </w:r>
      <w:hyperlink w:anchor="P59" w:tooltip="1.4. Субсидия предоставляется получателю субсидии из областного бюджета в соответствии с пунктом 2 статьи 78.1 Бюджетного кодекса Российской Федерации в целях возмещения затрат (части затрат) в связи с предоставлением гражданам социальных услуг, предусмотренны">
        <w:r w:rsidRPr="00AD5C66">
          <w:t>пункте 1.4</w:t>
        </w:r>
      </w:hyperlink>
      <w:r w:rsidRPr="00AD5C66">
        <w:t xml:space="preserve"> настоящего Порядка.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>2.6. Документы, указанные в подпунктах 2.5.5 - 2.5.8 настоящего Порядка, подписываются руководителем (иным уполномоченным лицом) и главным бухгалтером получателя субсидии (при наличии).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>2.7. Министерство в течение 20 рабочих дней со дня окончания срока под</w:t>
      </w:r>
      <w:r w:rsidRPr="00AD5C66">
        <w:t xml:space="preserve">ачи документов, предусмотренных </w:t>
      </w:r>
      <w:hyperlink w:anchor="P72" w:tooltip="2.5. Для заключения соглашения получатели субсидии представляют в министерство не позднее 10-го февраля текущего финансового года следующие документы:">
        <w:r w:rsidRPr="00AD5C66">
          <w:t>пунктом 2.5</w:t>
        </w:r>
      </w:hyperlink>
      <w:r w:rsidRPr="00AD5C66">
        <w:t xml:space="preserve"> настоящего Порядка: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>2.7.1. Осу</w:t>
      </w:r>
      <w:r w:rsidRPr="00AD5C66">
        <w:t xml:space="preserve">ществляет проверку получателей субсидии на соответствие их требованиям, установленным </w:t>
      </w:r>
      <w:hyperlink w:anchor="P66" w:tooltip="2.4. Соглашение заключается при соответствии получателя субсидии на 1-е число месяца подачи в министерство документов, указанных в пункте 2.5 настоящего Порядка, следующим требованиям:">
        <w:r w:rsidRPr="00AD5C66">
          <w:t>пунктом 2.4</w:t>
        </w:r>
      </w:hyperlink>
      <w:r w:rsidRPr="00AD5C66">
        <w:t xml:space="preserve"> настоящего Порядка, а также проверку документов, представленных получателями субсидии, на предмет комплектности и достоверности информации, содержащейся в них.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bookmarkStart w:id="5" w:name="P85"/>
      <w:bookmarkEnd w:id="5"/>
      <w:r w:rsidRPr="00AD5C66">
        <w:t>2.7.2. Рассчитывает объем субсидии в т</w:t>
      </w:r>
      <w:r w:rsidRPr="00AD5C66">
        <w:t>екущем финансовом году для каждого получателя субсидии по следующей формуле:</w:t>
      </w:r>
    </w:p>
    <w:p w:rsidR="00201B4E" w:rsidRPr="00AD5C66" w:rsidRDefault="00201B4E">
      <w:pPr>
        <w:pStyle w:val="ConsPlusNormal0"/>
        <w:jc w:val="both"/>
      </w:pPr>
    </w:p>
    <w:p w:rsidR="00201B4E" w:rsidRPr="00AD5C66" w:rsidRDefault="0037726D">
      <w:pPr>
        <w:pStyle w:val="ConsPlusNormal0"/>
        <w:jc w:val="center"/>
      </w:pPr>
      <w:r w:rsidRPr="00AD5C66">
        <w:t xml:space="preserve">S = Q x (L / </w:t>
      </w:r>
      <w:proofErr w:type="spellStart"/>
      <w:proofErr w:type="gramStart"/>
      <w:r w:rsidRPr="00AD5C66">
        <w:t>Q</w:t>
      </w:r>
      <w:proofErr w:type="gramEnd"/>
      <w:r w:rsidRPr="00AD5C66">
        <w:rPr>
          <w:vertAlign w:val="subscript"/>
        </w:rPr>
        <w:t>общ</w:t>
      </w:r>
      <w:proofErr w:type="spellEnd"/>
      <w:r w:rsidRPr="00AD5C66">
        <w:t>), где:</w:t>
      </w:r>
    </w:p>
    <w:p w:rsidR="00201B4E" w:rsidRPr="00AD5C66" w:rsidRDefault="00201B4E">
      <w:pPr>
        <w:pStyle w:val="ConsPlusNormal0"/>
        <w:jc w:val="both"/>
      </w:pPr>
    </w:p>
    <w:p w:rsidR="00201B4E" w:rsidRPr="00AD5C66" w:rsidRDefault="0037726D">
      <w:pPr>
        <w:pStyle w:val="ConsPlusNormal0"/>
        <w:ind w:firstLine="540"/>
        <w:jc w:val="both"/>
      </w:pPr>
      <w:r w:rsidRPr="00AD5C66">
        <w:t>S - объем субсидии в текущем финансовом году для каждого получателя субсидии (рублей);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>Q - количество граждан, которым получатель субсидии предоставляет социальные услуги, предусмотренные индивидуальной программой, на 1-е января текущего года;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>L - лимиты бюджетных обязательств, доведенные в установленном порядке до министерства на текущий фи</w:t>
      </w:r>
      <w:r w:rsidRPr="00AD5C66">
        <w:t xml:space="preserve">нансовый год на цели, указанные в </w:t>
      </w:r>
      <w:hyperlink w:anchor="P59" w:tooltip="1.4. Субсидия предоставляется получателю субсидии из областного бюджета в соответствии с пунктом 2 статьи 78.1 Бюджетного кодекса Российской Федерации в целях возмещения затрат (части затрат) в связи с предоставлением гражданам социальных услуг, предусмотренны">
        <w:r w:rsidRPr="00AD5C66">
          <w:t>пункте 1.4</w:t>
        </w:r>
      </w:hyperlink>
      <w:r w:rsidRPr="00AD5C66">
        <w:t xml:space="preserve"> настоящего Порядка (рублей);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proofErr w:type="spellStart"/>
      <w:proofErr w:type="gramStart"/>
      <w:r w:rsidRPr="00AD5C66">
        <w:t>Q</w:t>
      </w:r>
      <w:proofErr w:type="gramEnd"/>
      <w:r w:rsidRPr="00AD5C66">
        <w:rPr>
          <w:vertAlign w:val="subscript"/>
        </w:rPr>
        <w:t>общ</w:t>
      </w:r>
      <w:proofErr w:type="spellEnd"/>
      <w:r w:rsidRPr="00AD5C66">
        <w:t xml:space="preserve"> - количество граждан, которым получатели субсидии, подавшие документы для заключения соглашения, предоставляют социальные услуги, предусмотре</w:t>
      </w:r>
      <w:r w:rsidRPr="00AD5C66">
        <w:t>нные индивидуальной программой, на 1-е января текущего года.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lastRenderedPageBreak/>
        <w:t>2.7.3. Принимает решение о заключении (об отказе в заключени</w:t>
      </w:r>
      <w:proofErr w:type="gramStart"/>
      <w:r w:rsidRPr="00AD5C66">
        <w:t>и</w:t>
      </w:r>
      <w:proofErr w:type="gramEnd"/>
      <w:r w:rsidRPr="00AD5C66">
        <w:t>) соглашения.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>2.8. Основаниями для отказа в заключени</w:t>
      </w:r>
      <w:proofErr w:type="gramStart"/>
      <w:r w:rsidRPr="00AD5C66">
        <w:t>и</w:t>
      </w:r>
      <w:proofErr w:type="gramEnd"/>
      <w:r w:rsidRPr="00AD5C66">
        <w:t xml:space="preserve"> соглашения являются: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>2.8.1. Несоответствие получателя субсидии требованиям, опр</w:t>
      </w:r>
      <w:r w:rsidRPr="00AD5C66">
        <w:t xml:space="preserve">еделенным </w:t>
      </w:r>
      <w:hyperlink w:anchor="P66" w:tooltip="2.4. Соглашение заключается при соответствии получателя субсидии на 1-е число месяца подачи в министерство документов, указанных в пункте 2.5 настоящего Порядка, следующим требованиям:">
        <w:r w:rsidRPr="00AD5C66">
          <w:t>пунктом 2.4</w:t>
        </w:r>
      </w:hyperlink>
      <w:r w:rsidRPr="00AD5C66">
        <w:t xml:space="preserve"> настоящего Порядка</w:t>
      </w:r>
      <w:r w:rsidRPr="00AD5C66">
        <w:t>.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 xml:space="preserve">2.8.2. Несоответствие представленных получателем субсидии документов требованиям, определенным </w:t>
      </w:r>
      <w:hyperlink w:anchor="P72" w:tooltip="2.5. Для заключения соглашения получатели субсидии представляют в министерство не позднее 10-го февраля текущего финансового года следующие документы:">
        <w:r w:rsidRPr="00AD5C66">
          <w:t>пунктом 2.5</w:t>
        </w:r>
      </w:hyperlink>
      <w:r w:rsidRPr="00AD5C66">
        <w:t xml:space="preserve"> настоящего Порядка, или непредставление (представление не в полном объеме) указанных документов.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>2.8.3. Недостоверность представленной получателем субсидии информации, в том числе информации о месте нахождения и адресе по</w:t>
      </w:r>
      <w:r w:rsidRPr="00AD5C66">
        <w:t>лучателя субсидии.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 xml:space="preserve">2.8.4. Подача документов после даты, установленной </w:t>
      </w:r>
      <w:hyperlink w:anchor="P72" w:tooltip="2.5. Для заключения соглашения получатели субсидии представляют в министерство не позднее 10-го февраля текущего финансового года следующие документы:">
        <w:r w:rsidRPr="00AD5C66">
          <w:t>пунк</w:t>
        </w:r>
        <w:r w:rsidRPr="00AD5C66">
          <w:t>том 2.5</w:t>
        </w:r>
      </w:hyperlink>
      <w:r w:rsidRPr="00AD5C66">
        <w:t xml:space="preserve"> настоящего Порядка.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 xml:space="preserve">2.8.5. Отсутствие лимитов бюджетных обязательств на цели, указанные в </w:t>
      </w:r>
      <w:hyperlink w:anchor="P59" w:tooltip="1.4. Субсидия предоставляется получателю субсидии из областного бюджета в соответствии с пунктом 2 статьи 78.1 Бюджетного кодекса Российской Федерации в целях возмещения затрат (части затрат) в связи с предоставлением гражданам социальных услуг, предусмотренны">
        <w:r w:rsidRPr="00AD5C66">
          <w:t>пункте 1.4</w:t>
        </w:r>
      </w:hyperlink>
      <w:r w:rsidRPr="00AD5C66">
        <w:t xml:space="preserve"> настоящего Порядка.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>2.9. Решение об отказе в заключени</w:t>
      </w:r>
      <w:proofErr w:type="gramStart"/>
      <w:r w:rsidRPr="00AD5C66">
        <w:t>и</w:t>
      </w:r>
      <w:proofErr w:type="gramEnd"/>
      <w:r w:rsidRPr="00AD5C66">
        <w:t xml:space="preserve"> соглашения, которое должно содержать мотивированное обо</w:t>
      </w:r>
      <w:r w:rsidRPr="00AD5C66">
        <w:t>снование его принятия, оформляется в письменной форме и направляется получателю субсидии посредством почтовой связи в срок, не превышающий 10 рабочих дней со дня принятия соответствующего решения.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>2.10. В случае принятия решения о заключении соглашения мин</w:t>
      </w:r>
      <w:r w:rsidRPr="00AD5C66">
        <w:t>истерство в течение 10 рабочих дней с момента его принятия направляет получателю субсидии для подписания два экземпляра проекта соглашения. Получатель субсидии в течение 5 рабочих дней со дня получения двух экземпляров проекта соглашения подписывает их и н</w:t>
      </w:r>
      <w:r w:rsidRPr="00AD5C66">
        <w:t>аправляет в министерство посредством почтовой или курьерской связи либо представляет лично.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>Министерство в течение 5 рабочих дней после получения двух экземпляров соглашения, подписанных получателем субсидии, подписывает их и направляет один экземпляр указ</w:t>
      </w:r>
      <w:r w:rsidRPr="00AD5C66">
        <w:t>анного соглашения получателю субсидии посредством почтовой или курьерской связи либо передает получателю субсидии лично.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bookmarkStart w:id="6" w:name="P103"/>
      <w:bookmarkEnd w:id="6"/>
      <w:r w:rsidRPr="00AD5C66">
        <w:t xml:space="preserve">2.11. Для перечисления субсидии получатель субсидии представляет в срок не ранее 10-го числа месяца, следующего за отчетным месяцем, в </w:t>
      </w:r>
      <w:r w:rsidRPr="00AD5C66">
        <w:t>министерство следующие документы: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 xml:space="preserve">2.11.1. </w:t>
      </w:r>
      <w:hyperlink w:anchor="P169" w:tooltip="ЗАЯВКА">
        <w:r w:rsidRPr="00AD5C66">
          <w:t>Заявку</w:t>
        </w:r>
      </w:hyperlink>
      <w:r w:rsidRPr="00AD5C66">
        <w:t xml:space="preserve"> на предоставление субсидии из областного бюджета некоммерческим организациям, не являющимся государственными (муниципальными) учреждениями, осуществляющим социальное об</w:t>
      </w:r>
      <w:r w:rsidRPr="00AD5C66">
        <w:t>служивание, в связи с предоставлением гражданам социальных услуг согласно приложению N 1.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 xml:space="preserve">2.11.2. </w:t>
      </w:r>
      <w:hyperlink w:anchor="P201" w:tooltip="СПРАВКА-РАСЧЕТ">
        <w:r w:rsidRPr="00AD5C66">
          <w:t>Справку-расчет</w:t>
        </w:r>
      </w:hyperlink>
      <w:r w:rsidRPr="00AD5C66">
        <w:t xml:space="preserve"> на предоставление субсидии из областного бюджета некоммерческим организациям, не являющимся государственными (муниципальными) учреждениями, осуществляющим социальное обслуживание, в связи с предоставлением гражданам социальных услуг согласно приложению N </w:t>
      </w:r>
      <w:r w:rsidRPr="00AD5C66">
        <w:t>2.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 xml:space="preserve">2.11.3. </w:t>
      </w:r>
      <w:hyperlink w:anchor="P262" w:tooltip="РЕЕСТР">
        <w:r w:rsidRPr="00AD5C66">
          <w:t>Реестр</w:t>
        </w:r>
      </w:hyperlink>
      <w:r w:rsidRPr="00AD5C66">
        <w:t xml:space="preserve"> получателей социальных услуг согласно приложению N 3.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>2.11.4. Справку налогового органа, подтверждающую отсутствие у получателя субсидии неисполненной обязанности по уплате налогов, сборов, страховых</w:t>
      </w:r>
      <w:r w:rsidRPr="00AD5C66">
        <w:t xml:space="preserve"> взносов, пеней, штрафов, процентов, подлежащих уплате в соответствии с законодательством Российской Федерации о налогах и сборах, по состоянию на 1-е число месяца, предшествующего месяцу представления </w:t>
      </w:r>
      <w:r w:rsidRPr="00AD5C66">
        <w:lastRenderedPageBreak/>
        <w:t>документов.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>При наличии указанной задолженности субсид</w:t>
      </w:r>
      <w:r w:rsidRPr="00AD5C66">
        <w:t>ия предоставляется при ее погашении и представлении в министерство соответствующих документов.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>2.12. Размер субсидии для перечисления рассчитывается министерством исходя из тарифов на социальные услуги, утвержденных решением правления региональной службы п</w:t>
      </w:r>
      <w:r w:rsidRPr="00AD5C66">
        <w:t xml:space="preserve">о тарифам Кировской области, и объема социальных услуг, фактически предоставленных получателям социальных услуг, и не может превышать объем субсидии, рассчитанный в соответствии с </w:t>
      </w:r>
      <w:hyperlink w:anchor="P85" w:tooltip="2.7.2. Рассчитывает объем субсидии в текущем финансовом году для каждого получателя субсидии по следующей формуле:">
        <w:r w:rsidRPr="00AD5C66">
          <w:t>подпунктом 2.7.2</w:t>
        </w:r>
      </w:hyperlink>
      <w:r w:rsidRPr="00AD5C66">
        <w:t xml:space="preserve"> настоящего Порядка.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>2.13. Размер субсидии для перечисления определяется по следующей формуле:</w:t>
      </w:r>
    </w:p>
    <w:p w:rsidR="00201B4E" w:rsidRPr="00AD5C66" w:rsidRDefault="00201B4E">
      <w:pPr>
        <w:pStyle w:val="ConsPlusNormal0"/>
        <w:jc w:val="both"/>
      </w:pPr>
    </w:p>
    <w:p w:rsidR="00201B4E" w:rsidRPr="00AD5C66" w:rsidRDefault="0037726D">
      <w:pPr>
        <w:pStyle w:val="ConsPlusNormal0"/>
        <w:jc w:val="center"/>
      </w:pPr>
      <w:proofErr w:type="gramStart"/>
      <w:r w:rsidRPr="00AD5C66">
        <w:t>R = ((V1 x N1) + (V2 x N2) + ...</w:t>
      </w:r>
      <w:proofErr w:type="gramEnd"/>
      <w:r w:rsidRPr="00AD5C66">
        <w:t xml:space="preserve"> + </w:t>
      </w:r>
      <w:proofErr w:type="gramStart"/>
      <w:r w:rsidRPr="00AD5C66">
        <w:t>(</w:t>
      </w:r>
      <w:proofErr w:type="spellStart"/>
      <w:r w:rsidRPr="00AD5C66">
        <w:t>Vn</w:t>
      </w:r>
      <w:proofErr w:type="spellEnd"/>
      <w:r w:rsidRPr="00AD5C66">
        <w:t xml:space="preserve"> x </w:t>
      </w:r>
      <w:proofErr w:type="spellStart"/>
      <w:r w:rsidRPr="00AD5C66">
        <w:t>Nn</w:t>
      </w:r>
      <w:proofErr w:type="spellEnd"/>
      <w:r w:rsidRPr="00AD5C66">
        <w:t>)) - P, где:</w:t>
      </w:r>
      <w:proofErr w:type="gramEnd"/>
    </w:p>
    <w:p w:rsidR="00201B4E" w:rsidRPr="00AD5C66" w:rsidRDefault="00201B4E">
      <w:pPr>
        <w:pStyle w:val="ConsPlusNormal0"/>
        <w:jc w:val="both"/>
      </w:pPr>
    </w:p>
    <w:p w:rsidR="00201B4E" w:rsidRPr="00AD5C66" w:rsidRDefault="0037726D">
      <w:pPr>
        <w:pStyle w:val="ConsPlusNormal0"/>
        <w:ind w:firstLine="540"/>
        <w:jc w:val="both"/>
      </w:pPr>
      <w:r w:rsidRPr="00AD5C66">
        <w:t>R - размер субсидии для перечисления (рублей);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>V1 - тариф на 1-ю социальную услугу (рублей);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>N1 - объем 1-й социальной услуги, фактически предоставленной за отчетный период, но не более объема, предусмотренного индивидуальной программой;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 xml:space="preserve">V2 - тариф на 2-ю </w:t>
      </w:r>
      <w:r w:rsidRPr="00AD5C66">
        <w:t>социальную услугу (рублей);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>N2 - объем 2-й социальной услуги, фактически предоставленной за отчетный период, но не более объема, предусмотренного индивидуальной программой;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proofErr w:type="spellStart"/>
      <w:r w:rsidRPr="00AD5C66">
        <w:t>Vn</w:t>
      </w:r>
      <w:proofErr w:type="spellEnd"/>
      <w:r w:rsidRPr="00AD5C66">
        <w:t xml:space="preserve"> - тариф на n-ю социальную услугу (рублей);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proofErr w:type="spellStart"/>
      <w:r w:rsidRPr="00AD5C66">
        <w:t>Nn</w:t>
      </w:r>
      <w:proofErr w:type="spellEnd"/>
      <w:r w:rsidRPr="00AD5C66">
        <w:t xml:space="preserve"> - объем n-й социальной услуги, фак</w:t>
      </w:r>
      <w:r w:rsidRPr="00AD5C66">
        <w:t>тически предоставленной за отчетный период, но не более объема, предусмотренного индивидуальной программой;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>P - объем платы получателей социальных услуг за предоставленные социальные услуги за отчетный период (рублей).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>2.14. Министерство в течение 20 рабоч</w:t>
      </w:r>
      <w:r w:rsidRPr="00AD5C66">
        <w:t xml:space="preserve">их дней со дня получения документов, указанных в </w:t>
      </w:r>
      <w:hyperlink w:anchor="P103" w:tooltip="2.11. Для перечисления субсидии получатель субсидии представляет в срок не ранее 10-го числа месяца, следующего за отчетным месяцем, в министерство следующие документы:">
        <w:r w:rsidRPr="00AD5C66">
          <w:t>пункте</w:t>
        </w:r>
        <w:r w:rsidRPr="00AD5C66">
          <w:t xml:space="preserve"> 2.11</w:t>
        </w:r>
      </w:hyperlink>
      <w:r w:rsidRPr="00AD5C66">
        <w:t xml:space="preserve"> настоящего Порядка, осуществляет их проверку на предмет комплектности, соответствия установленным требованиям, достоверности содержащихся в них сведений и перечисляет денежные средства получателю субсидии либо отказывает в перечислении субсидии.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>Субс</w:t>
      </w:r>
      <w:r w:rsidRPr="00AD5C66">
        <w:t>идия перечисляется на лицевой счет по учету операций со средствами субсидии, открытый получателю субсидии в министерстве финансов Кировской области в установленном им порядке, на основании представленных подтверждающих документов в пределах суммы, необходи</w:t>
      </w:r>
      <w:r w:rsidRPr="00AD5C66">
        <w:t>мой для оплаты денежных обязательств, в течение 10 рабочих дней со дня окончания проверки представленных получателем субсидии документов.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>2.15. Основаниями для отказа в перечислении субсидии являются: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>2.15.1. Несоответствие получателя субсидии требованиям,</w:t>
      </w:r>
      <w:r w:rsidRPr="00AD5C66">
        <w:t xml:space="preserve"> определенным </w:t>
      </w:r>
      <w:hyperlink w:anchor="P66" w:tooltip="2.4. Соглашение заключается при соответствии получателя субсидии на 1-е число месяца подачи в министерство документов, указанных в пункте 2.5 настоящего Порядка, следующим требованиям:">
        <w:r w:rsidRPr="00AD5C66">
          <w:t>пунктом 2.4</w:t>
        </w:r>
      </w:hyperlink>
      <w:r w:rsidRPr="00AD5C66">
        <w:t xml:space="preserve"> настоящего Пор</w:t>
      </w:r>
      <w:r w:rsidRPr="00AD5C66">
        <w:t xml:space="preserve">ядка, по состоянию на 1-е число месяца, предшествующего месяцу представления документов, предусмотренных </w:t>
      </w:r>
      <w:hyperlink w:anchor="P103" w:tooltip="2.11. Для перечисления субсидии получатель субсидии представляет в срок не ранее 10-го числа месяца, следующего за отчетным месяцем, в министерство следующие документы:">
        <w:r w:rsidRPr="00AD5C66">
          <w:t>пунктом 2.11</w:t>
        </w:r>
      </w:hyperlink>
      <w:r w:rsidRPr="00AD5C66">
        <w:t xml:space="preserve"> настоящего Порядка.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 xml:space="preserve">2.15.2. Несоответствие представленных документов требованиям, определенным </w:t>
      </w:r>
      <w:hyperlink w:anchor="P103" w:tooltip="2.11. Для перечисления субсидии получатель субсидии представляет в срок не ранее 10-го числа месяца, следующего за отчетным месяцем, в министерство следующие документы:">
        <w:r w:rsidRPr="00AD5C66">
          <w:t xml:space="preserve">пунктом </w:t>
        </w:r>
        <w:r w:rsidRPr="00AD5C66">
          <w:lastRenderedPageBreak/>
          <w:t>2.11</w:t>
        </w:r>
      </w:hyperlink>
      <w:r w:rsidRPr="00AD5C66">
        <w:t xml:space="preserve"> настоящего Порядка, или непредставление (представление не в полном объеме) указанных документов.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 xml:space="preserve">2.15.3. Установление факта недостоверности </w:t>
      </w:r>
      <w:r w:rsidRPr="00AD5C66">
        <w:t>представленной получателем субсидии информации.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>2.15.4. Ошибка в расчете суммы субсидии.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 xml:space="preserve">2.15.5. Отсутствие лимитов бюджетных обязательств на цели, указанные в </w:t>
      </w:r>
      <w:hyperlink w:anchor="P59" w:tooltip="1.4. Субсидия предоставляется получателю субсидии из областного бюджета в соответствии с пунктом 2 статьи 78.1 Бюджетного кодекса Российской Федерации в целях возмещения затрат (части затрат) в связи с предоставлением гражданам социальных услуг, предусмотренны">
        <w:r w:rsidRPr="00AD5C66">
          <w:t>пункте 1.4</w:t>
        </w:r>
      </w:hyperlink>
      <w:r w:rsidRPr="00AD5C66">
        <w:t xml:space="preserve"> настоящего Порядка.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>2.16. Решение об отказе в пер</w:t>
      </w:r>
      <w:r w:rsidRPr="00AD5C66">
        <w:t>ечислении средств субсидии, которое должно содержать мотивированное обоснование его принятия, оформляется в письменной форме и направляется получателю субсидии посредством почтовой или курьерской связи либо передается получателю субсидии лично в срок, не п</w:t>
      </w:r>
      <w:r w:rsidRPr="00AD5C66">
        <w:t>ревышающий 10 рабочих дней со дня принятия соответствующего решения.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>Получатель субсидии имеет право после устранения причин, послуживших основанием для отказа в перечислении субсидии, повторно обратиться за перечислением субсидии с соблюдением требований,</w:t>
      </w:r>
      <w:r w:rsidRPr="00AD5C66">
        <w:t xml:space="preserve"> установленных настоящим Порядком.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 xml:space="preserve">2.17. Субсидия за декабрь отчетного года перечисляется министерством до 1-го марта года, следующего </w:t>
      </w:r>
      <w:proofErr w:type="gramStart"/>
      <w:r w:rsidRPr="00AD5C66">
        <w:t>за</w:t>
      </w:r>
      <w:proofErr w:type="gramEnd"/>
      <w:r w:rsidRPr="00AD5C66">
        <w:t xml:space="preserve"> отчетным, в пределах лимитов бюджетных обязательств, предусмотренных на указанные цели в текущем финансовом году.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bookmarkStart w:id="7" w:name="P133"/>
      <w:bookmarkEnd w:id="7"/>
      <w:r w:rsidRPr="00AD5C66">
        <w:t>2.18</w:t>
      </w:r>
      <w:r w:rsidRPr="00AD5C66">
        <w:t>. Результатом предоставления субсидии является количество оказанных гражданам социальных услуг.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>Значение результата предоставления субсидии устанавливается министерством в соглашении.</w:t>
      </w:r>
    </w:p>
    <w:p w:rsidR="00201B4E" w:rsidRPr="00AD5C66" w:rsidRDefault="0037726D">
      <w:pPr>
        <w:pStyle w:val="ConsPlusTitle0"/>
        <w:spacing w:before="200"/>
        <w:ind w:firstLine="540"/>
        <w:jc w:val="both"/>
        <w:outlineLvl w:val="1"/>
      </w:pPr>
      <w:r w:rsidRPr="00AD5C66">
        <w:t>3. Требования к отчетности.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>3.1. Получатель субсидии представляет в министерство в срок до 20-го января года, следующего за отчетным годом, отчет о достижении значения результата предоставления субсидии по форме к типовому соглашению, утвержденному правовым актом министерства финансо</w:t>
      </w:r>
      <w:r w:rsidRPr="00AD5C66">
        <w:t>в Кировской области.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>3.2. Министерство вправе устанавливать в соглашении сроки и формы представления дополнительной отчетности.</w:t>
      </w:r>
    </w:p>
    <w:p w:rsidR="00201B4E" w:rsidRPr="00AD5C66" w:rsidRDefault="0037726D">
      <w:pPr>
        <w:pStyle w:val="ConsPlusTitle0"/>
        <w:spacing w:before="200"/>
        <w:ind w:firstLine="540"/>
        <w:jc w:val="both"/>
        <w:outlineLvl w:val="1"/>
      </w:pPr>
      <w:r w:rsidRPr="00AD5C66">
        <w:t xml:space="preserve">4. Требования к осуществлению </w:t>
      </w:r>
      <w:proofErr w:type="gramStart"/>
      <w:r w:rsidRPr="00AD5C66">
        <w:t>контроля за</w:t>
      </w:r>
      <w:proofErr w:type="gramEnd"/>
      <w:r w:rsidRPr="00AD5C66">
        <w:t xml:space="preserve"> соблюдением условий, целей и порядка предоставления субсидии и ответственность за их нарушение.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>4.1. Ответственность за соблюдение настоящего Порядка и достоверность представляемых документов возлагается на получат</w:t>
      </w:r>
      <w:r w:rsidRPr="00AD5C66">
        <w:t>еля субсидии.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 xml:space="preserve">4.2. </w:t>
      </w:r>
      <w:proofErr w:type="gramStart"/>
      <w:r w:rsidRPr="00AD5C66">
        <w:t>Контроль за</w:t>
      </w:r>
      <w:proofErr w:type="gramEnd"/>
      <w:r w:rsidRPr="00AD5C66">
        <w:t xml:space="preserve"> соблюдением настоящего Порядка осуществляет министерство.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>4.3. Министерство и органы государственного финансового контроля осуществляют обязательные проверки соблюдения получателем субсидии условий, целей и порядка предоставл</w:t>
      </w:r>
      <w:r w:rsidRPr="00AD5C66">
        <w:t>ения субсидии.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 xml:space="preserve">4.4. Нарушение получателем субсидии условий, установленных при предоставлении субсидии, </w:t>
      </w:r>
      <w:proofErr w:type="gramStart"/>
      <w:r w:rsidRPr="00AD5C66">
        <w:t>выявленное</w:t>
      </w:r>
      <w:proofErr w:type="gramEnd"/>
      <w:r w:rsidRPr="00AD5C66">
        <w:t xml:space="preserve"> в том числе по фактам проверок, проведенных министерством и </w:t>
      </w:r>
      <w:r w:rsidRPr="00AD5C66">
        <w:lastRenderedPageBreak/>
        <w:t xml:space="preserve">органами государственного финансового контроля, а также </w:t>
      </w:r>
      <w:proofErr w:type="spellStart"/>
      <w:r w:rsidRPr="00AD5C66">
        <w:t>недостижение</w:t>
      </w:r>
      <w:proofErr w:type="spellEnd"/>
      <w:r w:rsidRPr="00AD5C66">
        <w:t xml:space="preserve"> значения резу</w:t>
      </w:r>
      <w:r w:rsidRPr="00AD5C66">
        <w:t>льтата предоставления субсидии, указанного в соглашении, влекут возврат субсидии в областной бюджет и применение к получателю субсидии мер ответственности, предусмотренных действующим законодательством Российской Федерации.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>4.5. Объем средств, подлежащий в</w:t>
      </w:r>
      <w:r w:rsidRPr="00AD5C66">
        <w:t>озврату получателем субсидии в областной бюджет, рассчитывается по следующей формуле:</w:t>
      </w:r>
    </w:p>
    <w:p w:rsidR="00201B4E" w:rsidRPr="00AD5C66" w:rsidRDefault="00201B4E">
      <w:pPr>
        <w:pStyle w:val="ConsPlusNormal0"/>
        <w:jc w:val="both"/>
      </w:pPr>
    </w:p>
    <w:p w:rsidR="00201B4E" w:rsidRPr="00AD5C66" w:rsidRDefault="0037726D">
      <w:pPr>
        <w:pStyle w:val="ConsPlusNormal0"/>
        <w:jc w:val="center"/>
      </w:pPr>
      <w:r w:rsidRPr="00AD5C66">
        <w:t xml:space="preserve">V = S x (1 - </w:t>
      </w:r>
      <w:proofErr w:type="spellStart"/>
      <w:proofErr w:type="gramStart"/>
      <w:r w:rsidRPr="00AD5C66">
        <w:t>N</w:t>
      </w:r>
      <w:proofErr w:type="gramEnd"/>
      <w:r w:rsidRPr="00AD5C66">
        <w:rPr>
          <w:vertAlign w:val="subscript"/>
        </w:rPr>
        <w:t>ф</w:t>
      </w:r>
      <w:proofErr w:type="spellEnd"/>
      <w:r w:rsidRPr="00AD5C66">
        <w:t xml:space="preserve"> / </w:t>
      </w:r>
      <w:proofErr w:type="spellStart"/>
      <w:r w:rsidRPr="00AD5C66">
        <w:t>N</w:t>
      </w:r>
      <w:r w:rsidRPr="00AD5C66">
        <w:rPr>
          <w:vertAlign w:val="subscript"/>
        </w:rPr>
        <w:t>п</w:t>
      </w:r>
      <w:proofErr w:type="spellEnd"/>
      <w:r w:rsidRPr="00AD5C66">
        <w:t>), где:</w:t>
      </w:r>
    </w:p>
    <w:p w:rsidR="00201B4E" w:rsidRPr="00AD5C66" w:rsidRDefault="00201B4E">
      <w:pPr>
        <w:pStyle w:val="ConsPlusNormal0"/>
        <w:jc w:val="both"/>
      </w:pPr>
    </w:p>
    <w:p w:rsidR="00201B4E" w:rsidRPr="00AD5C66" w:rsidRDefault="0037726D">
      <w:pPr>
        <w:pStyle w:val="ConsPlusNormal0"/>
        <w:ind w:firstLine="540"/>
        <w:jc w:val="both"/>
      </w:pPr>
      <w:r w:rsidRPr="00AD5C66">
        <w:t>V - объем средств, подлежащий возврату получателем субсидии в областной бюджет;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>S - объем субсидии, перечисленной получателю субсидии в отче</w:t>
      </w:r>
      <w:r w:rsidRPr="00AD5C66">
        <w:t>тном финансовом году;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proofErr w:type="spellStart"/>
      <w:proofErr w:type="gramStart"/>
      <w:r w:rsidRPr="00AD5C66">
        <w:t>N</w:t>
      </w:r>
      <w:proofErr w:type="gramEnd"/>
      <w:r w:rsidRPr="00AD5C66">
        <w:rPr>
          <w:vertAlign w:val="subscript"/>
        </w:rPr>
        <w:t>ф</w:t>
      </w:r>
      <w:proofErr w:type="spellEnd"/>
      <w:r w:rsidRPr="00AD5C66">
        <w:t xml:space="preserve"> - фактическое значение результата предоставления субсидии;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proofErr w:type="spellStart"/>
      <w:proofErr w:type="gramStart"/>
      <w:r w:rsidRPr="00AD5C66">
        <w:t>N</w:t>
      </w:r>
      <w:proofErr w:type="gramEnd"/>
      <w:r w:rsidRPr="00AD5C66">
        <w:rPr>
          <w:vertAlign w:val="subscript"/>
        </w:rPr>
        <w:t>п</w:t>
      </w:r>
      <w:proofErr w:type="spellEnd"/>
      <w:r w:rsidRPr="00AD5C66">
        <w:t xml:space="preserve"> - значение результата предоставления субсидии, установленное получателю субсидии в соответствии с </w:t>
      </w:r>
      <w:hyperlink w:anchor="P133" w:tooltip="2.18. Результатом предоставления субсидии является количество оказанных гражданам социальных услуг.">
        <w:r w:rsidRPr="00AD5C66">
          <w:t>пунктом 2.18</w:t>
        </w:r>
      </w:hyperlink>
      <w:r w:rsidRPr="00AD5C66">
        <w:t xml:space="preserve"> настоящего Порядка.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>4.6. В случае выявления нарушений министерство в течение 10 рабочих дней направляет получателю субсидии письменное требование о возврате субсидии (далее - требова</w:t>
      </w:r>
      <w:r w:rsidRPr="00AD5C66">
        <w:t>ние), которое подлежит исполнению в течение 30 календарных дней. Исполнением требования считается поступление суммы, указанной в требовании, в областной бюджет.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>В случае неисполнения получателем субсидии требования субсидия подлежит взысканию в доход облас</w:t>
      </w:r>
      <w:r w:rsidRPr="00AD5C66">
        <w:t>тного бюджета в установленном порядке.</w:t>
      </w:r>
    </w:p>
    <w:p w:rsidR="00201B4E" w:rsidRPr="00AD5C66" w:rsidRDefault="00201B4E">
      <w:pPr>
        <w:pStyle w:val="ConsPlusNormal0"/>
        <w:jc w:val="both"/>
      </w:pPr>
    </w:p>
    <w:p w:rsidR="00201B4E" w:rsidRPr="00AD5C66" w:rsidRDefault="0037726D">
      <w:pPr>
        <w:pStyle w:val="ConsPlusNormal0"/>
        <w:jc w:val="right"/>
        <w:outlineLvl w:val="1"/>
      </w:pPr>
      <w:r w:rsidRPr="00AD5C66">
        <w:t>Приложение N 1</w:t>
      </w:r>
    </w:p>
    <w:p w:rsidR="00201B4E" w:rsidRPr="00AD5C66" w:rsidRDefault="0037726D">
      <w:pPr>
        <w:pStyle w:val="ConsPlusNormal0"/>
        <w:jc w:val="right"/>
      </w:pPr>
      <w:r w:rsidRPr="00AD5C66">
        <w:t>к Порядку</w:t>
      </w:r>
    </w:p>
    <w:p w:rsidR="00201B4E" w:rsidRPr="00AD5C66" w:rsidRDefault="00201B4E">
      <w:pPr>
        <w:pStyle w:val="ConsPlusNormal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28"/>
        <w:gridCol w:w="749"/>
        <w:gridCol w:w="376"/>
        <w:gridCol w:w="1244"/>
        <w:gridCol w:w="960"/>
        <w:gridCol w:w="134"/>
        <w:gridCol w:w="3780"/>
      </w:tblGrid>
      <w:tr w:rsidR="00AD5C66" w:rsidRPr="00AD5C66">
        <w:tc>
          <w:tcPr>
            <w:tcW w:w="29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1B4E" w:rsidRPr="00AD5C66" w:rsidRDefault="0037726D">
            <w:pPr>
              <w:pStyle w:val="ConsPlusNormal0"/>
              <w:jc w:val="both"/>
            </w:pPr>
            <w:r w:rsidRPr="00AD5C66">
              <w:t>(на бланке организации)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1B4E" w:rsidRPr="00AD5C66" w:rsidRDefault="00201B4E">
            <w:pPr>
              <w:pStyle w:val="ConsPlusNormal0"/>
            </w:pPr>
          </w:p>
        </w:tc>
        <w:tc>
          <w:tcPr>
            <w:tcW w:w="39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1B4E" w:rsidRPr="00AD5C66" w:rsidRDefault="0037726D">
            <w:pPr>
              <w:pStyle w:val="ConsPlusNormal0"/>
            </w:pPr>
            <w:r w:rsidRPr="00AD5C66">
              <w:t>Министерство</w:t>
            </w:r>
          </w:p>
          <w:p w:rsidR="00201B4E" w:rsidRPr="00AD5C66" w:rsidRDefault="0037726D">
            <w:pPr>
              <w:pStyle w:val="ConsPlusNormal0"/>
            </w:pPr>
            <w:r w:rsidRPr="00AD5C66">
              <w:t>социального развития</w:t>
            </w:r>
          </w:p>
          <w:p w:rsidR="00201B4E" w:rsidRPr="00AD5C66" w:rsidRDefault="0037726D">
            <w:pPr>
              <w:pStyle w:val="ConsPlusNormal0"/>
            </w:pPr>
            <w:r w:rsidRPr="00AD5C66">
              <w:t>Кировской области</w:t>
            </w:r>
          </w:p>
          <w:p w:rsidR="00201B4E" w:rsidRPr="00AD5C66" w:rsidRDefault="00201B4E">
            <w:pPr>
              <w:pStyle w:val="ConsPlusNormal0"/>
            </w:pPr>
          </w:p>
          <w:p w:rsidR="00201B4E" w:rsidRPr="00AD5C66" w:rsidRDefault="0037726D">
            <w:pPr>
              <w:pStyle w:val="ConsPlusNormal0"/>
            </w:pPr>
            <w:r w:rsidRPr="00AD5C66">
              <w:t>Комсомольская ул., д. 10,</w:t>
            </w:r>
          </w:p>
          <w:p w:rsidR="00201B4E" w:rsidRPr="00AD5C66" w:rsidRDefault="0037726D">
            <w:pPr>
              <w:pStyle w:val="ConsPlusNormal0"/>
            </w:pPr>
            <w:r w:rsidRPr="00AD5C66">
              <w:t>г. Киров, 610001</w:t>
            </w:r>
          </w:p>
        </w:tc>
      </w:tr>
      <w:tr w:rsidR="00AD5C66" w:rsidRPr="00AD5C66">
        <w:tc>
          <w:tcPr>
            <w:tcW w:w="90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01B4E" w:rsidRPr="00AD5C66" w:rsidRDefault="0037726D">
            <w:pPr>
              <w:pStyle w:val="ConsPlusNormal0"/>
              <w:jc w:val="center"/>
            </w:pPr>
            <w:bookmarkStart w:id="8" w:name="P169"/>
            <w:bookmarkEnd w:id="8"/>
            <w:r w:rsidRPr="00AD5C66">
              <w:t>ЗАЯВКА</w:t>
            </w:r>
          </w:p>
          <w:p w:rsidR="00201B4E" w:rsidRPr="00AD5C66" w:rsidRDefault="0037726D">
            <w:pPr>
              <w:pStyle w:val="ConsPlusNormal0"/>
              <w:jc w:val="center"/>
            </w:pPr>
            <w:r w:rsidRPr="00AD5C66">
              <w:t xml:space="preserve">на предоставление субсидии из </w:t>
            </w:r>
            <w:proofErr w:type="gramStart"/>
            <w:r w:rsidRPr="00AD5C66">
              <w:t>областного</w:t>
            </w:r>
            <w:proofErr w:type="gramEnd"/>
          </w:p>
          <w:p w:rsidR="00201B4E" w:rsidRPr="00AD5C66" w:rsidRDefault="0037726D">
            <w:pPr>
              <w:pStyle w:val="ConsPlusNormal0"/>
              <w:jc w:val="center"/>
            </w:pPr>
            <w:r w:rsidRPr="00AD5C66">
              <w:t>бюджета некоммерческим организациям, не являющимся</w:t>
            </w:r>
          </w:p>
          <w:p w:rsidR="00201B4E" w:rsidRPr="00AD5C66" w:rsidRDefault="0037726D">
            <w:pPr>
              <w:pStyle w:val="ConsPlusNormal0"/>
              <w:jc w:val="center"/>
            </w:pPr>
            <w:r w:rsidRPr="00AD5C66">
              <w:t>государственными (муниципальными) учреждениями,</w:t>
            </w:r>
          </w:p>
          <w:p w:rsidR="00201B4E" w:rsidRPr="00AD5C66" w:rsidRDefault="0037726D">
            <w:pPr>
              <w:pStyle w:val="ConsPlusNormal0"/>
              <w:jc w:val="center"/>
            </w:pPr>
            <w:proofErr w:type="gramStart"/>
            <w:r w:rsidRPr="00AD5C66">
              <w:t>осуществляющим</w:t>
            </w:r>
            <w:proofErr w:type="gramEnd"/>
            <w:r w:rsidRPr="00AD5C66">
              <w:t xml:space="preserve"> социальное обслуживание, в связи</w:t>
            </w:r>
          </w:p>
          <w:p w:rsidR="00201B4E" w:rsidRPr="00AD5C66" w:rsidRDefault="0037726D">
            <w:pPr>
              <w:pStyle w:val="ConsPlusNormal0"/>
              <w:jc w:val="center"/>
            </w:pPr>
            <w:r w:rsidRPr="00AD5C66">
              <w:t>с предоставлением гражданам социальных услуг</w:t>
            </w:r>
          </w:p>
        </w:tc>
      </w:tr>
      <w:tr w:rsidR="00AD5C66" w:rsidRPr="00AD5C66">
        <w:tc>
          <w:tcPr>
            <w:tcW w:w="90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01B4E" w:rsidRPr="00AD5C66" w:rsidRDefault="0037726D">
            <w:pPr>
              <w:pStyle w:val="ConsPlusNormal0"/>
              <w:ind w:firstLine="283"/>
              <w:jc w:val="both"/>
            </w:pPr>
            <w:r w:rsidRPr="00AD5C66">
              <w:t xml:space="preserve">В соответствии с соглашением о предоставлении субсидии от ____________ N ________ прошу предоставить субсидию за период с __________ </w:t>
            </w:r>
            <w:proofErr w:type="gramStart"/>
            <w:r w:rsidRPr="00AD5C66">
              <w:t>по</w:t>
            </w:r>
            <w:proofErr w:type="gramEnd"/>
            <w:r w:rsidRPr="00AD5C66">
              <w:t xml:space="preserve"> ____________ в сумме __________ рублей ___ копеек.</w:t>
            </w:r>
          </w:p>
          <w:p w:rsidR="00201B4E" w:rsidRPr="00AD5C66" w:rsidRDefault="0037726D">
            <w:pPr>
              <w:pStyle w:val="ConsPlusNormal0"/>
              <w:ind w:firstLine="283"/>
              <w:jc w:val="both"/>
            </w:pPr>
            <w:r w:rsidRPr="00AD5C66">
              <w:t>Реквизиты для перечисления субсидии: ________________________________</w:t>
            </w:r>
            <w:r w:rsidRPr="00AD5C66">
              <w:t>____.</w:t>
            </w:r>
          </w:p>
          <w:p w:rsidR="00201B4E" w:rsidRPr="00AD5C66" w:rsidRDefault="0037726D">
            <w:pPr>
              <w:pStyle w:val="ConsPlusNormal0"/>
              <w:ind w:firstLine="283"/>
              <w:jc w:val="both"/>
            </w:pPr>
            <w:r w:rsidRPr="00AD5C66">
              <w:t>Достоверность и полноту сведений, содержащихся в настоящей заявке и прилагаемых документах, подтверждаю.</w:t>
            </w:r>
          </w:p>
        </w:tc>
      </w:tr>
      <w:tr w:rsidR="00AD5C66" w:rsidRPr="00AD5C66"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</w:tcPr>
          <w:p w:rsidR="00201B4E" w:rsidRPr="00AD5C66" w:rsidRDefault="0037726D">
            <w:pPr>
              <w:pStyle w:val="ConsPlusNormal0"/>
              <w:jc w:val="both"/>
            </w:pPr>
            <w:r w:rsidRPr="00AD5C66">
              <w:t>Приложение:</w:t>
            </w:r>
          </w:p>
        </w:tc>
        <w:tc>
          <w:tcPr>
            <w:tcW w:w="72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01B4E" w:rsidRPr="00AD5C66" w:rsidRDefault="0037726D">
            <w:pPr>
              <w:pStyle w:val="ConsPlusNormal0"/>
            </w:pPr>
            <w:r w:rsidRPr="00AD5C66">
              <w:t>1.</w:t>
            </w:r>
          </w:p>
          <w:p w:rsidR="00201B4E" w:rsidRPr="00AD5C66" w:rsidRDefault="0037726D">
            <w:pPr>
              <w:pStyle w:val="ConsPlusNormal0"/>
            </w:pPr>
            <w:r w:rsidRPr="00AD5C66">
              <w:t>2.</w:t>
            </w:r>
          </w:p>
          <w:p w:rsidR="00201B4E" w:rsidRPr="00AD5C66" w:rsidRDefault="0037726D">
            <w:pPr>
              <w:pStyle w:val="ConsPlusNormal0"/>
            </w:pPr>
            <w:r w:rsidRPr="00AD5C66">
              <w:lastRenderedPageBreak/>
              <w:t>...</w:t>
            </w:r>
          </w:p>
        </w:tc>
      </w:tr>
      <w:tr w:rsidR="00AD5C66" w:rsidRPr="00AD5C66">
        <w:tc>
          <w:tcPr>
            <w:tcW w:w="90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01B4E" w:rsidRPr="00AD5C66" w:rsidRDefault="00201B4E">
            <w:pPr>
              <w:pStyle w:val="ConsPlusNormal0"/>
            </w:pPr>
          </w:p>
        </w:tc>
      </w:tr>
      <w:tr w:rsidR="00AD5C66" w:rsidRPr="00AD5C66">
        <w:tc>
          <w:tcPr>
            <w:tcW w:w="2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1B4E" w:rsidRPr="00AD5C66" w:rsidRDefault="0037726D">
            <w:pPr>
              <w:pStyle w:val="ConsPlusNormal0"/>
            </w:pPr>
            <w:r w:rsidRPr="00AD5C66">
              <w:t>Руководитель</w:t>
            </w:r>
          </w:p>
          <w:p w:rsidR="00201B4E" w:rsidRPr="00AD5C66" w:rsidRDefault="0037726D">
            <w:pPr>
              <w:pStyle w:val="ConsPlusNormal0"/>
            </w:pPr>
            <w:r w:rsidRPr="00AD5C66">
              <w:t>получателя субсидии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1B4E" w:rsidRPr="00AD5C66" w:rsidRDefault="00201B4E">
            <w:pPr>
              <w:pStyle w:val="ConsPlusNormal0"/>
            </w:pPr>
          </w:p>
          <w:p w:rsidR="00201B4E" w:rsidRPr="00AD5C66" w:rsidRDefault="0037726D">
            <w:pPr>
              <w:pStyle w:val="ConsPlusNormal0"/>
              <w:jc w:val="center"/>
            </w:pPr>
            <w:r w:rsidRPr="00AD5C66">
              <w:t>___________</w:t>
            </w:r>
          </w:p>
          <w:p w:rsidR="00201B4E" w:rsidRPr="00AD5C66" w:rsidRDefault="0037726D">
            <w:pPr>
              <w:pStyle w:val="ConsPlusNormal0"/>
              <w:jc w:val="center"/>
            </w:pPr>
            <w:r w:rsidRPr="00AD5C66">
              <w:t>(подпись)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1B4E" w:rsidRPr="00AD5C66" w:rsidRDefault="00201B4E">
            <w:pPr>
              <w:pStyle w:val="ConsPlusNormal0"/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201B4E" w:rsidRPr="00AD5C66" w:rsidRDefault="00201B4E">
            <w:pPr>
              <w:pStyle w:val="ConsPlusNormal0"/>
            </w:pPr>
          </w:p>
          <w:p w:rsidR="00201B4E" w:rsidRPr="00AD5C66" w:rsidRDefault="0037726D">
            <w:pPr>
              <w:pStyle w:val="ConsPlusNormal0"/>
              <w:jc w:val="center"/>
            </w:pPr>
            <w:r w:rsidRPr="00AD5C66">
              <w:t>____________________________</w:t>
            </w:r>
          </w:p>
          <w:p w:rsidR="00201B4E" w:rsidRPr="00AD5C66" w:rsidRDefault="0037726D">
            <w:pPr>
              <w:pStyle w:val="ConsPlusNormal0"/>
              <w:jc w:val="center"/>
            </w:pPr>
            <w:r w:rsidRPr="00AD5C66">
              <w:t>(инициалы, фамилия)</w:t>
            </w:r>
          </w:p>
        </w:tc>
      </w:tr>
      <w:tr w:rsidR="00AD5C66" w:rsidRPr="00AD5C66">
        <w:tc>
          <w:tcPr>
            <w:tcW w:w="90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01B4E" w:rsidRPr="00AD5C66" w:rsidRDefault="0037726D">
            <w:pPr>
              <w:pStyle w:val="ConsPlusNormal0"/>
            </w:pPr>
            <w:r w:rsidRPr="00AD5C66">
              <w:t>М.П. (при наличии)</w:t>
            </w:r>
          </w:p>
        </w:tc>
      </w:tr>
    </w:tbl>
    <w:p w:rsidR="00201B4E" w:rsidRPr="00AD5C66" w:rsidRDefault="00201B4E">
      <w:pPr>
        <w:pStyle w:val="ConsPlusNormal0"/>
        <w:jc w:val="both"/>
      </w:pPr>
    </w:p>
    <w:p w:rsidR="00201B4E" w:rsidRPr="00AD5C66" w:rsidRDefault="0037726D">
      <w:pPr>
        <w:pStyle w:val="ConsPlusNormal0"/>
        <w:jc w:val="right"/>
        <w:outlineLvl w:val="1"/>
      </w:pPr>
      <w:r w:rsidRPr="00AD5C66">
        <w:t>Приложение N 2</w:t>
      </w:r>
    </w:p>
    <w:p w:rsidR="00201B4E" w:rsidRPr="00AD5C66" w:rsidRDefault="0037726D">
      <w:pPr>
        <w:pStyle w:val="ConsPlusNormal0"/>
        <w:jc w:val="right"/>
      </w:pPr>
      <w:r w:rsidRPr="00AD5C66">
        <w:t>к Порядку</w:t>
      </w:r>
    </w:p>
    <w:p w:rsidR="00201B4E" w:rsidRPr="00AD5C66" w:rsidRDefault="00201B4E">
      <w:pPr>
        <w:pStyle w:val="ConsPlusNormal0"/>
        <w:jc w:val="both"/>
      </w:pPr>
    </w:p>
    <w:p w:rsidR="00201B4E" w:rsidRPr="00AD5C66" w:rsidRDefault="0037726D">
      <w:pPr>
        <w:pStyle w:val="ConsPlusNormal0"/>
        <w:jc w:val="center"/>
      </w:pPr>
      <w:bookmarkStart w:id="9" w:name="P201"/>
      <w:bookmarkEnd w:id="9"/>
      <w:r w:rsidRPr="00AD5C66">
        <w:t>СПРАВКА-РАСЧЕТ</w:t>
      </w:r>
    </w:p>
    <w:p w:rsidR="00201B4E" w:rsidRPr="00AD5C66" w:rsidRDefault="0037726D">
      <w:pPr>
        <w:pStyle w:val="ConsPlusNormal0"/>
        <w:jc w:val="center"/>
      </w:pPr>
      <w:r w:rsidRPr="00AD5C66">
        <w:t xml:space="preserve">на предоставление субсидии из </w:t>
      </w:r>
      <w:proofErr w:type="gramStart"/>
      <w:r w:rsidRPr="00AD5C66">
        <w:t>областного</w:t>
      </w:r>
      <w:proofErr w:type="gramEnd"/>
    </w:p>
    <w:p w:rsidR="00201B4E" w:rsidRPr="00AD5C66" w:rsidRDefault="0037726D">
      <w:pPr>
        <w:pStyle w:val="ConsPlusNormal0"/>
        <w:jc w:val="center"/>
      </w:pPr>
      <w:r w:rsidRPr="00AD5C66">
        <w:t>бюджета некоммерческим организациям, не являющимся</w:t>
      </w:r>
    </w:p>
    <w:p w:rsidR="00201B4E" w:rsidRPr="00AD5C66" w:rsidRDefault="0037726D">
      <w:pPr>
        <w:pStyle w:val="ConsPlusNormal0"/>
        <w:jc w:val="center"/>
      </w:pPr>
      <w:r w:rsidRPr="00AD5C66">
        <w:t>государственными (муниципальными) учреждениями,</w:t>
      </w:r>
    </w:p>
    <w:p w:rsidR="00201B4E" w:rsidRPr="00AD5C66" w:rsidRDefault="0037726D">
      <w:pPr>
        <w:pStyle w:val="ConsPlusNormal0"/>
        <w:jc w:val="center"/>
      </w:pPr>
      <w:proofErr w:type="gramStart"/>
      <w:r w:rsidRPr="00AD5C66">
        <w:t>осуществляющим</w:t>
      </w:r>
      <w:proofErr w:type="gramEnd"/>
      <w:r w:rsidRPr="00AD5C66">
        <w:t xml:space="preserve"> социальное обслуживание, в связи</w:t>
      </w:r>
    </w:p>
    <w:p w:rsidR="00201B4E" w:rsidRPr="00AD5C66" w:rsidRDefault="0037726D">
      <w:pPr>
        <w:pStyle w:val="ConsPlusNormal0"/>
        <w:jc w:val="center"/>
      </w:pPr>
      <w:r w:rsidRPr="00AD5C66">
        <w:t>с предоставлением гражданам социальных услуг</w:t>
      </w:r>
    </w:p>
    <w:p w:rsidR="00201B4E" w:rsidRPr="00AD5C66" w:rsidRDefault="0037726D">
      <w:pPr>
        <w:pStyle w:val="ConsPlusNormal0"/>
        <w:jc w:val="center"/>
      </w:pPr>
      <w:r w:rsidRPr="00AD5C66">
        <w:t xml:space="preserve">за период </w:t>
      </w:r>
      <w:proofErr w:type="gramStart"/>
      <w:r w:rsidRPr="00AD5C66">
        <w:t>с</w:t>
      </w:r>
      <w:proofErr w:type="gramEnd"/>
      <w:r w:rsidRPr="00AD5C66">
        <w:t xml:space="preserve"> _____________ по ______________</w:t>
      </w:r>
    </w:p>
    <w:p w:rsidR="00201B4E" w:rsidRPr="00AD5C66" w:rsidRDefault="00201B4E">
      <w:pPr>
        <w:pStyle w:val="ConsPlusNormal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907"/>
        <w:gridCol w:w="1056"/>
        <w:gridCol w:w="680"/>
        <w:gridCol w:w="1467"/>
        <w:gridCol w:w="1757"/>
        <w:gridCol w:w="1134"/>
        <w:gridCol w:w="1559"/>
      </w:tblGrid>
      <w:tr w:rsidR="00AD5C66" w:rsidRPr="00AD5C66">
        <w:tc>
          <w:tcPr>
            <w:tcW w:w="510" w:type="dxa"/>
            <w:vMerge w:val="restart"/>
          </w:tcPr>
          <w:p w:rsidR="00201B4E" w:rsidRPr="00AD5C66" w:rsidRDefault="0037726D">
            <w:pPr>
              <w:pStyle w:val="ConsPlusNormal0"/>
              <w:jc w:val="center"/>
            </w:pPr>
            <w:r w:rsidRPr="00AD5C66">
              <w:t xml:space="preserve">N </w:t>
            </w:r>
            <w:proofErr w:type="gramStart"/>
            <w:r w:rsidRPr="00AD5C66">
              <w:t>п</w:t>
            </w:r>
            <w:proofErr w:type="gramEnd"/>
            <w:r w:rsidRPr="00AD5C66">
              <w:t>/п</w:t>
            </w:r>
          </w:p>
        </w:tc>
        <w:tc>
          <w:tcPr>
            <w:tcW w:w="907" w:type="dxa"/>
            <w:vMerge w:val="restart"/>
          </w:tcPr>
          <w:p w:rsidR="00201B4E" w:rsidRPr="00AD5C66" w:rsidRDefault="0037726D">
            <w:pPr>
              <w:pStyle w:val="ConsPlusNormal0"/>
              <w:jc w:val="center"/>
            </w:pPr>
            <w:r w:rsidRPr="00AD5C66">
              <w:t>Наименование социальной услуги</w:t>
            </w:r>
          </w:p>
        </w:tc>
        <w:tc>
          <w:tcPr>
            <w:tcW w:w="1056" w:type="dxa"/>
            <w:vMerge w:val="restart"/>
          </w:tcPr>
          <w:p w:rsidR="00201B4E" w:rsidRPr="00AD5C66" w:rsidRDefault="0037726D">
            <w:pPr>
              <w:pStyle w:val="ConsPlusNormal0"/>
              <w:jc w:val="center"/>
            </w:pPr>
            <w:r w:rsidRPr="00AD5C66">
              <w:t>Тариф на социальную услугу (рублей)</w:t>
            </w:r>
          </w:p>
        </w:tc>
        <w:tc>
          <w:tcPr>
            <w:tcW w:w="2147" w:type="dxa"/>
            <w:gridSpan w:val="2"/>
          </w:tcPr>
          <w:p w:rsidR="00201B4E" w:rsidRPr="00AD5C66" w:rsidRDefault="0037726D">
            <w:pPr>
              <w:pStyle w:val="ConsPlusNormal0"/>
              <w:jc w:val="center"/>
            </w:pPr>
            <w:r w:rsidRPr="00AD5C66">
              <w:t>Количество социальных услуг, фактически предоставленных получателям (единиц)</w:t>
            </w:r>
          </w:p>
        </w:tc>
        <w:tc>
          <w:tcPr>
            <w:tcW w:w="1757" w:type="dxa"/>
            <w:vMerge w:val="restart"/>
          </w:tcPr>
          <w:p w:rsidR="00201B4E" w:rsidRPr="00AD5C66" w:rsidRDefault="0037726D">
            <w:pPr>
              <w:pStyle w:val="ConsPlusNormal0"/>
              <w:jc w:val="center"/>
            </w:pPr>
            <w:r w:rsidRPr="00AD5C66">
              <w:t>Стоимость социал</w:t>
            </w:r>
            <w:r w:rsidRPr="00AD5C66">
              <w:t>ьной услуги, рассчитанная исходя из объема фактически предоставленных услуг (рублей)</w:t>
            </w:r>
          </w:p>
        </w:tc>
        <w:tc>
          <w:tcPr>
            <w:tcW w:w="1134" w:type="dxa"/>
            <w:vMerge w:val="restart"/>
          </w:tcPr>
          <w:p w:rsidR="00201B4E" w:rsidRPr="00AD5C66" w:rsidRDefault="0037726D">
            <w:pPr>
              <w:pStyle w:val="ConsPlusNormal0"/>
              <w:jc w:val="center"/>
            </w:pPr>
            <w:r w:rsidRPr="00AD5C66">
              <w:t>Сумма платы за предоставленные социальные услуги, полученная от получателей услуг (рублей)</w:t>
            </w:r>
          </w:p>
        </w:tc>
        <w:tc>
          <w:tcPr>
            <w:tcW w:w="1559" w:type="dxa"/>
            <w:vMerge w:val="restart"/>
          </w:tcPr>
          <w:p w:rsidR="00201B4E" w:rsidRPr="00AD5C66" w:rsidRDefault="0037726D">
            <w:pPr>
              <w:pStyle w:val="ConsPlusNormal0"/>
              <w:jc w:val="center"/>
            </w:pPr>
            <w:r w:rsidRPr="00AD5C66">
              <w:t>Размер субсидии к выплате (рублей)</w:t>
            </w:r>
          </w:p>
        </w:tc>
      </w:tr>
      <w:tr w:rsidR="00AD5C66" w:rsidRPr="00AD5C66">
        <w:tc>
          <w:tcPr>
            <w:tcW w:w="510" w:type="dxa"/>
            <w:vMerge/>
          </w:tcPr>
          <w:p w:rsidR="00201B4E" w:rsidRPr="00AD5C66" w:rsidRDefault="00201B4E">
            <w:pPr>
              <w:pStyle w:val="ConsPlusNormal0"/>
            </w:pPr>
          </w:p>
        </w:tc>
        <w:tc>
          <w:tcPr>
            <w:tcW w:w="907" w:type="dxa"/>
            <w:vMerge/>
          </w:tcPr>
          <w:p w:rsidR="00201B4E" w:rsidRPr="00AD5C66" w:rsidRDefault="00201B4E">
            <w:pPr>
              <w:pStyle w:val="ConsPlusNormal0"/>
            </w:pPr>
          </w:p>
        </w:tc>
        <w:tc>
          <w:tcPr>
            <w:tcW w:w="1056" w:type="dxa"/>
            <w:vMerge/>
          </w:tcPr>
          <w:p w:rsidR="00201B4E" w:rsidRPr="00AD5C66" w:rsidRDefault="00201B4E">
            <w:pPr>
              <w:pStyle w:val="ConsPlusNormal0"/>
            </w:pPr>
          </w:p>
        </w:tc>
        <w:tc>
          <w:tcPr>
            <w:tcW w:w="680" w:type="dxa"/>
          </w:tcPr>
          <w:p w:rsidR="00201B4E" w:rsidRPr="00AD5C66" w:rsidRDefault="0037726D">
            <w:pPr>
              <w:pStyle w:val="ConsPlusNormal0"/>
              <w:jc w:val="center"/>
            </w:pPr>
            <w:r w:rsidRPr="00AD5C66">
              <w:t>всего</w:t>
            </w:r>
          </w:p>
        </w:tc>
        <w:tc>
          <w:tcPr>
            <w:tcW w:w="1467" w:type="dxa"/>
          </w:tcPr>
          <w:p w:rsidR="00201B4E" w:rsidRPr="00AD5C66" w:rsidRDefault="0037726D">
            <w:pPr>
              <w:pStyle w:val="ConsPlusNormal0"/>
              <w:jc w:val="center"/>
            </w:pPr>
            <w:r w:rsidRPr="00AD5C66">
              <w:t>из них сверх объема, предусмотренного индивидуальной программой</w:t>
            </w:r>
          </w:p>
        </w:tc>
        <w:tc>
          <w:tcPr>
            <w:tcW w:w="1757" w:type="dxa"/>
            <w:vMerge/>
          </w:tcPr>
          <w:p w:rsidR="00201B4E" w:rsidRPr="00AD5C66" w:rsidRDefault="00201B4E">
            <w:pPr>
              <w:pStyle w:val="ConsPlusNormal0"/>
            </w:pPr>
          </w:p>
        </w:tc>
        <w:tc>
          <w:tcPr>
            <w:tcW w:w="1134" w:type="dxa"/>
            <w:vMerge/>
          </w:tcPr>
          <w:p w:rsidR="00201B4E" w:rsidRPr="00AD5C66" w:rsidRDefault="00201B4E">
            <w:pPr>
              <w:pStyle w:val="ConsPlusNormal0"/>
            </w:pPr>
          </w:p>
        </w:tc>
        <w:tc>
          <w:tcPr>
            <w:tcW w:w="1559" w:type="dxa"/>
            <w:vMerge/>
          </w:tcPr>
          <w:p w:rsidR="00201B4E" w:rsidRPr="00AD5C66" w:rsidRDefault="00201B4E">
            <w:pPr>
              <w:pStyle w:val="ConsPlusNormal0"/>
            </w:pPr>
          </w:p>
        </w:tc>
      </w:tr>
      <w:tr w:rsidR="00AD5C66" w:rsidRPr="00AD5C66">
        <w:tc>
          <w:tcPr>
            <w:tcW w:w="510" w:type="dxa"/>
          </w:tcPr>
          <w:p w:rsidR="00201B4E" w:rsidRPr="00AD5C66" w:rsidRDefault="0037726D">
            <w:pPr>
              <w:pStyle w:val="ConsPlusNormal0"/>
              <w:jc w:val="center"/>
            </w:pPr>
            <w:r w:rsidRPr="00AD5C66">
              <w:t>1</w:t>
            </w:r>
          </w:p>
        </w:tc>
        <w:tc>
          <w:tcPr>
            <w:tcW w:w="907" w:type="dxa"/>
          </w:tcPr>
          <w:p w:rsidR="00201B4E" w:rsidRPr="00AD5C66" w:rsidRDefault="0037726D">
            <w:pPr>
              <w:pStyle w:val="ConsPlusNormal0"/>
              <w:jc w:val="center"/>
            </w:pPr>
            <w:r w:rsidRPr="00AD5C66">
              <w:t>2</w:t>
            </w:r>
          </w:p>
        </w:tc>
        <w:tc>
          <w:tcPr>
            <w:tcW w:w="1056" w:type="dxa"/>
          </w:tcPr>
          <w:p w:rsidR="00201B4E" w:rsidRPr="00AD5C66" w:rsidRDefault="0037726D">
            <w:pPr>
              <w:pStyle w:val="ConsPlusNormal0"/>
              <w:jc w:val="center"/>
            </w:pPr>
            <w:r w:rsidRPr="00AD5C66">
              <w:t>3</w:t>
            </w:r>
          </w:p>
        </w:tc>
        <w:tc>
          <w:tcPr>
            <w:tcW w:w="680" w:type="dxa"/>
          </w:tcPr>
          <w:p w:rsidR="00201B4E" w:rsidRPr="00AD5C66" w:rsidRDefault="0037726D">
            <w:pPr>
              <w:pStyle w:val="ConsPlusNormal0"/>
              <w:jc w:val="center"/>
            </w:pPr>
            <w:r w:rsidRPr="00AD5C66">
              <w:t>4</w:t>
            </w:r>
          </w:p>
        </w:tc>
        <w:tc>
          <w:tcPr>
            <w:tcW w:w="1467" w:type="dxa"/>
          </w:tcPr>
          <w:p w:rsidR="00201B4E" w:rsidRPr="00AD5C66" w:rsidRDefault="0037726D">
            <w:pPr>
              <w:pStyle w:val="ConsPlusNormal0"/>
              <w:jc w:val="center"/>
            </w:pPr>
            <w:r w:rsidRPr="00AD5C66">
              <w:t>5</w:t>
            </w:r>
          </w:p>
        </w:tc>
        <w:tc>
          <w:tcPr>
            <w:tcW w:w="1757" w:type="dxa"/>
          </w:tcPr>
          <w:p w:rsidR="00201B4E" w:rsidRPr="00AD5C66" w:rsidRDefault="0037726D">
            <w:pPr>
              <w:pStyle w:val="ConsPlusNormal0"/>
            </w:pPr>
            <w:r w:rsidRPr="00AD5C66">
              <w:t>6 = (графа 3) x ((графа 4) - (графа 5))</w:t>
            </w:r>
          </w:p>
        </w:tc>
        <w:tc>
          <w:tcPr>
            <w:tcW w:w="1134" w:type="dxa"/>
          </w:tcPr>
          <w:p w:rsidR="00201B4E" w:rsidRPr="00AD5C66" w:rsidRDefault="0037726D">
            <w:pPr>
              <w:pStyle w:val="ConsPlusNormal0"/>
              <w:jc w:val="center"/>
            </w:pPr>
            <w:r w:rsidRPr="00AD5C66">
              <w:t>7</w:t>
            </w:r>
          </w:p>
        </w:tc>
        <w:tc>
          <w:tcPr>
            <w:tcW w:w="1559" w:type="dxa"/>
          </w:tcPr>
          <w:p w:rsidR="00201B4E" w:rsidRPr="00AD5C66" w:rsidRDefault="0037726D">
            <w:pPr>
              <w:pStyle w:val="ConsPlusNormal0"/>
            </w:pPr>
            <w:r w:rsidRPr="00AD5C66">
              <w:t>8 = (графа 6) - (графа 7)</w:t>
            </w:r>
          </w:p>
        </w:tc>
      </w:tr>
      <w:tr w:rsidR="00AD5C66" w:rsidRPr="00AD5C66">
        <w:tc>
          <w:tcPr>
            <w:tcW w:w="510" w:type="dxa"/>
          </w:tcPr>
          <w:p w:rsidR="00201B4E" w:rsidRPr="00AD5C66" w:rsidRDefault="00201B4E">
            <w:pPr>
              <w:pStyle w:val="ConsPlusNormal0"/>
            </w:pPr>
          </w:p>
        </w:tc>
        <w:tc>
          <w:tcPr>
            <w:tcW w:w="907" w:type="dxa"/>
          </w:tcPr>
          <w:p w:rsidR="00201B4E" w:rsidRPr="00AD5C66" w:rsidRDefault="00201B4E">
            <w:pPr>
              <w:pStyle w:val="ConsPlusNormal0"/>
            </w:pPr>
          </w:p>
        </w:tc>
        <w:tc>
          <w:tcPr>
            <w:tcW w:w="1056" w:type="dxa"/>
          </w:tcPr>
          <w:p w:rsidR="00201B4E" w:rsidRPr="00AD5C66" w:rsidRDefault="00201B4E">
            <w:pPr>
              <w:pStyle w:val="ConsPlusNormal0"/>
            </w:pPr>
          </w:p>
        </w:tc>
        <w:tc>
          <w:tcPr>
            <w:tcW w:w="680" w:type="dxa"/>
          </w:tcPr>
          <w:p w:rsidR="00201B4E" w:rsidRPr="00AD5C66" w:rsidRDefault="00201B4E">
            <w:pPr>
              <w:pStyle w:val="ConsPlusNormal0"/>
            </w:pPr>
          </w:p>
        </w:tc>
        <w:tc>
          <w:tcPr>
            <w:tcW w:w="1467" w:type="dxa"/>
          </w:tcPr>
          <w:p w:rsidR="00201B4E" w:rsidRPr="00AD5C66" w:rsidRDefault="00201B4E">
            <w:pPr>
              <w:pStyle w:val="ConsPlusNormal0"/>
            </w:pPr>
          </w:p>
        </w:tc>
        <w:tc>
          <w:tcPr>
            <w:tcW w:w="1757" w:type="dxa"/>
          </w:tcPr>
          <w:p w:rsidR="00201B4E" w:rsidRPr="00AD5C66" w:rsidRDefault="00201B4E">
            <w:pPr>
              <w:pStyle w:val="ConsPlusNormal0"/>
            </w:pPr>
          </w:p>
        </w:tc>
        <w:tc>
          <w:tcPr>
            <w:tcW w:w="1134" w:type="dxa"/>
          </w:tcPr>
          <w:p w:rsidR="00201B4E" w:rsidRPr="00AD5C66" w:rsidRDefault="00201B4E">
            <w:pPr>
              <w:pStyle w:val="ConsPlusNormal0"/>
            </w:pPr>
          </w:p>
        </w:tc>
        <w:tc>
          <w:tcPr>
            <w:tcW w:w="1559" w:type="dxa"/>
          </w:tcPr>
          <w:p w:rsidR="00201B4E" w:rsidRPr="00AD5C66" w:rsidRDefault="00201B4E">
            <w:pPr>
              <w:pStyle w:val="ConsPlusNormal0"/>
            </w:pPr>
          </w:p>
        </w:tc>
      </w:tr>
    </w:tbl>
    <w:p w:rsidR="00201B4E" w:rsidRPr="00AD5C66" w:rsidRDefault="00201B4E">
      <w:pPr>
        <w:pStyle w:val="ConsPlusNormal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77"/>
        <w:gridCol w:w="1620"/>
        <w:gridCol w:w="1094"/>
        <w:gridCol w:w="3780"/>
      </w:tblGrid>
      <w:tr w:rsidR="00AD5C66" w:rsidRPr="00AD5C66"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</w:tcPr>
          <w:p w:rsidR="00201B4E" w:rsidRPr="00AD5C66" w:rsidRDefault="0037726D">
            <w:pPr>
              <w:pStyle w:val="ConsPlusNormal0"/>
            </w:pPr>
            <w:r w:rsidRPr="00AD5C66">
              <w:t>Руководитель</w:t>
            </w:r>
          </w:p>
          <w:p w:rsidR="00201B4E" w:rsidRPr="00AD5C66" w:rsidRDefault="0037726D">
            <w:pPr>
              <w:pStyle w:val="ConsPlusNormal0"/>
            </w:pPr>
            <w:r w:rsidRPr="00AD5C66">
              <w:t>получателя субсидии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1B4E" w:rsidRPr="00AD5C66" w:rsidRDefault="00201B4E">
            <w:pPr>
              <w:pStyle w:val="ConsPlusNormal0"/>
            </w:pPr>
          </w:p>
          <w:p w:rsidR="00201B4E" w:rsidRPr="00AD5C66" w:rsidRDefault="0037726D">
            <w:pPr>
              <w:pStyle w:val="ConsPlusNormal0"/>
              <w:jc w:val="center"/>
            </w:pPr>
            <w:r w:rsidRPr="00AD5C66">
              <w:t>___________</w:t>
            </w:r>
          </w:p>
          <w:p w:rsidR="00201B4E" w:rsidRPr="00AD5C66" w:rsidRDefault="0037726D">
            <w:pPr>
              <w:pStyle w:val="ConsPlusNormal0"/>
              <w:jc w:val="center"/>
            </w:pPr>
            <w:r w:rsidRPr="00AD5C66">
              <w:t>(подпись)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201B4E" w:rsidRPr="00AD5C66" w:rsidRDefault="00201B4E">
            <w:pPr>
              <w:pStyle w:val="ConsPlusNormal0"/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201B4E" w:rsidRPr="00AD5C66" w:rsidRDefault="00201B4E">
            <w:pPr>
              <w:pStyle w:val="ConsPlusNormal0"/>
            </w:pPr>
          </w:p>
          <w:p w:rsidR="00201B4E" w:rsidRPr="00AD5C66" w:rsidRDefault="0037726D">
            <w:pPr>
              <w:pStyle w:val="ConsPlusNormal0"/>
              <w:jc w:val="center"/>
            </w:pPr>
            <w:r w:rsidRPr="00AD5C66">
              <w:t>____________________________</w:t>
            </w:r>
          </w:p>
          <w:p w:rsidR="00201B4E" w:rsidRPr="00AD5C66" w:rsidRDefault="0037726D">
            <w:pPr>
              <w:pStyle w:val="ConsPlusNormal0"/>
              <w:jc w:val="center"/>
            </w:pPr>
            <w:r w:rsidRPr="00AD5C66">
              <w:t>(инициалы, фамилия)</w:t>
            </w:r>
          </w:p>
        </w:tc>
      </w:tr>
      <w:tr w:rsidR="00AD5C66" w:rsidRPr="00AD5C66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01B4E" w:rsidRPr="00AD5C66" w:rsidRDefault="0037726D">
            <w:pPr>
              <w:pStyle w:val="ConsPlusNormal0"/>
            </w:pPr>
            <w:r w:rsidRPr="00AD5C66">
              <w:t>М.П. (при наличии)</w:t>
            </w:r>
          </w:p>
        </w:tc>
      </w:tr>
      <w:tr w:rsidR="00AD5C66" w:rsidRPr="00AD5C66"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</w:tcPr>
          <w:p w:rsidR="00201B4E" w:rsidRPr="00AD5C66" w:rsidRDefault="0037726D">
            <w:pPr>
              <w:pStyle w:val="ConsPlusNormal0"/>
            </w:pPr>
            <w:r w:rsidRPr="00AD5C66">
              <w:t>Главный бухгалтер</w:t>
            </w:r>
          </w:p>
          <w:p w:rsidR="00201B4E" w:rsidRPr="00AD5C66" w:rsidRDefault="0037726D">
            <w:pPr>
              <w:pStyle w:val="ConsPlusNormal0"/>
            </w:pPr>
            <w:r w:rsidRPr="00AD5C66">
              <w:t>(при наличии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1B4E" w:rsidRPr="00AD5C66" w:rsidRDefault="00201B4E">
            <w:pPr>
              <w:pStyle w:val="ConsPlusNormal0"/>
            </w:pPr>
          </w:p>
          <w:p w:rsidR="00201B4E" w:rsidRPr="00AD5C66" w:rsidRDefault="0037726D">
            <w:pPr>
              <w:pStyle w:val="ConsPlusNormal0"/>
              <w:jc w:val="center"/>
            </w:pPr>
            <w:r w:rsidRPr="00AD5C66">
              <w:t>___________</w:t>
            </w:r>
          </w:p>
          <w:p w:rsidR="00201B4E" w:rsidRPr="00AD5C66" w:rsidRDefault="0037726D">
            <w:pPr>
              <w:pStyle w:val="ConsPlusNormal0"/>
              <w:jc w:val="center"/>
            </w:pPr>
            <w:r w:rsidRPr="00AD5C66">
              <w:t>(подпись)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201B4E" w:rsidRPr="00AD5C66" w:rsidRDefault="00201B4E">
            <w:pPr>
              <w:pStyle w:val="ConsPlusNormal0"/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201B4E" w:rsidRPr="00AD5C66" w:rsidRDefault="00201B4E">
            <w:pPr>
              <w:pStyle w:val="ConsPlusNormal0"/>
            </w:pPr>
          </w:p>
          <w:p w:rsidR="00201B4E" w:rsidRPr="00AD5C66" w:rsidRDefault="0037726D">
            <w:pPr>
              <w:pStyle w:val="ConsPlusNormal0"/>
              <w:jc w:val="center"/>
            </w:pPr>
            <w:r w:rsidRPr="00AD5C66">
              <w:t>____________________________</w:t>
            </w:r>
          </w:p>
          <w:p w:rsidR="00201B4E" w:rsidRPr="00AD5C66" w:rsidRDefault="0037726D">
            <w:pPr>
              <w:pStyle w:val="ConsPlusNormal0"/>
              <w:jc w:val="center"/>
            </w:pPr>
            <w:r w:rsidRPr="00AD5C66">
              <w:t>(инициалы, фамилия)</w:t>
            </w:r>
          </w:p>
        </w:tc>
      </w:tr>
    </w:tbl>
    <w:p w:rsidR="00201B4E" w:rsidRPr="00AD5C66" w:rsidRDefault="00201B4E">
      <w:pPr>
        <w:pStyle w:val="ConsPlusNormal0"/>
        <w:jc w:val="both"/>
      </w:pPr>
    </w:p>
    <w:p w:rsidR="00201B4E" w:rsidRPr="00AD5C66" w:rsidRDefault="0037726D">
      <w:pPr>
        <w:pStyle w:val="ConsPlusNormal0"/>
        <w:jc w:val="right"/>
        <w:outlineLvl w:val="1"/>
      </w:pPr>
      <w:r w:rsidRPr="00AD5C66">
        <w:lastRenderedPageBreak/>
        <w:t>Приложение N 3</w:t>
      </w:r>
    </w:p>
    <w:p w:rsidR="00201B4E" w:rsidRPr="00AD5C66" w:rsidRDefault="0037726D">
      <w:pPr>
        <w:pStyle w:val="ConsPlusNormal0"/>
        <w:jc w:val="right"/>
      </w:pPr>
      <w:r w:rsidRPr="00AD5C66">
        <w:t>к Порядку</w:t>
      </w:r>
    </w:p>
    <w:p w:rsidR="00201B4E" w:rsidRPr="00AD5C66" w:rsidRDefault="00201B4E">
      <w:pPr>
        <w:pStyle w:val="ConsPlusNormal0"/>
        <w:jc w:val="both"/>
      </w:pPr>
    </w:p>
    <w:p w:rsidR="00201B4E" w:rsidRPr="00AD5C66" w:rsidRDefault="0037726D">
      <w:pPr>
        <w:pStyle w:val="ConsPlusNormal0"/>
        <w:jc w:val="center"/>
      </w:pPr>
      <w:bookmarkStart w:id="10" w:name="P262"/>
      <w:bookmarkEnd w:id="10"/>
      <w:r w:rsidRPr="00AD5C66">
        <w:t>РЕЕСТР</w:t>
      </w:r>
    </w:p>
    <w:p w:rsidR="00201B4E" w:rsidRPr="00AD5C66" w:rsidRDefault="0037726D">
      <w:pPr>
        <w:pStyle w:val="ConsPlusNormal0"/>
        <w:jc w:val="center"/>
      </w:pPr>
      <w:r w:rsidRPr="00AD5C66">
        <w:t>получателей социальных услуг</w:t>
      </w:r>
    </w:p>
    <w:p w:rsidR="00201B4E" w:rsidRPr="00AD5C66" w:rsidRDefault="0037726D">
      <w:pPr>
        <w:pStyle w:val="ConsPlusNormal0"/>
        <w:jc w:val="center"/>
      </w:pPr>
      <w:r w:rsidRPr="00AD5C66">
        <w:t xml:space="preserve">за период </w:t>
      </w:r>
      <w:proofErr w:type="gramStart"/>
      <w:r w:rsidRPr="00AD5C66">
        <w:t>с</w:t>
      </w:r>
      <w:proofErr w:type="gramEnd"/>
      <w:r w:rsidRPr="00AD5C66">
        <w:t xml:space="preserve"> __________ по __________</w:t>
      </w:r>
    </w:p>
    <w:p w:rsidR="00201B4E" w:rsidRPr="00AD5C66" w:rsidRDefault="00201B4E">
      <w:pPr>
        <w:pStyle w:val="ConsPlusNormal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216"/>
        <w:gridCol w:w="1077"/>
        <w:gridCol w:w="2211"/>
      </w:tblGrid>
      <w:tr w:rsidR="00AD5C66" w:rsidRPr="00AD5C66">
        <w:tc>
          <w:tcPr>
            <w:tcW w:w="567" w:type="dxa"/>
            <w:vMerge w:val="restart"/>
          </w:tcPr>
          <w:p w:rsidR="00201B4E" w:rsidRPr="00AD5C66" w:rsidRDefault="0037726D">
            <w:pPr>
              <w:pStyle w:val="ConsPlusNormal0"/>
              <w:jc w:val="center"/>
            </w:pPr>
            <w:r w:rsidRPr="00AD5C66">
              <w:t>N</w:t>
            </w:r>
          </w:p>
        </w:tc>
        <w:tc>
          <w:tcPr>
            <w:tcW w:w="5216" w:type="dxa"/>
            <w:vMerge w:val="restart"/>
          </w:tcPr>
          <w:p w:rsidR="00201B4E" w:rsidRPr="00AD5C66" w:rsidRDefault="0037726D">
            <w:pPr>
              <w:pStyle w:val="ConsPlusNormal0"/>
              <w:jc w:val="center"/>
            </w:pPr>
            <w:r w:rsidRPr="00AD5C66">
              <w:t>Фамилия, имя, отчество (последнее - при наличии) получателя социальных услуг</w:t>
            </w:r>
          </w:p>
        </w:tc>
        <w:tc>
          <w:tcPr>
            <w:tcW w:w="3288" w:type="dxa"/>
            <w:gridSpan w:val="2"/>
          </w:tcPr>
          <w:p w:rsidR="00201B4E" w:rsidRPr="00AD5C66" w:rsidRDefault="0037726D">
            <w:pPr>
              <w:pStyle w:val="ConsPlusNormal0"/>
              <w:jc w:val="center"/>
            </w:pPr>
            <w:r w:rsidRPr="00AD5C66">
              <w:t>Данные об индивидуальной программе</w:t>
            </w:r>
          </w:p>
        </w:tc>
      </w:tr>
      <w:tr w:rsidR="00AD5C66" w:rsidRPr="00AD5C66">
        <w:tc>
          <w:tcPr>
            <w:tcW w:w="567" w:type="dxa"/>
            <w:vMerge/>
          </w:tcPr>
          <w:p w:rsidR="00201B4E" w:rsidRPr="00AD5C66" w:rsidRDefault="00201B4E">
            <w:pPr>
              <w:pStyle w:val="ConsPlusNormal0"/>
            </w:pPr>
          </w:p>
        </w:tc>
        <w:tc>
          <w:tcPr>
            <w:tcW w:w="5216" w:type="dxa"/>
            <w:vMerge/>
          </w:tcPr>
          <w:p w:rsidR="00201B4E" w:rsidRPr="00AD5C66" w:rsidRDefault="00201B4E">
            <w:pPr>
              <w:pStyle w:val="ConsPlusNormal0"/>
            </w:pPr>
          </w:p>
        </w:tc>
        <w:tc>
          <w:tcPr>
            <w:tcW w:w="1077" w:type="dxa"/>
            <w:vAlign w:val="center"/>
          </w:tcPr>
          <w:p w:rsidR="00201B4E" w:rsidRPr="00AD5C66" w:rsidRDefault="0037726D">
            <w:pPr>
              <w:pStyle w:val="ConsPlusNormal0"/>
              <w:jc w:val="center"/>
            </w:pPr>
            <w:r w:rsidRPr="00AD5C66">
              <w:t>N</w:t>
            </w:r>
          </w:p>
        </w:tc>
        <w:tc>
          <w:tcPr>
            <w:tcW w:w="2211" w:type="dxa"/>
            <w:vAlign w:val="center"/>
          </w:tcPr>
          <w:p w:rsidR="00201B4E" w:rsidRPr="00AD5C66" w:rsidRDefault="0037726D">
            <w:pPr>
              <w:pStyle w:val="ConsPlusNormal0"/>
              <w:jc w:val="center"/>
            </w:pPr>
            <w:r w:rsidRPr="00AD5C66">
              <w:t>Дата оформления</w:t>
            </w:r>
          </w:p>
        </w:tc>
      </w:tr>
      <w:tr w:rsidR="00AD5C66" w:rsidRPr="00AD5C66">
        <w:tc>
          <w:tcPr>
            <w:tcW w:w="567" w:type="dxa"/>
            <w:vAlign w:val="center"/>
          </w:tcPr>
          <w:p w:rsidR="00201B4E" w:rsidRPr="00AD5C66" w:rsidRDefault="00201B4E">
            <w:pPr>
              <w:pStyle w:val="ConsPlusNormal0"/>
            </w:pPr>
          </w:p>
        </w:tc>
        <w:tc>
          <w:tcPr>
            <w:tcW w:w="5216" w:type="dxa"/>
            <w:vAlign w:val="bottom"/>
          </w:tcPr>
          <w:p w:rsidR="00201B4E" w:rsidRPr="00AD5C66" w:rsidRDefault="00201B4E">
            <w:pPr>
              <w:pStyle w:val="ConsPlusNormal0"/>
            </w:pPr>
          </w:p>
        </w:tc>
        <w:tc>
          <w:tcPr>
            <w:tcW w:w="1077" w:type="dxa"/>
            <w:vAlign w:val="center"/>
          </w:tcPr>
          <w:p w:rsidR="00201B4E" w:rsidRPr="00AD5C66" w:rsidRDefault="00201B4E">
            <w:pPr>
              <w:pStyle w:val="ConsPlusNormal0"/>
            </w:pPr>
          </w:p>
        </w:tc>
        <w:tc>
          <w:tcPr>
            <w:tcW w:w="2211" w:type="dxa"/>
            <w:vAlign w:val="center"/>
          </w:tcPr>
          <w:p w:rsidR="00201B4E" w:rsidRPr="00AD5C66" w:rsidRDefault="00201B4E">
            <w:pPr>
              <w:pStyle w:val="ConsPlusNormal0"/>
            </w:pPr>
          </w:p>
        </w:tc>
      </w:tr>
    </w:tbl>
    <w:p w:rsidR="00201B4E" w:rsidRPr="00AD5C66" w:rsidRDefault="00201B4E">
      <w:pPr>
        <w:pStyle w:val="ConsPlusNormal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77"/>
        <w:gridCol w:w="1620"/>
        <w:gridCol w:w="1094"/>
        <w:gridCol w:w="3780"/>
      </w:tblGrid>
      <w:tr w:rsidR="00AD5C66" w:rsidRPr="00AD5C66"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</w:tcPr>
          <w:p w:rsidR="00201B4E" w:rsidRPr="00AD5C66" w:rsidRDefault="0037726D">
            <w:pPr>
              <w:pStyle w:val="ConsPlusNormal0"/>
            </w:pPr>
            <w:r w:rsidRPr="00AD5C66">
              <w:t>Руководитель</w:t>
            </w:r>
          </w:p>
          <w:p w:rsidR="00201B4E" w:rsidRPr="00AD5C66" w:rsidRDefault="0037726D">
            <w:pPr>
              <w:pStyle w:val="ConsPlusNormal0"/>
            </w:pPr>
            <w:r w:rsidRPr="00AD5C66">
              <w:t>получателя субсидии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1B4E" w:rsidRPr="00AD5C66" w:rsidRDefault="00201B4E">
            <w:pPr>
              <w:pStyle w:val="ConsPlusNormal0"/>
            </w:pPr>
          </w:p>
          <w:p w:rsidR="00201B4E" w:rsidRPr="00AD5C66" w:rsidRDefault="0037726D">
            <w:pPr>
              <w:pStyle w:val="ConsPlusNormal0"/>
              <w:jc w:val="center"/>
            </w:pPr>
            <w:r w:rsidRPr="00AD5C66">
              <w:t>___________</w:t>
            </w:r>
          </w:p>
          <w:p w:rsidR="00201B4E" w:rsidRPr="00AD5C66" w:rsidRDefault="0037726D">
            <w:pPr>
              <w:pStyle w:val="ConsPlusNormal0"/>
              <w:jc w:val="center"/>
            </w:pPr>
            <w:r w:rsidRPr="00AD5C66">
              <w:t>(подпись)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201B4E" w:rsidRPr="00AD5C66" w:rsidRDefault="00201B4E">
            <w:pPr>
              <w:pStyle w:val="ConsPlusNormal0"/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201B4E" w:rsidRPr="00AD5C66" w:rsidRDefault="00201B4E">
            <w:pPr>
              <w:pStyle w:val="ConsPlusNormal0"/>
            </w:pPr>
          </w:p>
          <w:p w:rsidR="00201B4E" w:rsidRPr="00AD5C66" w:rsidRDefault="0037726D">
            <w:pPr>
              <w:pStyle w:val="ConsPlusNormal0"/>
              <w:jc w:val="center"/>
            </w:pPr>
            <w:r w:rsidRPr="00AD5C66">
              <w:t>____________________________</w:t>
            </w:r>
          </w:p>
          <w:p w:rsidR="00201B4E" w:rsidRPr="00AD5C66" w:rsidRDefault="0037726D">
            <w:pPr>
              <w:pStyle w:val="ConsPlusNormal0"/>
              <w:jc w:val="center"/>
            </w:pPr>
            <w:r w:rsidRPr="00AD5C66">
              <w:t>(инициалы, фамилия)</w:t>
            </w:r>
          </w:p>
        </w:tc>
      </w:tr>
      <w:tr w:rsidR="00AD5C66" w:rsidRPr="00AD5C66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01B4E" w:rsidRPr="00AD5C66" w:rsidRDefault="0037726D">
            <w:pPr>
              <w:pStyle w:val="ConsPlusNormal0"/>
            </w:pPr>
            <w:r w:rsidRPr="00AD5C66">
              <w:t>М.П. (при наличии)</w:t>
            </w:r>
          </w:p>
        </w:tc>
      </w:tr>
    </w:tbl>
    <w:p w:rsidR="00201B4E" w:rsidRPr="00AD5C66" w:rsidRDefault="00201B4E">
      <w:pPr>
        <w:pStyle w:val="ConsPlusNormal0"/>
        <w:jc w:val="both"/>
      </w:pPr>
    </w:p>
    <w:p w:rsidR="00201B4E" w:rsidRPr="00AD5C66" w:rsidRDefault="0037726D">
      <w:pPr>
        <w:pStyle w:val="ConsPlusNormal0"/>
        <w:jc w:val="right"/>
        <w:outlineLvl w:val="0"/>
      </w:pPr>
      <w:r w:rsidRPr="00AD5C66">
        <w:t>Приложение N 2</w:t>
      </w:r>
    </w:p>
    <w:p w:rsidR="00201B4E" w:rsidRPr="00AD5C66" w:rsidRDefault="00201B4E">
      <w:pPr>
        <w:pStyle w:val="ConsPlusNormal0"/>
        <w:jc w:val="both"/>
      </w:pPr>
    </w:p>
    <w:p w:rsidR="00201B4E" w:rsidRPr="00AD5C66" w:rsidRDefault="0037726D">
      <w:pPr>
        <w:pStyle w:val="ConsPlusNormal0"/>
        <w:jc w:val="right"/>
      </w:pPr>
      <w:r w:rsidRPr="00AD5C66">
        <w:t>Утвержден</w:t>
      </w:r>
    </w:p>
    <w:p w:rsidR="00201B4E" w:rsidRPr="00AD5C66" w:rsidRDefault="0037726D">
      <w:pPr>
        <w:pStyle w:val="ConsPlusNormal0"/>
        <w:jc w:val="right"/>
      </w:pPr>
      <w:r w:rsidRPr="00AD5C66">
        <w:t>постановлением</w:t>
      </w:r>
    </w:p>
    <w:p w:rsidR="00201B4E" w:rsidRPr="00AD5C66" w:rsidRDefault="0037726D">
      <w:pPr>
        <w:pStyle w:val="ConsPlusNormal0"/>
        <w:jc w:val="right"/>
      </w:pPr>
      <w:r w:rsidRPr="00AD5C66">
        <w:t>Правительства Кировской области</w:t>
      </w:r>
    </w:p>
    <w:p w:rsidR="00201B4E" w:rsidRPr="00AD5C66" w:rsidRDefault="0037726D">
      <w:pPr>
        <w:pStyle w:val="ConsPlusNormal0"/>
        <w:jc w:val="right"/>
      </w:pPr>
      <w:r w:rsidRPr="00AD5C66">
        <w:t>от 12 декабря 2014 г. N 15/209</w:t>
      </w:r>
    </w:p>
    <w:p w:rsidR="00201B4E" w:rsidRPr="00AD5C66" w:rsidRDefault="00201B4E">
      <w:pPr>
        <w:pStyle w:val="ConsPlusNormal0"/>
        <w:jc w:val="both"/>
      </w:pPr>
    </w:p>
    <w:p w:rsidR="00201B4E" w:rsidRPr="00AD5C66" w:rsidRDefault="0037726D">
      <w:pPr>
        <w:pStyle w:val="ConsPlusTitle0"/>
        <w:jc w:val="center"/>
      </w:pPr>
      <w:bookmarkStart w:id="11" w:name="P298"/>
      <w:bookmarkEnd w:id="11"/>
      <w:r w:rsidRPr="00AD5C66">
        <w:t>ПОРЯДОК</w:t>
      </w:r>
    </w:p>
    <w:p w:rsidR="00201B4E" w:rsidRPr="00AD5C66" w:rsidRDefault="0037726D">
      <w:pPr>
        <w:pStyle w:val="ConsPlusTitle0"/>
        <w:jc w:val="center"/>
      </w:pPr>
      <w:r w:rsidRPr="00AD5C66">
        <w:t>ПРЕДОСТАВЛЕНИЯ СУБСИДИИ ИЗ ОБЛАСТНОГО БЮДЖЕТА НА ВОЗМЕЩЕНИЕ</w:t>
      </w:r>
    </w:p>
    <w:p w:rsidR="00201B4E" w:rsidRPr="00AD5C66" w:rsidRDefault="0037726D">
      <w:pPr>
        <w:pStyle w:val="ConsPlusTitle0"/>
        <w:jc w:val="center"/>
      </w:pPr>
      <w:proofErr w:type="gramStart"/>
      <w:r w:rsidRPr="00AD5C66">
        <w:t>ЗАТРАТ (ЧАСТИ ЗАТРАТ) ЮРИДИЧЕСКИМ ЛИЦАМ (ЗА ИСКЛЮЧЕНИЕМ</w:t>
      </w:r>
      <w:proofErr w:type="gramEnd"/>
    </w:p>
    <w:p w:rsidR="00201B4E" w:rsidRPr="00AD5C66" w:rsidRDefault="0037726D">
      <w:pPr>
        <w:pStyle w:val="ConsPlusTitle0"/>
        <w:jc w:val="center"/>
      </w:pPr>
      <w:proofErr w:type="gramStart"/>
      <w:r w:rsidRPr="00AD5C66">
        <w:t>СУБСИДИЙ ГОСУДАРСТВЕННЫМ (МУНИЦИПАЛЬНЫМ) УЧРЕЖДЕНИЯМ),</w:t>
      </w:r>
      <w:proofErr w:type="gramEnd"/>
    </w:p>
    <w:p w:rsidR="00201B4E" w:rsidRPr="00AD5C66" w:rsidRDefault="0037726D">
      <w:pPr>
        <w:pStyle w:val="ConsPlusTitle0"/>
        <w:jc w:val="center"/>
      </w:pPr>
      <w:r w:rsidRPr="00AD5C66">
        <w:t>ИНДИВИДУАЛЬНЫМ ПРЕДПРИНИМАТЕЛЯМ, ОСУЩЕСТВЛЯЮЩИМ</w:t>
      </w:r>
    </w:p>
    <w:p w:rsidR="00201B4E" w:rsidRPr="00AD5C66" w:rsidRDefault="0037726D">
      <w:pPr>
        <w:pStyle w:val="ConsPlusTitle0"/>
        <w:jc w:val="center"/>
      </w:pPr>
      <w:r w:rsidRPr="00AD5C66">
        <w:t>СОЦИАЛЬНОЕ ОБСЛУЖИВАНИЕ, В СВЯЗИ С ПРЕДОСТАВЛЕНИЕМ</w:t>
      </w:r>
    </w:p>
    <w:p w:rsidR="00201B4E" w:rsidRPr="00AD5C66" w:rsidRDefault="0037726D">
      <w:pPr>
        <w:pStyle w:val="ConsPlusTitle0"/>
        <w:jc w:val="center"/>
      </w:pPr>
      <w:r w:rsidRPr="00AD5C66">
        <w:t>ГРАЖДАНАМ СОЦИАЛЬНЫХ УСЛУГ</w:t>
      </w:r>
    </w:p>
    <w:p w:rsidR="00201B4E" w:rsidRPr="00AD5C66" w:rsidRDefault="00201B4E">
      <w:pPr>
        <w:pStyle w:val="ConsPlusNormal0"/>
        <w:jc w:val="center"/>
      </w:pPr>
    </w:p>
    <w:p w:rsidR="00201B4E" w:rsidRPr="00AD5C66" w:rsidRDefault="0037726D">
      <w:pPr>
        <w:pStyle w:val="ConsPlusTitle0"/>
        <w:ind w:firstLine="540"/>
        <w:jc w:val="both"/>
        <w:outlineLvl w:val="1"/>
      </w:pPr>
      <w:r w:rsidRPr="00AD5C66">
        <w:t>1. Общие положения.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 xml:space="preserve">1.1. </w:t>
      </w:r>
      <w:proofErr w:type="gramStart"/>
      <w:r w:rsidRPr="00AD5C66">
        <w:t>Настоящий Порядок предоставления субсидии из областного бюджета на возмещение затрат (части затрат) юридическим лицам (за исключением субсидий государственным (муниципальным) учреждениям), индивидуальным предпринимателям, осуществл</w:t>
      </w:r>
      <w:r w:rsidRPr="00AD5C66">
        <w:t>яющим социальное обслуживание, в связи с предоставлением гражданам социальных услуг (далее - Порядок) определяет цели, условия и порядок определения объема и предоставления субсидии юридическим лицам (за исключением субсидий государственным (муниципальным)</w:t>
      </w:r>
      <w:r w:rsidRPr="00AD5C66">
        <w:t xml:space="preserve"> учреждениям), индивидуальным предпринимателям, включенным в реестр поставщиков социальных услуг</w:t>
      </w:r>
      <w:proofErr w:type="gramEnd"/>
      <w:r w:rsidRPr="00AD5C66">
        <w:t xml:space="preserve"> Кировской области, но не участвующим в выполнении государственного задания (заказа), предоставляющим гражданам социальные услуги, предусмотренные индивидуально</w:t>
      </w:r>
      <w:r w:rsidRPr="00AD5C66">
        <w:t>й программой предоставления социальных услуг, в качестве компенсации за предоставленные гражданам социальные услуги (далее - субсидия).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>1.2. Предоставление субсидии осуществляется министерством социального развития Кировской области (далее - министерство).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 xml:space="preserve">1.3. Субсидия предоставляется юридическим лицам (за исключением субсидий </w:t>
      </w:r>
      <w:r w:rsidRPr="00AD5C66">
        <w:lastRenderedPageBreak/>
        <w:t>государственным (муниципальным) учреждениям), индивидуальным предпринимателям, осуществляющим социальное обслуживание, в связи с предоставлением гражданам социальных услуг (далее - п</w:t>
      </w:r>
      <w:r w:rsidRPr="00AD5C66">
        <w:t>олучатели субсидии).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bookmarkStart w:id="12" w:name="P312"/>
      <w:bookmarkEnd w:id="12"/>
      <w:r w:rsidRPr="00AD5C66">
        <w:t xml:space="preserve">1.4. Субсидия предоставляется получателю субсидии из областного бюджета в соответствии со </w:t>
      </w:r>
      <w:hyperlink r:id="rId12" w:tooltip="&quot;Бюджетный кодекс Российской Федерации&quot; от 31.07.1998 N 145-ФЗ (ред. от 04.11.2022) ------------ Недействующая редакция {КонсультантПлюс}">
        <w:r w:rsidRPr="00AD5C66">
          <w:t>статьей 78</w:t>
        </w:r>
      </w:hyperlink>
      <w:r w:rsidRPr="00AD5C66">
        <w:t xml:space="preserve"> Бюджетного кодекса Российской Федерации в целях возмещения затрат (части затрат) в связи с предоставлением гражданам социальных услуг, предусмотренных индивидуальной программой предоставления </w:t>
      </w:r>
      <w:r w:rsidRPr="00AD5C66">
        <w:t>социальных услуг (далее - индивидуальная программа).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 xml:space="preserve">1.5. </w:t>
      </w:r>
      <w:proofErr w:type="gramStart"/>
      <w:r w:rsidRPr="00AD5C66">
        <w:t>Субсидия предоставляется получателю субсидии в качестве компенсации за социальные услуги, предоставленные гражданам в финансовом году и предусмотренные индивидуальной программой, составленной исходя</w:t>
      </w:r>
      <w:r w:rsidRPr="00AD5C66">
        <w:t xml:space="preserve"> из потребности граждан в социальных услугах, предусмотренных </w:t>
      </w:r>
      <w:hyperlink r:id="rId13" w:tooltip="Закон Кировской области от 11.11.2014 N 469-ЗО (ред. от 09.11.2021) &quot;О социальном обслуживании граждан в Кировской области&quot; (принят постановлением Законодательного Собрания Кировской области от 30.10.2014 N 41/275) (вместе с &quot;Перечнем социальных услуг, предост">
        <w:r w:rsidRPr="00AD5C66">
          <w:t>перечне</w:t>
        </w:r>
        <w:r w:rsidRPr="00AD5C66">
          <w:t>м</w:t>
        </w:r>
      </w:hyperlink>
      <w:r w:rsidRPr="00AD5C66">
        <w:t xml:space="preserve"> социальных услуг, предоставляемых поставщиками социальных услуг, по видам социальных услуг, утвержденным Законом Кировской области от 11.11.2014 N 469-ЗО "О социальном обслуживании граждан в Кировской области", и в соответствии с порядком предоставления</w:t>
      </w:r>
      <w:proofErr w:type="gramEnd"/>
      <w:r w:rsidRPr="00AD5C66">
        <w:t xml:space="preserve"> </w:t>
      </w:r>
      <w:r w:rsidRPr="00AD5C66">
        <w:t>социальных услуг поставщиками социальных услуг, утверждаемым нормативным правовым актом Правительства Кировской области.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>1.6. Сведения о субсидии размещаются на едином портале бюджетной системы Российской Федерации в информационно-телекоммуникационной сети</w:t>
      </w:r>
      <w:r w:rsidRPr="00AD5C66">
        <w:t xml:space="preserve"> "Интернет" при формировании проекта закона Кировской области об областном бюджете (проекта закона Кировской области о внесении изменений в закон Кировской области об областном бюджете).</w:t>
      </w:r>
    </w:p>
    <w:p w:rsidR="00201B4E" w:rsidRPr="00AD5C66" w:rsidRDefault="0037726D">
      <w:pPr>
        <w:pStyle w:val="ConsPlusTitle0"/>
        <w:spacing w:before="200"/>
        <w:ind w:firstLine="540"/>
        <w:jc w:val="both"/>
        <w:outlineLvl w:val="1"/>
      </w:pPr>
      <w:r w:rsidRPr="00AD5C66">
        <w:t>2. Условия и порядок предоставления субсидии.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bookmarkStart w:id="13" w:name="P316"/>
      <w:bookmarkEnd w:id="13"/>
      <w:r w:rsidRPr="00AD5C66">
        <w:t>2.1. Субсидия предостав</w:t>
      </w:r>
      <w:r w:rsidRPr="00AD5C66">
        <w:t xml:space="preserve">ляется министерством в пределах лимитов бюджетных обязательств, доведенных в установленном порядке до министерства на текущий финансовый год на цели, установленные </w:t>
      </w:r>
      <w:hyperlink w:anchor="P312" w:tooltip="1.4. Субсидия предоставляется получателю субсидии из областного бюджета в соответствии со статьей 78 Бюджетного кодекса Российской Федерации в целях возмещения затрат (части затрат) в связи с предоставлением гражданам социальных услуг, предусмотренных индивиду">
        <w:r w:rsidRPr="00AD5C66">
          <w:t>пунктом 1.4</w:t>
        </w:r>
      </w:hyperlink>
      <w:r w:rsidRPr="00AD5C66">
        <w:t xml:space="preserve"> настоящего Порядка.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>2.2. Субсидия предостав</w:t>
      </w:r>
      <w:r w:rsidRPr="00AD5C66">
        <w:t>ляется получателю субсидии на основании соглашения о предоставлении субсидии (далее - соглашение), заключенного между министерством и получателем субсидии, в соответствии с типовой формой, утвержденной правовым актом министерства финансов Кировской области</w:t>
      </w:r>
      <w:r w:rsidRPr="00AD5C66">
        <w:t>.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 xml:space="preserve">2.3. </w:t>
      </w:r>
      <w:proofErr w:type="gramStart"/>
      <w:r w:rsidRPr="00AD5C66">
        <w:t>Обязательными условиями, включаемыми в соглашение, являются согласие получателя субсидии на осуществление министерством и органами государственного финансового контроля проверок соблюдения получателем субсидии условий, целей и порядка предоставления с</w:t>
      </w:r>
      <w:r w:rsidRPr="00AD5C66">
        <w:t xml:space="preserve">убсидии, а также условие о согласовании новых условий соглашения или о расторжении соглашения при </w:t>
      </w:r>
      <w:proofErr w:type="spellStart"/>
      <w:r w:rsidRPr="00AD5C66">
        <w:t>недостижении</w:t>
      </w:r>
      <w:proofErr w:type="spellEnd"/>
      <w:r w:rsidRPr="00AD5C66">
        <w:t xml:space="preserve"> согласия по новым условиям в случае уменьшения министерству как получателю бюджетных средств ранее доведенных лимитов бюджетных обязательств, ука</w:t>
      </w:r>
      <w:r w:rsidRPr="00AD5C66">
        <w:t>занных в</w:t>
      </w:r>
      <w:proofErr w:type="gramEnd"/>
      <w:r w:rsidRPr="00AD5C66">
        <w:t xml:space="preserve"> </w:t>
      </w:r>
      <w:hyperlink w:anchor="P316" w:tooltip="2.1. Субсидия предоставляется министерством в пределах лимитов бюджетных обязательств, доведенных в установленном порядке до министерства на текущий финансовый год на цели, установленные пунктом 1.4 настоящего Порядка.">
        <w:proofErr w:type="gramStart"/>
        <w:r w:rsidRPr="00AD5C66">
          <w:t>пункте</w:t>
        </w:r>
        <w:proofErr w:type="gramEnd"/>
        <w:r w:rsidRPr="00AD5C66">
          <w:t xml:space="preserve"> 2.1</w:t>
        </w:r>
      </w:hyperlink>
      <w:r w:rsidRPr="00AD5C66">
        <w:t xml:space="preserve"> настоящего Порядка, приводящего к невозможности предоставления субсидии в размере, определенном в соглашении.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bookmarkStart w:id="14" w:name="P319"/>
      <w:bookmarkEnd w:id="14"/>
      <w:r w:rsidRPr="00AD5C66">
        <w:t xml:space="preserve">2.4. Соглашение заключается при соответствии получателя субсидии на 1-е число месяца подачи в министерство документов, указанных в </w:t>
      </w:r>
      <w:hyperlink w:anchor="P325" w:tooltip="2.5. Для заключения соглашения получатели субсидии представляют в министерство не позднее 10-го февраля текущего финансового года следующие документы:">
        <w:r w:rsidRPr="00AD5C66">
          <w:t>пункте 2.5</w:t>
        </w:r>
      </w:hyperlink>
      <w:r w:rsidRPr="00AD5C66">
        <w:t xml:space="preserve"> настоящего Порядка, следующим требованиям: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>2.4.1. У получателя</w:t>
      </w:r>
      <w:r w:rsidRPr="00AD5C66">
        <w:t xml:space="preserve"> субсидии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 xml:space="preserve">2.4.2. У получателя субсидии отсутствует </w:t>
      </w:r>
      <w:r w:rsidRPr="00AD5C66">
        <w:t xml:space="preserve">просроченная задолженность по возврату в областной бюджет субсидий, бюджетных инвестиций, </w:t>
      </w:r>
      <w:proofErr w:type="gramStart"/>
      <w:r w:rsidRPr="00AD5C66">
        <w:t>предоставленных</w:t>
      </w:r>
      <w:proofErr w:type="gramEnd"/>
      <w:r w:rsidRPr="00AD5C66">
        <w:t xml:space="preserve"> в том числе в </w:t>
      </w:r>
      <w:r w:rsidRPr="00AD5C66">
        <w:lastRenderedPageBreak/>
        <w:t>соответствии с иными правовыми актами, и иная просроченная (неурегулированная) задолженность перед областным бюджетом.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>2.4.3. Получатель</w:t>
      </w:r>
      <w:r w:rsidRPr="00AD5C66">
        <w:t xml:space="preserve"> субсидии - юридическое лицо не находится в процессе реорганизации, ликвидации, в отношении 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</w:t>
      </w:r>
      <w:r w:rsidRPr="00AD5C66">
        <w:t>тель субсидии - индивидуальный предприниматель не прекратил деятельность в качестве индивидуального предпринимателя.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 xml:space="preserve">2.4.4. </w:t>
      </w:r>
      <w:proofErr w:type="gramStart"/>
      <w:r w:rsidRPr="00AD5C66">
        <w:t>Получатель субсидии не является иностранным юридическим лицом, а также российским юридическим лицом, в уставном (складочном) капитал</w:t>
      </w:r>
      <w:r w:rsidRPr="00AD5C66">
        <w:t xml:space="preserve">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</w:t>
      </w:r>
      <w:r w:rsidRPr="00AD5C66">
        <w:t>режим налогообложения и (или) не предусматривающих раскрытия и предоставления информации при проведении финансовых операций (офшорные зоны) в</w:t>
      </w:r>
      <w:proofErr w:type="gramEnd"/>
      <w:r w:rsidRPr="00AD5C66">
        <w:t xml:space="preserve"> </w:t>
      </w:r>
      <w:proofErr w:type="gramStart"/>
      <w:r w:rsidRPr="00AD5C66">
        <w:t>отношении</w:t>
      </w:r>
      <w:proofErr w:type="gramEnd"/>
      <w:r w:rsidRPr="00AD5C66">
        <w:t xml:space="preserve"> таких юридических лиц, в совокупности превышает 50 процентов.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>2.4.5. Получатель субсидии не получает сре</w:t>
      </w:r>
      <w:r w:rsidRPr="00AD5C66">
        <w:t xml:space="preserve">дства из областного бюджета на основании иных нормативных правовых актов на цели, указанные в </w:t>
      </w:r>
      <w:hyperlink w:anchor="P312" w:tooltip="1.4. Субсидия предоставляется получателю субсидии из областного бюджета в соответствии со статьей 78 Бюджетного кодекса Российской Федерации в целях возмещения затрат (части затрат) в связи с предоставлением гражданам социальных услуг, предусмотренных индивиду">
        <w:r w:rsidRPr="00AD5C66">
          <w:t>пункте 1.4</w:t>
        </w:r>
      </w:hyperlink>
      <w:r w:rsidRPr="00AD5C66">
        <w:t xml:space="preserve"> настоящего Порядка.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bookmarkStart w:id="15" w:name="P325"/>
      <w:bookmarkEnd w:id="15"/>
      <w:r w:rsidRPr="00AD5C66">
        <w:t>2.5. Для заключения соглашения получатели субсидии представляют в министерство не позднее 10-г</w:t>
      </w:r>
      <w:r w:rsidRPr="00AD5C66">
        <w:t>о февраля текущего финансового года следующие документы: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>2.5.1. Сопроводительное письмо с указанием наименования, адреса и реквизитов получателя субсидии.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>2.5.2. Копии договоров о предоставлении социальных услуг, действующих на 1-е января текущего года, за</w:t>
      </w:r>
      <w:r w:rsidRPr="00AD5C66">
        <w:t>веренные получателем субсидии.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>2.5.3. Копию учредительного документа юридического лица, заверенную получателем субсидии.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 xml:space="preserve">2.5.4. Справку налогового органа, подтверждающую отсутствие у получателя субсидии неисполненной обязанности по уплате налогов, сборов, </w:t>
      </w:r>
      <w:r w:rsidRPr="00AD5C66">
        <w:t>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>При наличии указанной задолженности соглашение заключается при ее погашении и представлении в министерство соответст</w:t>
      </w:r>
      <w:r w:rsidRPr="00AD5C66">
        <w:t>вующих документов.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 xml:space="preserve">2.5.5. Справку, подтверждающую отсутствие у получателя субсидии просроченной задолженности по возврату в областной бюджет субсидий, бюджетных инвестиций, </w:t>
      </w:r>
      <w:proofErr w:type="gramStart"/>
      <w:r w:rsidRPr="00AD5C66">
        <w:t>предоставленных</w:t>
      </w:r>
      <w:proofErr w:type="gramEnd"/>
      <w:r w:rsidRPr="00AD5C66">
        <w:t xml:space="preserve"> в том числе в соответствии с иными правовыми актами, и иной просроч</w:t>
      </w:r>
      <w:r w:rsidRPr="00AD5C66">
        <w:t>енной (неурегулированной) задолженности перед областным бюджетом.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 xml:space="preserve">2.5.6. Справку, подтверждающую, что получатель субсидии - юридическое лицо не находится в процессе реорганизации, ликвидации, в отношении него не введена процедура банкротства, деятельность </w:t>
      </w:r>
      <w:r w:rsidRPr="00AD5C66">
        <w:t>получателя субсидии не приостановлена в порядке, предусмотренном законодательством Российской Федерации, а получатель субсидии - индивидуальный предприниматель не прекратил деятельность в качестве индивидуального предпринимателя.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 xml:space="preserve">2.5.7. </w:t>
      </w:r>
      <w:proofErr w:type="gramStart"/>
      <w:r w:rsidRPr="00AD5C66">
        <w:t>Справку, подтвержда</w:t>
      </w:r>
      <w:r w:rsidRPr="00AD5C66">
        <w:t xml:space="preserve">ющую, что получатель субсидии не является иностранным </w:t>
      </w:r>
      <w:r w:rsidRPr="00AD5C66">
        <w:lastRenderedPageBreak/>
        <w:t>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</w:t>
      </w:r>
      <w:r w:rsidRPr="00AD5C66">
        <w:t>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</w:t>
      </w:r>
      <w:r w:rsidRPr="00AD5C66">
        <w:t xml:space="preserve"> операций</w:t>
      </w:r>
      <w:proofErr w:type="gramEnd"/>
      <w:r w:rsidRPr="00AD5C66">
        <w:t xml:space="preserve"> (</w:t>
      </w:r>
      <w:proofErr w:type="gramStart"/>
      <w:r w:rsidRPr="00AD5C66">
        <w:t>офшорные зоны) в отношении таких юридических лиц, в совокупности превышает 50 процентов.</w:t>
      </w:r>
      <w:proofErr w:type="gramEnd"/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>2.5.8. Справку, подтверждающую, что получатель субсидии не является получателем средств областного бюджета на основании иных нормативных правовых актов на ц</w:t>
      </w:r>
      <w:r w:rsidRPr="00AD5C66">
        <w:t xml:space="preserve">ели, указанные в </w:t>
      </w:r>
      <w:hyperlink w:anchor="P312" w:tooltip="1.4. Субсидия предоставляется получателю субсидии из областного бюджета в соответствии со статьей 78 Бюджетного кодекса Российской Федерации в целях возмещения затрат (части затрат) в связи с предоставлением гражданам социальных услуг, предусмотренных индивиду">
        <w:r w:rsidRPr="00AD5C66">
          <w:t>пункте 1.4</w:t>
        </w:r>
      </w:hyperlink>
      <w:r w:rsidRPr="00AD5C66">
        <w:t xml:space="preserve"> настоящего Порядка.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 xml:space="preserve">2.6. Документы, указанные в подпунктах 2.5.5 - 2.5.8 настоящего Порядка, подписываются руководителем (иным уполномоченным лицом) и главным бухгалтером получателя субсидии </w:t>
      </w:r>
      <w:r w:rsidRPr="00AD5C66">
        <w:t>(при наличии).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 xml:space="preserve">2.7. Министерство в течение 20 рабочих дней со дня окончания срока подачи документов, предусмотренных </w:t>
      </w:r>
      <w:hyperlink w:anchor="P325" w:tooltip="2.5. Для заключения соглашения получатели субсидии представляют в министерство не позднее 10-го февраля текущего финансового года следующие документы:">
        <w:r w:rsidRPr="00AD5C66">
          <w:t>пунктом 2.5</w:t>
        </w:r>
      </w:hyperlink>
      <w:r w:rsidRPr="00AD5C66">
        <w:t xml:space="preserve"> настоящего Порядка: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 xml:space="preserve">2.7.1. Осуществляет проверку получателей субсидии на соответствие их требованиям, установленным </w:t>
      </w:r>
      <w:hyperlink w:anchor="P319" w:tooltip="2.4. Соглашение заключается при соответствии получателя субсидии на 1-е число месяца подачи в министерство документов, указанных в пункте 2.5 настоящего Порядка, следующим требованиям:">
        <w:r w:rsidRPr="00AD5C66">
          <w:t>пунктом 2.4</w:t>
        </w:r>
      </w:hyperlink>
      <w:r w:rsidRPr="00AD5C66">
        <w:t xml:space="preserve"> настоящего Порядка, а также проверку документов, представленных получателями субсидии, на предмет комплектности</w:t>
      </w:r>
      <w:r w:rsidRPr="00AD5C66">
        <w:t xml:space="preserve"> и достоверности информации, содержащейся в них.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bookmarkStart w:id="16" w:name="P338"/>
      <w:bookmarkEnd w:id="16"/>
      <w:r w:rsidRPr="00AD5C66">
        <w:t>2.7.2. Рассчитывает объем субсидии в текущем финансовом году для каждого получателя субсидии по следующей формуле:</w:t>
      </w:r>
    </w:p>
    <w:p w:rsidR="00201B4E" w:rsidRPr="00AD5C66" w:rsidRDefault="00201B4E">
      <w:pPr>
        <w:pStyle w:val="ConsPlusNormal0"/>
        <w:jc w:val="both"/>
      </w:pPr>
    </w:p>
    <w:p w:rsidR="00201B4E" w:rsidRPr="00AD5C66" w:rsidRDefault="0037726D">
      <w:pPr>
        <w:pStyle w:val="ConsPlusNormal0"/>
        <w:jc w:val="center"/>
      </w:pPr>
      <w:r w:rsidRPr="00AD5C66">
        <w:t xml:space="preserve">S = Q x (L / </w:t>
      </w:r>
      <w:proofErr w:type="spellStart"/>
      <w:proofErr w:type="gramStart"/>
      <w:r w:rsidRPr="00AD5C66">
        <w:t>Q</w:t>
      </w:r>
      <w:proofErr w:type="gramEnd"/>
      <w:r w:rsidRPr="00AD5C66">
        <w:rPr>
          <w:vertAlign w:val="subscript"/>
        </w:rPr>
        <w:t>общ</w:t>
      </w:r>
      <w:proofErr w:type="spellEnd"/>
      <w:r w:rsidRPr="00AD5C66">
        <w:t>), где:</w:t>
      </w:r>
    </w:p>
    <w:p w:rsidR="00201B4E" w:rsidRPr="00AD5C66" w:rsidRDefault="00201B4E">
      <w:pPr>
        <w:pStyle w:val="ConsPlusNormal0"/>
        <w:jc w:val="both"/>
      </w:pPr>
    </w:p>
    <w:p w:rsidR="00201B4E" w:rsidRPr="00AD5C66" w:rsidRDefault="0037726D">
      <w:pPr>
        <w:pStyle w:val="ConsPlusNormal0"/>
        <w:ind w:firstLine="540"/>
        <w:jc w:val="both"/>
      </w:pPr>
      <w:r w:rsidRPr="00AD5C66">
        <w:t>S - объем субсидии в текущем финансовом году для каждого получателя субсидии (рублей);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>Q - количество граждан, которым получатель субсидии предоставляет социальные услуги, предусмотренные индивидуальной программой, на 1-е января текущего года;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>L - лимиты б</w:t>
      </w:r>
      <w:r w:rsidRPr="00AD5C66">
        <w:t xml:space="preserve">юджетных обязательств, доведенные в установленном порядке до министерства на текущий финансовый год на цели, указанные в </w:t>
      </w:r>
      <w:hyperlink w:anchor="P312" w:tooltip="1.4. Субсидия предоставляется получателю субсидии из областного бюджета в соответствии со статьей 78 Бюджетного кодекса Российской Федерации в целях возмещения затрат (части затрат) в связи с предоставлением гражданам социальных услуг, предусмотренных индивиду">
        <w:r w:rsidRPr="00AD5C66">
          <w:t>пункте 1.4</w:t>
        </w:r>
      </w:hyperlink>
      <w:r w:rsidRPr="00AD5C66">
        <w:t xml:space="preserve"> настоящего Порядка (рублей);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proofErr w:type="spellStart"/>
      <w:proofErr w:type="gramStart"/>
      <w:r w:rsidRPr="00AD5C66">
        <w:t>Q</w:t>
      </w:r>
      <w:proofErr w:type="gramEnd"/>
      <w:r w:rsidRPr="00AD5C66">
        <w:rPr>
          <w:vertAlign w:val="subscript"/>
        </w:rPr>
        <w:t>общ</w:t>
      </w:r>
      <w:proofErr w:type="spellEnd"/>
      <w:r w:rsidRPr="00AD5C66">
        <w:t xml:space="preserve"> - количество граждан, которым получатели субсидии, по</w:t>
      </w:r>
      <w:r w:rsidRPr="00AD5C66">
        <w:t>давшие документы для заключения соглашения, предоставляют социальные услуги, предусмотренные индивидуальной программой, на 1-е января текущего года.</w:t>
      </w:r>
    </w:p>
    <w:p w:rsidR="00201B4E" w:rsidRPr="00AD5C66" w:rsidRDefault="0037726D">
      <w:pPr>
        <w:pStyle w:val="ConsPlusNormal0"/>
        <w:spacing w:before="300"/>
        <w:ind w:firstLine="540"/>
        <w:jc w:val="both"/>
      </w:pPr>
      <w:bookmarkStart w:id="17" w:name="_GoBack"/>
      <w:bookmarkEnd w:id="17"/>
      <w:r w:rsidRPr="00AD5C66">
        <w:t>2.7.2. Принимает решение о заключении (об отказе в заключени</w:t>
      </w:r>
      <w:proofErr w:type="gramStart"/>
      <w:r w:rsidRPr="00AD5C66">
        <w:t>и</w:t>
      </w:r>
      <w:proofErr w:type="gramEnd"/>
      <w:r w:rsidRPr="00AD5C66">
        <w:t>) соглашения.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>2.8. Основаниями для отказа в заключени</w:t>
      </w:r>
      <w:proofErr w:type="gramStart"/>
      <w:r w:rsidRPr="00AD5C66">
        <w:t>и</w:t>
      </w:r>
      <w:proofErr w:type="gramEnd"/>
      <w:r w:rsidRPr="00AD5C66">
        <w:t xml:space="preserve"> соглашения являются: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 xml:space="preserve">2.8.1. Несоответствие получателя субсидии требованиям, определенным </w:t>
      </w:r>
      <w:hyperlink w:anchor="P319" w:tooltip="2.4. Соглашение заключается при соответствии получателя субсидии на 1-е число месяца подачи в министерство документов, указанных в пункте 2.5 настоящего Порядка, следующим требованиям:">
        <w:r w:rsidRPr="00AD5C66">
          <w:t>пунктом 2.4</w:t>
        </w:r>
      </w:hyperlink>
      <w:r w:rsidRPr="00AD5C66">
        <w:t xml:space="preserve"> настоящего Порядка.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 xml:space="preserve">2.8.2. Несоответствие представленных получателем субсидии </w:t>
      </w:r>
      <w:r w:rsidRPr="00AD5C66">
        <w:t xml:space="preserve">документов требованиям, определенным </w:t>
      </w:r>
      <w:hyperlink w:anchor="P325" w:tooltip="2.5. Для заключения соглашения получатели субсидии представляют в министерство не позднее 10-го февраля текущего финансового года следующие документы:">
        <w:r w:rsidRPr="00AD5C66">
          <w:t>пунктом 2.5</w:t>
        </w:r>
      </w:hyperlink>
      <w:r w:rsidRPr="00AD5C66">
        <w:t xml:space="preserve"> настоящего Порядка, или </w:t>
      </w:r>
      <w:r w:rsidRPr="00AD5C66">
        <w:t>непредставление (представление не в полном объеме) указанных документов.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lastRenderedPageBreak/>
        <w:t>2.8.3. Недостоверность представленной получателем субсидии информации, в том числе информации о месте нахождения и адресе получателя субсидии.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>2.8.4. Подача документов после даты, уст</w:t>
      </w:r>
      <w:r w:rsidRPr="00AD5C66">
        <w:t xml:space="preserve">ановленной </w:t>
      </w:r>
      <w:hyperlink w:anchor="P325" w:tooltip="2.5. Для заключения соглашения получатели субсидии представляют в министерство не позднее 10-го февраля текущего финансового года следующие документы:">
        <w:r w:rsidRPr="00AD5C66">
          <w:t>пунктом 2.5</w:t>
        </w:r>
      </w:hyperlink>
      <w:r w:rsidRPr="00AD5C66">
        <w:t xml:space="preserve"> настоящего Порядка.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>2.8.5. Отсутствие лимитов бюдж</w:t>
      </w:r>
      <w:r w:rsidRPr="00AD5C66">
        <w:t xml:space="preserve">етных обязательств на цели, указанные в </w:t>
      </w:r>
      <w:hyperlink w:anchor="P312" w:tooltip="1.4. Субсидия предоставляется получателю субсидии из областного бюджета в соответствии со статьей 78 Бюджетного кодекса Российской Федерации в целях возмещения затрат (части затрат) в связи с предоставлением гражданам социальных услуг, предусмотренных индивиду">
        <w:r w:rsidRPr="00AD5C66">
          <w:t>пункте 1.4</w:t>
        </w:r>
      </w:hyperlink>
      <w:r w:rsidRPr="00AD5C66">
        <w:t xml:space="preserve"> настоящего Порядка.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>2.9. Решение об отказе в заключени</w:t>
      </w:r>
      <w:proofErr w:type="gramStart"/>
      <w:r w:rsidRPr="00AD5C66">
        <w:t>и</w:t>
      </w:r>
      <w:proofErr w:type="gramEnd"/>
      <w:r w:rsidRPr="00AD5C66">
        <w:t xml:space="preserve"> соглашения, которое должно содержать мотивированное обоснование его принятия, оформляется в письменной форме и н</w:t>
      </w:r>
      <w:r w:rsidRPr="00AD5C66">
        <w:t>аправляется получателю субсидии посредством почтовой связи в срок, не превышающий 10 рабочих дней со дня принятия соответствующего решения.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>2.10. В случае принятия решения о заключении соглашения министерство в течение 10 рабочих дней с момента его приняти</w:t>
      </w:r>
      <w:r w:rsidRPr="00AD5C66">
        <w:t>я направляет получателю субсидии для подписания два экземпляра проекта соглашения. Получатель субсидии в течение 5 рабочих дней со дня получения двух экземпляров проекта соглашения подписывает их и направляет в министерство посредством почтовой или курьерс</w:t>
      </w:r>
      <w:r w:rsidRPr="00AD5C66">
        <w:t>кой связи либо представляет лично.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>Министерство в течение 5 рабочих дней после получения двух экземпляров соглашения, подписанных получателем субсидии, подписывает их и направляет один экземпляр указанного соглашения получателю субсидии посредством почтово</w:t>
      </w:r>
      <w:r w:rsidRPr="00AD5C66">
        <w:t>й или курьерской связи либо передает получателю субсидии лично.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bookmarkStart w:id="18" w:name="P358"/>
      <w:bookmarkEnd w:id="18"/>
      <w:r w:rsidRPr="00AD5C66">
        <w:t>2.11. Для перечисления субсидии получатель субсидии представляет в срок не ранее 10-го числа месяца, следующего за отчетным месяцем, в министерство следующие документы: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 xml:space="preserve">2.11.1. </w:t>
      </w:r>
      <w:hyperlink w:anchor="P424" w:tooltip="ЗАЯВКА">
        <w:r w:rsidRPr="00AD5C66">
          <w:t>Заявку</w:t>
        </w:r>
      </w:hyperlink>
      <w:r w:rsidRPr="00AD5C66">
        <w:t xml:space="preserve"> на предоставление субсидии из областного бюджета на возмещение затрат (части затрат) юридическим лицам (за исключением субсидий государственным (муниципальным) учреждениям), индивидуальным предпринимателям, осуще</w:t>
      </w:r>
      <w:r w:rsidRPr="00AD5C66">
        <w:t>ствляющим социальное обслуживание, в связи с предоставлением гражданам социальных услуг согласно приложению N 1.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 xml:space="preserve">2.11.2. </w:t>
      </w:r>
      <w:hyperlink w:anchor="P457" w:tooltip="СПРАВКА-РАСЧЕТ">
        <w:r w:rsidRPr="00AD5C66">
          <w:t>Справку-расчет</w:t>
        </w:r>
      </w:hyperlink>
      <w:r w:rsidRPr="00AD5C66">
        <w:t xml:space="preserve"> на предоставление субсидии из областного бюджета на возмещение затрат (ча</w:t>
      </w:r>
      <w:r w:rsidRPr="00AD5C66">
        <w:t>сти затрат) юридическим лицам (за исключением субсидий государственным (муниципальным) учреждениям), индивидуальным предпринимателям, осуществляющим социальное обслуживание, в связи с предоставлением гражданам социальных услуг согласно приложению N 2.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>2.11</w:t>
      </w:r>
      <w:r w:rsidRPr="00AD5C66">
        <w:t xml:space="preserve">.3. </w:t>
      </w:r>
      <w:hyperlink w:anchor="P519" w:tooltip="РЕЕСТР">
        <w:r w:rsidRPr="00AD5C66">
          <w:t>Реестр</w:t>
        </w:r>
      </w:hyperlink>
      <w:r w:rsidRPr="00AD5C66">
        <w:t xml:space="preserve"> получателей социальных услуг согласно приложению N 3.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>2.11.4. Справку налогового органа, подтверждающую отсутствие у получателя субсидии неисполненной обязанности по уплате налогов, сборов, страховых взносо</w:t>
      </w:r>
      <w:r w:rsidRPr="00AD5C66">
        <w:t>в, пеней, штрафов, процентов, подлежащих уплате в соответствии с законодательством Российской Федерации о налогах и сборах, по состоянию на 1-е число месяца, предшествующего месяцу представления документов.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>При наличии указанной задолженности субсидия пред</w:t>
      </w:r>
      <w:r w:rsidRPr="00AD5C66">
        <w:t>оставляется при ее погашении и представлении в министерство соответствующих документов.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>2.12. Размер субсидии для перечисления рассчитывается министерством исходя из тарифов на социальные услуги, утвержденных решением правления региональной службы по тариф</w:t>
      </w:r>
      <w:r w:rsidRPr="00AD5C66">
        <w:t xml:space="preserve">ам Кировской области, и объема социальных услуг, фактически предоставленных получателям социальных услуг, и не может превышать объем субсидии, рассчитанный в </w:t>
      </w:r>
      <w:r w:rsidRPr="00AD5C66">
        <w:lastRenderedPageBreak/>
        <w:t xml:space="preserve">соответствии с </w:t>
      </w:r>
      <w:hyperlink w:anchor="P338" w:tooltip="2.7.2. Рассчитывает объем субсидии в текущем финансовом году для каждого получателя субсидии по следующей формуле:">
        <w:r w:rsidRPr="00AD5C66">
          <w:t>подпунктом 2.7.2</w:t>
        </w:r>
      </w:hyperlink>
      <w:r w:rsidRPr="00AD5C66">
        <w:t xml:space="preserve"> настоящего Порядка.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>2.13. Размер субсидии для перечисления определяется по следующей формуле:</w:t>
      </w:r>
    </w:p>
    <w:p w:rsidR="00201B4E" w:rsidRPr="00AD5C66" w:rsidRDefault="00201B4E">
      <w:pPr>
        <w:pStyle w:val="ConsPlusNormal0"/>
        <w:jc w:val="both"/>
      </w:pPr>
    </w:p>
    <w:p w:rsidR="00201B4E" w:rsidRPr="00AD5C66" w:rsidRDefault="0037726D">
      <w:pPr>
        <w:pStyle w:val="ConsPlusNormal0"/>
        <w:jc w:val="center"/>
      </w:pPr>
      <w:proofErr w:type="gramStart"/>
      <w:r w:rsidRPr="00AD5C66">
        <w:t>R = ((V1 x N1) + (V2 x N2) + ...</w:t>
      </w:r>
      <w:proofErr w:type="gramEnd"/>
      <w:r w:rsidRPr="00AD5C66">
        <w:t xml:space="preserve"> + </w:t>
      </w:r>
      <w:proofErr w:type="gramStart"/>
      <w:r w:rsidRPr="00AD5C66">
        <w:t>(</w:t>
      </w:r>
      <w:proofErr w:type="spellStart"/>
      <w:r w:rsidRPr="00AD5C66">
        <w:t>Vn</w:t>
      </w:r>
      <w:proofErr w:type="spellEnd"/>
      <w:r w:rsidRPr="00AD5C66">
        <w:t xml:space="preserve"> x </w:t>
      </w:r>
      <w:proofErr w:type="spellStart"/>
      <w:r w:rsidRPr="00AD5C66">
        <w:t>Nn</w:t>
      </w:r>
      <w:proofErr w:type="spellEnd"/>
      <w:r w:rsidRPr="00AD5C66">
        <w:t>)) - P, где:</w:t>
      </w:r>
      <w:proofErr w:type="gramEnd"/>
    </w:p>
    <w:p w:rsidR="00201B4E" w:rsidRPr="00AD5C66" w:rsidRDefault="00201B4E">
      <w:pPr>
        <w:pStyle w:val="ConsPlusNormal0"/>
        <w:jc w:val="both"/>
      </w:pPr>
    </w:p>
    <w:p w:rsidR="00201B4E" w:rsidRPr="00AD5C66" w:rsidRDefault="0037726D">
      <w:pPr>
        <w:pStyle w:val="ConsPlusNormal0"/>
        <w:ind w:firstLine="540"/>
        <w:jc w:val="both"/>
      </w:pPr>
      <w:r w:rsidRPr="00AD5C66">
        <w:t>R - размер субсидии для</w:t>
      </w:r>
      <w:r w:rsidRPr="00AD5C66">
        <w:t xml:space="preserve"> перечисления (рублей);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>V1 - тариф на 1-ю социальную услугу (рублей);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>N1 - объем 1-й социальной услуги, фактически предоставленной за отчетный период, но не более объема, предусмотренного индивидуальной программой;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>V2 - тариф на 2-ю социальную услугу (рубл</w:t>
      </w:r>
      <w:r w:rsidRPr="00AD5C66">
        <w:t>ей);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>N2 - объем 2-й социальной услуги, фактически предоставленной за отчетный период, но не более объема, предусмотренного индивидуальной программой;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proofErr w:type="spellStart"/>
      <w:r w:rsidRPr="00AD5C66">
        <w:t>Vn</w:t>
      </w:r>
      <w:proofErr w:type="spellEnd"/>
      <w:r w:rsidRPr="00AD5C66">
        <w:t xml:space="preserve"> - тариф на n-ю социальную услугу (рублей);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proofErr w:type="spellStart"/>
      <w:r w:rsidRPr="00AD5C66">
        <w:t>Nn</w:t>
      </w:r>
      <w:proofErr w:type="spellEnd"/>
      <w:r w:rsidRPr="00AD5C66">
        <w:t xml:space="preserve"> - объем n-й социальной услуги, фактически предоставленной за отчетный период, но не более объема, предусмотренного индивидуальной программой;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>P - объем платы получателей социальных услуг за предоставленные социальные услуги за отчетный период (рублей).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 xml:space="preserve">2.14. Министерство в течение 20 рабочих дней со дня получения документов, указанных в </w:t>
      </w:r>
      <w:hyperlink w:anchor="P103" w:tooltip="2.11. Для перечисления субсидии получатель субсидии представляет в срок не ранее 10-го числа месяца, следующего за отчетным месяцем, в министерство следующие документы:">
        <w:r w:rsidRPr="00AD5C66">
          <w:t>пункте 2.11</w:t>
        </w:r>
      </w:hyperlink>
      <w:r w:rsidRPr="00AD5C66">
        <w:t xml:space="preserve"> настоящего Порядка, осуществляет их проверку на предмет комплектности, соответствия установленным требованиям, достоверности содержащихся в них сведений и перечисляет денежные средства получателю субсидии либо отк</w:t>
      </w:r>
      <w:r w:rsidRPr="00AD5C66">
        <w:t>азывает в перечислении субсидии.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 xml:space="preserve">Субсидия перечисляется на лицевой счет по учету операций со средствами субсидии, открытый получателю субсидии в министерстве финансов Кировской области в установленном им порядке, на основании представленных подтверждающих </w:t>
      </w:r>
      <w:r w:rsidRPr="00AD5C66">
        <w:t>документов в пределах суммы, необходимой для оплаты денежных обязательств, в течение 10 рабочих дней со дня окончания проверки представленных получателем субсидии документов.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>2.15. Основаниями для отказа в перечислении субсидии являются: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>2.15.1. Несоответс</w:t>
      </w:r>
      <w:r w:rsidRPr="00AD5C66">
        <w:t xml:space="preserve">твие получателя субсидии требованиям, определенным </w:t>
      </w:r>
      <w:hyperlink w:anchor="P319" w:tooltip="2.4. Соглашение заключается при соответствии получателя субсидии на 1-е число месяца подачи в министерство документов, указанных в пункте 2.5 настоящего Порядка, следующим требованиям:">
        <w:r w:rsidRPr="00AD5C66">
          <w:t>пунктом 2.4</w:t>
        </w:r>
      </w:hyperlink>
      <w:r w:rsidRPr="00AD5C66">
        <w:t xml:space="preserve"> настоящего Порядка, по состоянию на 1-е число месяца, предшествующего месяцу представления документов, предусмотренных </w:t>
      </w:r>
      <w:hyperlink w:anchor="P358" w:tooltip="2.11. Для перечисления субсидии получатель субсидии представляет в срок не ранее 10-го числа месяца, следующего за отчетным месяцем, в министерство следующие документы:">
        <w:r w:rsidRPr="00AD5C66">
          <w:t>пунктом 2.11</w:t>
        </w:r>
      </w:hyperlink>
      <w:r w:rsidRPr="00AD5C66">
        <w:t xml:space="preserve"> настоящего Порядка.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 xml:space="preserve">2.15.2. Несоответствие представленных документов требованиям, определенным </w:t>
      </w:r>
      <w:hyperlink w:anchor="P358" w:tooltip="2.11. Для перечисления субсидии получатель субсидии представляет в срок не ранее 10-го числа месяца, следующего за отчетным месяцем, в министерство следующие документы:">
        <w:r w:rsidRPr="00AD5C66">
          <w:t>пунктом 2.11</w:t>
        </w:r>
      </w:hyperlink>
      <w:r w:rsidRPr="00AD5C66">
        <w:t xml:space="preserve"> настоящего Порядка, или непредставление (представление не в полном объеме) указанных документов.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>2.15.</w:t>
      </w:r>
      <w:r w:rsidRPr="00AD5C66">
        <w:t>3. Установление факта недостоверности представленной получателем субсидии информации.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>2.15.4. Ошибка в расчете суммы субсидии.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 xml:space="preserve">2.15.5. Отсутствие лимитов бюджетных обязательств на цели, указанные в </w:t>
      </w:r>
      <w:hyperlink w:anchor="P312" w:tooltip="1.4. Субсидия предоставляется получателю субсидии из областного бюджета в соответствии со статьей 78 Бюджетного кодекса Российской Федерации в целях возмещения затрат (части затрат) в связи с предоставлением гражданам социальных услуг, предусмотренных индивиду">
        <w:r w:rsidRPr="00AD5C66">
          <w:t>пункте 1.4</w:t>
        </w:r>
      </w:hyperlink>
      <w:r w:rsidRPr="00AD5C66">
        <w:t xml:space="preserve"> </w:t>
      </w:r>
      <w:r w:rsidRPr="00AD5C66">
        <w:lastRenderedPageBreak/>
        <w:t>настоящего Порядка.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>2.16. Решение об отказе в перечислении средств субсидии, которое должно содержать мотивированное обоснование его принятия, оформляется в письменной форме и направляется получателю субсидии п</w:t>
      </w:r>
      <w:r w:rsidRPr="00AD5C66">
        <w:t>осредством почтовой или курьерской связи либо передается получателю субсидии лично в срок, не превышающий 10 рабочих дней со дня принятия соответствующего решения.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>Получатель субсидии имеет право после устранения причин, послуживших основанием для отказа в</w:t>
      </w:r>
      <w:r w:rsidRPr="00AD5C66">
        <w:t xml:space="preserve"> перечислении субсидии, повторно обратиться за перечислением субсидии с соблюдением требований, установленных настоящим Порядком.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 xml:space="preserve">2.17. Субсидия за декабрь отчетного года перечисляется министерством до 1-го марта года, следующего </w:t>
      </w:r>
      <w:proofErr w:type="gramStart"/>
      <w:r w:rsidRPr="00AD5C66">
        <w:t>за</w:t>
      </w:r>
      <w:proofErr w:type="gramEnd"/>
      <w:r w:rsidRPr="00AD5C66">
        <w:t xml:space="preserve"> отчетным, в пределах ли</w:t>
      </w:r>
      <w:r w:rsidRPr="00AD5C66">
        <w:t>митов бюджетных обязательств, предусмотренных на указанные цели в текущем финансовом году.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bookmarkStart w:id="19" w:name="P388"/>
      <w:bookmarkEnd w:id="19"/>
      <w:r w:rsidRPr="00AD5C66">
        <w:t>2.18. Результатом предоставления субсидии является количество оказанных гражданам социальных услуг.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>Значение результата предоставления субсидии устанавливается минис</w:t>
      </w:r>
      <w:r w:rsidRPr="00AD5C66">
        <w:t>терством в соглашении.</w:t>
      </w:r>
    </w:p>
    <w:p w:rsidR="00201B4E" w:rsidRPr="00AD5C66" w:rsidRDefault="0037726D">
      <w:pPr>
        <w:pStyle w:val="ConsPlusTitle0"/>
        <w:spacing w:before="200"/>
        <w:ind w:firstLine="540"/>
        <w:jc w:val="both"/>
        <w:outlineLvl w:val="1"/>
      </w:pPr>
      <w:r w:rsidRPr="00AD5C66">
        <w:t>3. Требования к отчетности.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>3.1. Получатель субсидии представляет в министерство в срок до 20-го января года, следующего за отчетным годом, отчет о достижении значения результата предоставления субсидии по форме к типовому соглашению</w:t>
      </w:r>
      <w:r w:rsidRPr="00AD5C66">
        <w:t>, утвержденному правовым актом министерства финансов Кировской области.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>3.2. Министерство вправе устанавливать в соглашении сроки и формы представления дополнительной отчетности.</w:t>
      </w:r>
    </w:p>
    <w:p w:rsidR="00201B4E" w:rsidRPr="00AD5C66" w:rsidRDefault="0037726D">
      <w:pPr>
        <w:pStyle w:val="ConsPlusTitle0"/>
        <w:spacing w:before="200"/>
        <w:ind w:firstLine="540"/>
        <w:jc w:val="both"/>
        <w:outlineLvl w:val="1"/>
      </w:pPr>
      <w:r w:rsidRPr="00AD5C66">
        <w:t xml:space="preserve">4. Требования к осуществлению </w:t>
      </w:r>
      <w:proofErr w:type="gramStart"/>
      <w:r w:rsidRPr="00AD5C66">
        <w:t>контроля за</w:t>
      </w:r>
      <w:proofErr w:type="gramEnd"/>
      <w:r w:rsidRPr="00AD5C66">
        <w:t xml:space="preserve"> соблюдением условий, целей и порядк</w:t>
      </w:r>
      <w:r w:rsidRPr="00AD5C66">
        <w:t>а предоставления субсидии и ответственность за их нарушение.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>4.1. Ответственность за соблюдение настоящего Порядка и достоверность представляемых документов возлагается на получателя субсидии.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 xml:space="preserve">4.2. </w:t>
      </w:r>
      <w:proofErr w:type="gramStart"/>
      <w:r w:rsidRPr="00AD5C66">
        <w:t>Контроль за</w:t>
      </w:r>
      <w:proofErr w:type="gramEnd"/>
      <w:r w:rsidRPr="00AD5C66">
        <w:t xml:space="preserve"> соблюдением настоящего Порядка осуществляет ми</w:t>
      </w:r>
      <w:r w:rsidRPr="00AD5C66">
        <w:t>нистерство.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>4.3. Министерство и органы государственного финансового контроля осуществляют обязательные проверки соблюдения получателем субсидии условий, целей и порядка предоставления субсидии.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>4.4. Нарушение получателем субсидии условий, установленных при</w:t>
      </w:r>
      <w:r w:rsidRPr="00AD5C66">
        <w:t xml:space="preserve"> предоставлении субсидии, </w:t>
      </w:r>
      <w:proofErr w:type="gramStart"/>
      <w:r w:rsidRPr="00AD5C66">
        <w:t>выявленное</w:t>
      </w:r>
      <w:proofErr w:type="gramEnd"/>
      <w:r w:rsidRPr="00AD5C66">
        <w:t xml:space="preserve"> в том числе по фактам проверок, проведенных министерством и органами государственного финансового контроля, а также </w:t>
      </w:r>
      <w:proofErr w:type="spellStart"/>
      <w:r w:rsidRPr="00AD5C66">
        <w:t>недостижение</w:t>
      </w:r>
      <w:proofErr w:type="spellEnd"/>
      <w:r w:rsidRPr="00AD5C66">
        <w:t xml:space="preserve"> значения результата предоставления субсидии, указанного в соглашении, влекут возврат субси</w:t>
      </w:r>
      <w:r w:rsidRPr="00AD5C66">
        <w:t>дии в областной бюджет и применение к получателю субсидии мер ответственности, предусмотренных действующим законодательством Российской Федерации.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 xml:space="preserve">4.5. Объем средств, подлежащий возврату получателем субсидии в областной бюджет, рассчитывается по следующей </w:t>
      </w:r>
      <w:r w:rsidRPr="00AD5C66">
        <w:t>формуле:</w:t>
      </w:r>
    </w:p>
    <w:p w:rsidR="00201B4E" w:rsidRPr="00AD5C66" w:rsidRDefault="00201B4E">
      <w:pPr>
        <w:pStyle w:val="ConsPlusNormal0"/>
        <w:jc w:val="both"/>
      </w:pPr>
    </w:p>
    <w:p w:rsidR="00201B4E" w:rsidRPr="00AD5C66" w:rsidRDefault="0037726D">
      <w:pPr>
        <w:pStyle w:val="ConsPlusNormal0"/>
        <w:jc w:val="center"/>
      </w:pPr>
      <w:r w:rsidRPr="00AD5C66">
        <w:t xml:space="preserve">V = S x (1 - </w:t>
      </w:r>
      <w:proofErr w:type="spellStart"/>
      <w:proofErr w:type="gramStart"/>
      <w:r w:rsidRPr="00AD5C66">
        <w:t>N</w:t>
      </w:r>
      <w:proofErr w:type="gramEnd"/>
      <w:r w:rsidRPr="00AD5C66">
        <w:rPr>
          <w:vertAlign w:val="subscript"/>
        </w:rPr>
        <w:t>ф</w:t>
      </w:r>
      <w:proofErr w:type="spellEnd"/>
      <w:r w:rsidRPr="00AD5C66">
        <w:t xml:space="preserve"> / </w:t>
      </w:r>
      <w:proofErr w:type="spellStart"/>
      <w:r w:rsidRPr="00AD5C66">
        <w:t>N</w:t>
      </w:r>
      <w:r w:rsidRPr="00AD5C66">
        <w:rPr>
          <w:vertAlign w:val="subscript"/>
        </w:rPr>
        <w:t>п</w:t>
      </w:r>
      <w:proofErr w:type="spellEnd"/>
      <w:r w:rsidRPr="00AD5C66">
        <w:t>), где:</w:t>
      </w:r>
    </w:p>
    <w:p w:rsidR="00201B4E" w:rsidRPr="00AD5C66" w:rsidRDefault="00201B4E">
      <w:pPr>
        <w:pStyle w:val="ConsPlusNormal0"/>
        <w:jc w:val="both"/>
      </w:pPr>
    </w:p>
    <w:p w:rsidR="00201B4E" w:rsidRPr="00AD5C66" w:rsidRDefault="0037726D">
      <w:pPr>
        <w:pStyle w:val="ConsPlusNormal0"/>
        <w:ind w:firstLine="540"/>
        <w:jc w:val="both"/>
      </w:pPr>
      <w:r w:rsidRPr="00AD5C66">
        <w:t>V - объем средств, подлежащий возврату получателем субсидии в областной бюджет;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>S - объем субсидии, перечисленной получателю субсидии в отчетном финансовом году;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proofErr w:type="spellStart"/>
      <w:proofErr w:type="gramStart"/>
      <w:r w:rsidRPr="00AD5C66">
        <w:t>N</w:t>
      </w:r>
      <w:proofErr w:type="gramEnd"/>
      <w:r w:rsidRPr="00AD5C66">
        <w:rPr>
          <w:vertAlign w:val="subscript"/>
        </w:rPr>
        <w:t>ф</w:t>
      </w:r>
      <w:proofErr w:type="spellEnd"/>
      <w:r w:rsidRPr="00AD5C66">
        <w:t xml:space="preserve"> - фактическое значение результата предоставления суб</w:t>
      </w:r>
      <w:r w:rsidRPr="00AD5C66">
        <w:t>сидии;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proofErr w:type="spellStart"/>
      <w:proofErr w:type="gramStart"/>
      <w:r w:rsidRPr="00AD5C66">
        <w:t>N</w:t>
      </w:r>
      <w:proofErr w:type="gramEnd"/>
      <w:r w:rsidRPr="00AD5C66">
        <w:rPr>
          <w:vertAlign w:val="subscript"/>
        </w:rPr>
        <w:t>п</w:t>
      </w:r>
      <w:proofErr w:type="spellEnd"/>
      <w:r w:rsidRPr="00AD5C66">
        <w:t xml:space="preserve"> - значение результата предоставления субсидии, установленное получателю субсидии в соответствии с </w:t>
      </w:r>
      <w:hyperlink w:anchor="P388" w:tooltip="2.18. Результатом предоставления субсидии является количество оказанных гражданам социальных услуг.">
        <w:r w:rsidRPr="00AD5C66">
          <w:t>пунктом 2.18</w:t>
        </w:r>
      </w:hyperlink>
      <w:r w:rsidRPr="00AD5C66">
        <w:t xml:space="preserve"> настоящего Порядка.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>4.6. В случае выявления нарушений министерство в течение 10 рабочих дней направляет получателю субсидии письменное требование о возврате субсидии (далее - требование), которое подлежит исполнению в течение 30 календарных дней. Исполнен</w:t>
      </w:r>
      <w:r w:rsidRPr="00AD5C66">
        <w:t>ием требования считается поступление суммы, указанной в требовании, в областной бюджет.</w:t>
      </w:r>
    </w:p>
    <w:p w:rsidR="00201B4E" w:rsidRPr="00AD5C66" w:rsidRDefault="0037726D">
      <w:pPr>
        <w:pStyle w:val="ConsPlusNormal0"/>
        <w:spacing w:before="240"/>
        <w:ind w:firstLine="540"/>
        <w:jc w:val="both"/>
      </w:pPr>
      <w:r w:rsidRPr="00AD5C66">
        <w:t>В случае неисполнения получателем субсидии требования субсидия подлежит взысканию в доход областного бюджета в установленном порядке.</w:t>
      </w:r>
    </w:p>
    <w:p w:rsidR="00201B4E" w:rsidRPr="00AD5C66" w:rsidRDefault="00201B4E">
      <w:pPr>
        <w:pStyle w:val="ConsPlusNormal0"/>
        <w:jc w:val="both"/>
      </w:pPr>
    </w:p>
    <w:p w:rsidR="00201B4E" w:rsidRPr="00AD5C66" w:rsidRDefault="0037726D">
      <w:pPr>
        <w:pStyle w:val="ConsPlusNormal0"/>
        <w:jc w:val="right"/>
        <w:outlineLvl w:val="1"/>
      </w:pPr>
      <w:r w:rsidRPr="00AD5C66">
        <w:t>Приложение N 1</w:t>
      </w:r>
    </w:p>
    <w:p w:rsidR="00201B4E" w:rsidRPr="00AD5C66" w:rsidRDefault="0037726D">
      <w:pPr>
        <w:pStyle w:val="ConsPlusNormal0"/>
        <w:jc w:val="right"/>
      </w:pPr>
      <w:r w:rsidRPr="00AD5C66">
        <w:t>к Порядку</w:t>
      </w:r>
    </w:p>
    <w:p w:rsidR="00201B4E" w:rsidRPr="00AD5C66" w:rsidRDefault="00201B4E">
      <w:pPr>
        <w:pStyle w:val="ConsPlusNormal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28"/>
        <w:gridCol w:w="749"/>
        <w:gridCol w:w="376"/>
        <w:gridCol w:w="1244"/>
        <w:gridCol w:w="960"/>
        <w:gridCol w:w="134"/>
        <w:gridCol w:w="3780"/>
      </w:tblGrid>
      <w:tr w:rsidR="00AD5C66" w:rsidRPr="00AD5C66">
        <w:tc>
          <w:tcPr>
            <w:tcW w:w="29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1B4E" w:rsidRPr="00AD5C66" w:rsidRDefault="0037726D">
            <w:pPr>
              <w:pStyle w:val="ConsPlusNormal0"/>
              <w:jc w:val="both"/>
            </w:pPr>
            <w:r w:rsidRPr="00AD5C66">
              <w:t>(на бланке организации)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1B4E" w:rsidRPr="00AD5C66" w:rsidRDefault="00201B4E">
            <w:pPr>
              <w:pStyle w:val="ConsPlusNormal0"/>
            </w:pPr>
          </w:p>
        </w:tc>
        <w:tc>
          <w:tcPr>
            <w:tcW w:w="39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1B4E" w:rsidRPr="00AD5C66" w:rsidRDefault="0037726D">
            <w:pPr>
              <w:pStyle w:val="ConsPlusNormal0"/>
            </w:pPr>
            <w:r w:rsidRPr="00AD5C66">
              <w:t>Министерство</w:t>
            </w:r>
          </w:p>
          <w:p w:rsidR="00201B4E" w:rsidRPr="00AD5C66" w:rsidRDefault="0037726D">
            <w:pPr>
              <w:pStyle w:val="ConsPlusNormal0"/>
            </w:pPr>
            <w:r w:rsidRPr="00AD5C66">
              <w:t>социального развития</w:t>
            </w:r>
          </w:p>
          <w:p w:rsidR="00201B4E" w:rsidRPr="00AD5C66" w:rsidRDefault="0037726D">
            <w:pPr>
              <w:pStyle w:val="ConsPlusNormal0"/>
            </w:pPr>
            <w:r w:rsidRPr="00AD5C66">
              <w:t>Кировской области</w:t>
            </w:r>
          </w:p>
          <w:p w:rsidR="00201B4E" w:rsidRPr="00AD5C66" w:rsidRDefault="00201B4E">
            <w:pPr>
              <w:pStyle w:val="ConsPlusNormal0"/>
            </w:pPr>
          </w:p>
          <w:p w:rsidR="00201B4E" w:rsidRPr="00AD5C66" w:rsidRDefault="0037726D">
            <w:pPr>
              <w:pStyle w:val="ConsPlusNormal0"/>
            </w:pPr>
            <w:r w:rsidRPr="00AD5C66">
              <w:t>Комсомольская ул., д. 10,</w:t>
            </w:r>
          </w:p>
          <w:p w:rsidR="00201B4E" w:rsidRPr="00AD5C66" w:rsidRDefault="0037726D">
            <w:pPr>
              <w:pStyle w:val="ConsPlusNormal0"/>
            </w:pPr>
            <w:r w:rsidRPr="00AD5C66">
              <w:t>г. Киров, 610001</w:t>
            </w:r>
          </w:p>
        </w:tc>
      </w:tr>
      <w:tr w:rsidR="00AD5C66" w:rsidRPr="00AD5C66">
        <w:tc>
          <w:tcPr>
            <w:tcW w:w="90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01B4E" w:rsidRPr="00AD5C66" w:rsidRDefault="0037726D">
            <w:pPr>
              <w:pStyle w:val="ConsPlusNormal0"/>
              <w:jc w:val="center"/>
            </w:pPr>
            <w:bookmarkStart w:id="20" w:name="P424"/>
            <w:bookmarkEnd w:id="20"/>
            <w:r w:rsidRPr="00AD5C66">
              <w:t>ЗАЯВКА</w:t>
            </w:r>
          </w:p>
          <w:p w:rsidR="00201B4E" w:rsidRPr="00AD5C66" w:rsidRDefault="0037726D">
            <w:pPr>
              <w:pStyle w:val="ConsPlusNormal0"/>
              <w:jc w:val="center"/>
            </w:pPr>
            <w:r w:rsidRPr="00AD5C66">
              <w:t>на предоставление субсидии из областного бюджета</w:t>
            </w:r>
          </w:p>
          <w:p w:rsidR="00201B4E" w:rsidRPr="00AD5C66" w:rsidRDefault="0037726D">
            <w:pPr>
              <w:pStyle w:val="ConsPlusNormal0"/>
              <w:jc w:val="center"/>
            </w:pPr>
            <w:r w:rsidRPr="00AD5C66">
              <w:t>на возмещение затрат (части затрат) юридическим лицам</w:t>
            </w:r>
          </w:p>
          <w:p w:rsidR="00201B4E" w:rsidRPr="00AD5C66" w:rsidRDefault="0037726D">
            <w:pPr>
              <w:pStyle w:val="ConsPlusNormal0"/>
              <w:jc w:val="center"/>
            </w:pPr>
            <w:proofErr w:type="gramStart"/>
            <w:r w:rsidRPr="00AD5C66">
              <w:t>(за исключением субсидий государственным (муниципальным)</w:t>
            </w:r>
            <w:proofErr w:type="gramEnd"/>
          </w:p>
          <w:p w:rsidR="00201B4E" w:rsidRPr="00AD5C66" w:rsidRDefault="0037726D">
            <w:pPr>
              <w:pStyle w:val="ConsPlusNormal0"/>
              <w:jc w:val="center"/>
            </w:pPr>
            <w:r w:rsidRPr="00AD5C66">
              <w:t>учреждениям), индивидуальным предпринимателям,</w:t>
            </w:r>
          </w:p>
          <w:p w:rsidR="00201B4E" w:rsidRPr="00AD5C66" w:rsidRDefault="0037726D">
            <w:pPr>
              <w:pStyle w:val="ConsPlusNormal0"/>
              <w:jc w:val="center"/>
            </w:pPr>
            <w:proofErr w:type="gramStart"/>
            <w:r w:rsidRPr="00AD5C66">
              <w:t>осуществляющим</w:t>
            </w:r>
            <w:proofErr w:type="gramEnd"/>
            <w:r w:rsidRPr="00AD5C66">
              <w:t xml:space="preserve"> социальное обслуживание, в связи</w:t>
            </w:r>
          </w:p>
          <w:p w:rsidR="00201B4E" w:rsidRPr="00AD5C66" w:rsidRDefault="0037726D">
            <w:pPr>
              <w:pStyle w:val="ConsPlusNormal0"/>
              <w:jc w:val="center"/>
            </w:pPr>
            <w:r w:rsidRPr="00AD5C66">
              <w:t>с предоставлением гражданам социальных услуг</w:t>
            </w:r>
          </w:p>
        </w:tc>
      </w:tr>
      <w:tr w:rsidR="00AD5C66" w:rsidRPr="00AD5C66">
        <w:tc>
          <w:tcPr>
            <w:tcW w:w="90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01B4E" w:rsidRPr="00AD5C66" w:rsidRDefault="0037726D">
            <w:pPr>
              <w:pStyle w:val="ConsPlusNormal0"/>
              <w:ind w:firstLine="283"/>
              <w:jc w:val="both"/>
            </w:pPr>
            <w:r w:rsidRPr="00AD5C66">
              <w:t xml:space="preserve">В соответствии с соглашением о предоставлении субсидии от </w:t>
            </w:r>
            <w:r w:rsidRPr="00AD5C66">
              <w:t xml:space="preserve">____________ N ________ прошу предоставить субсидию за период с __________ </w:t>
            </w:r>
            <w:proofErr w:type="gramStart"/>
            <w:r w:rsidRPr="00AD5C66">
              <w:t>по</w:t>
            </w:r>
            <w:proofErr w:type="gramEnd"/>
            <w:r w:rsidRPr="00AD5C66">
              <w:t xml:space="preserve"> ____________ в сумме __________ рублей ___ копеек.</w:t>
            </w:r>
          </w:p>
          <w:p w:rsidR="00201B4E" w:rsidRPr="00AD5C66" w:rsidRDefault="0037726D">
            <w:pPr>
              <w:pStyle w:val="ConsPlusNormal0"/>
              <w:ind w:firstLine="283"/>
              <w:jc w:val="both"/>
            </w:pPr>
            <w:r w:rsidRPr="00AD5C66">
              <w:t>Реквизиты для перечисления субсидии: ____________________________________.</w:t>
            </w:r>
          </w:p>
          <w:p w:rsidR="00201B4E" w:rsidRPr="00AD5C66" w:rsidRDefault="0037726D">
            <w:pPr>
              <w:pStyle w:val="ConsPlusNormal0"/>
              <w:ind w:firstLine="283"/>
              <w:jc w:val="both"/>
            </w:pPr>
            <w:r w:rsidRPr="00AD5C66">
              <w:t>Достоверность и полноту сведений, содержащихся в нас</w:t>
            </w:r>
            <w:r w:rsidRPr="00AD5C66">
              <w:t>тоящей заявке и прилагаемых документах, подтверждаю.</w:t>
            </w:r>
          </w:p>
        </w:tc>
      </w:tr>
      <w:tr w:rsidR="00AD5C66" w:rsidRPr="00AD5C66"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</w:tcPr>
          <w:p w:rsidR="00201B4E" w:rsidRPr="00AD5C66" w:rsidRDefault="0037726D">
            <w:pPr>
              <w:pStyle w:val="ConsPlusNormal0"/>
              <w:jc w:val="both"/>
            </w:pPr>
            <w:r w:rsidRPr="00AD5C66">
              <w:t>Приложение:</w:t>
            </w:r>
          </w:p>
        </w:tc>
        <w:tc>
          <w:tcPr>
            <w:tcW w:w="72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01B4E" w:rsidRPr="00AD5C66" w:rsidRDefault="0037726D">
            <w:pPr>
              <w:pStyle w:val="ConsPlusNormal0"/>
            </w:pPr>
            <w:r w:rsidRPr="00AD5C66">
              <w:t>1.</w:t>
            </w:r>
          </w:p>
          <w:p w:rsidR="00201B4E" w:rsidRPr="00AD5C66" w:rsidRDefault="0037726D">
            <w:pPr>
              <w:pStyle w:val="ConsPlusNormal0"/>
            </w:pPr>
            <w:r w:rsidRPr="00AD5C66">
              <w:t>2.</w:t>
            </w:r>
          </w:p>
          <w:p w:rsidR="00201B4E" w:rsidRPr="00AD5C66" w:rsidRDefault="0037726D">
            <w:pPr>
              <w:pStyle w:val="ConsPlusNormal0"/>
            </w:pPr>
            <w:r w:rsidRPr="00AD5C66">
              <w:t>...</w:t>
            </w:r>
          </w:p>
        </w:tc>
      </w:tr>
      <w:tr w:rsidR="00AD5C66" w:rsidRPr="00AD5C66">
        <w:tc>
          <w:tcPr>
            <w:tcW w:w="90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01B4E" w:rsidRPr="00AD5C66" w:rsidRDefault="00201B4E">
            <w:pPr>
              <w:pStyle w:val="ConsPlusNormal0"/>
            </w:pPr>
          </w:p>
        </w:tc>
      </w:tr>
      <w:tr w:rsidR="00AD5C66" w:rsidRPr="00AD5C66">
        <w:tc>
          <w:tcPr>
            <w:tcW w:w="2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1B4E" w:rsidRPr="00AD5C66" w:rsidRDefault="0037726D">
            <w:pPr>
              <w:pStyle w:val="ConsPlusNormal0"/>
            </w:pPr>
            <w:r w:rsidRPr="00AD5C66">
              <w:t>Руководитель</w:t>
            </w:r>
          </w:p>
          <w:p w:rsidR="00201B4E" w:rsidRPr="00AD5C66" w:rsidRDefault="0037726D">
            <w:pPr>
              <w:pStyle w:val="ConsPlusNormal0"/>
            </w:pPr>
            <w:r w:rsidRPr="00AD5C66">
              <w:t>получателя субсидии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1B4E" w:rsidRPr="00AD5C66" w:rsidRDefault="00201B4E">
            <w:pPr>
              <w:pStyle w:val="ConsPlusNormal0"/>
            </w:pPr>
          </w:p>
          <w:p w:rsidR="00201B4E" w:rsidRPr="00AD5C66" w:rsidRDefault="0037726D">
            <w:pPr>
              <w:pStyle w:val="ConsPlusNormal0"/>
              <w:jc w:val="center"/>
            </w:pPr>
            <w:r w:rsidRPr="00AD5C66">
              <w:t>___________</w:t>
            </w:r>
          </w:p>
          <w:p w:rsidR="00201B4E" w:rsidRPr="00AD5C66" w:rsidRDefault="0037726D">
            <w:pPr>
              <w:pStyle w:val="ConsPlusNormal0"/>
              <w:jc w:val="center"/>
            </w:pPr>
            <w:r w:rsidRPr="00AD5C66">
              <w:t>(подпись)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1B4E" w:rsidRPr="00AD5C66" w:rsidRDefault="00201B4E">
            <w:pPr>
              <w:pStyle w:val="ConsPlusNormal0"/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201B4E" w:rsidRPr="00AD5C66" w:rsidRDefault="00201B4E">
            <w:pPr>
              <w:pStyle w:val="ConsPlusNormal0"/>
            </w:pPr>
          </w:p>
          <w:p w:rsidR="00201B4E" w:rsidRPr="00AD5C66" w:rsidRDefault="0037726D">
            <w:pPr>
              <w:pStyle w:val="ConsPlusNormal0"/>
              <w:jc w:val="center"/>
            </w:pPr>
            <w:r w:rsidRPr="00AD5C66">
              <w:t>____________________________</w:t>
            </w:r>
          </w:p>
          <w:p w:rsidR="00201B4E" w:rsidRPr="00AD5C66" w:rsidRDefault="0037726D">
            <w:pPr>
              <w:pStyle w:val="ConsPlusNormal0"/>
              <w:jc w:val="center"/>
            </w:pPr>
            <w:r w:rsidRPr="00AD5C66">
              <w:t>(инициалы, фамилия)</w:t>
            </w:r>
          </w:p>
        </w:tc>
      </w:tr>
      <w:tr w:rsidR="00AD5C66" w:rsidRPr="00AD5C66">
        <w:tc>
          <w:tcPr>
            <w:tcW w:w="90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01B4E" w:rsidRPr="00AD5C66" w:rsidRDefault="0037726D">
            <w:pPr>
              <w:pStyle w:val="ConsPlusNormal0"/>
            </w:pPr>
            <w:r w:rsidRPr="00AD5C66">
              <w:t>М.П. (при наличии)</w:t>
            </w:r>
          </w:p>
        </w:tc>
      </w:tr>
    </w:tbl>
    <w:p w:rsidR="00201B4E" w:rsidRPr="00AD5C66" w:rsidRDefault="00201B4E">
      <w:pPr>
        <w:pStyle w:val="ConsPlusNormal0"/>
        <w:jc w:val="both"/>
      </w:pPr>
    </w:p>
    <w:p w:rsidR="00201B4E" w:rsidRPr="00AD5C66" w:rsidRDefault="0037726D">
      <w:pPr>
        <w:pStyle w:val="ConsPlusNormal0"/>
        <w:jc w:val="right"/>
        <w:outlineLvl w:val="1"/>
      </w:pPr>
      <w:r w:rsidRPr="00AD5C66">
        <w:t>Приложение N 2</w:t>
      </w:r>
    </w:p>
    <w:p w:rsidR="00201B4E" w:rsidRPr="00AD5C66" w:rsidRDefault="0037726D">
      <w:pPr>
        <w:pStyle w:val="ConsPlusNormal0"/>
        <w:jc w:val="right"/>
      </w:pPr>
      <w:r w:rsidRPr="00AD5C66">
        <w:t>к Порядку</w:t>
      </w:r>
    </w:p>
    <w:p w:rsidR="00201B4E" w:rsidRPr="00AD5C66" w:rsidRDefault="00201B4E">
      <w:pPr>
        <w:pStyle w:val="ConsPlusNormal0"/>
        <w:jc w:val="both"/>
      </w:pPr>
    </w:p>
    <w:p w:rsidR="00201B4E" w:rsidRPr="00AD5C66" w:rsidRDefault="0037726D">
      <w:pPr>
        <w:pStyle w:val="ConsPlusNormal0"/>
        <w:jc w:val="center"/>
      </w:pPr>
      <w:bookmarkStart w:id="21" w:name="P457"/>
      <w:bookmarkEnd w:id="21"/>
      <w:r w:rsidRPr="00AD5C66">
        <w:t>СПРАВКА-РАСЧЕТ</w:t>
      </w:r>
    </w:p>
    <w:p w:rsidR="00201B4E" w:rsidRPr="00AD5C66" w:rsidRDefault="0037726D">
      <w:pPr>
        <w:pStyle w:val="ConsPlusNormal0"/>
        <w:jc w:val="center"/>
      </w:pPr>
      <w:r w:rsidRPr="00AD5C66">
        <w:t>на предоставление субсидии из областного бюджета</w:t>
      </w:r>
    </w:p>
    <w:p w:rsidR="00201B4E" w:rsidRPr="00AD5C66" w:rsidRDefault="0037726D">
      <w:pPr>
        <w:pStyle w:val="ConsPlusNormal0"/>
        <w:jc w:val="center"/>
      </w:pPr>
      <w:r w:rsidRPr="00AD5C66">
        <w:t>на возмещение затрат (части затрат) юридическим лицам</w:t>
      </w:r>
    </w:p>
    <w:p w:rsidR="00201B4E" w:rsidRPr="00AD5C66" w:rsidRDefault="0037726D">
      <w:pPr>
        <w:pStyle w:val="ConsPlusNormal0"/>
        <w:jc w:val="center"/>
      </w:pPr>
      <w:proofErr w:type="gramStart"/>
      <w:r w:rsidRPr="00AD5C66">
        <w:t>(за исключением субсидий государственным (муниципальным)</w:t>
      </w:r>
      <w:proofErr w:type="gramEnd"/>
    </w:p>
    <w:p w:rsidR="00201B4E" w:rsidRPr="00AD5C66" w:rsidRDefault="0037726D">
      <w:pPr>
        <w:pStyle w:val="ConsPlusNormal0"/>
        <w:jc w:val="center"/>
      </w:pPr>
      <w:r w:rsidRPr="00AD5C66">
        <w:t>учреждениям), индивидуальным предпринимателям,</w:t>
      </w:r>
    </w:p>
    <w:p w:rsidR="00201B4E" w:rsidRPr="00AD5C66" w:rsidRDefault="0037726D">
      <w:pPr>
        <w:pStyle w:val="ConsPlusNormal0"/>
        <w:jc w:val="center"/>
      </w:pPr>
      <w:proofErr w:type="gramStart"/>
      <w:r w:rsidRPr="00AD5C66">
        <w:t>осуществляющим</w:t>
      </w:r>
      <w:proofErr w:type="gramEnd"/>
      <w:r w:rsidRPr="00AD5C66">
        <w:t xml:space="preserve"> социальное обслуживание, в связи</w:t>
      </w:r>
    </w:p>
    <w:p w:rsidR="00201B4E" w:rsidRPr="00AD5C66" w:rsidRDefault="0037726D">
      <w:pPr>
        <w:pStyle w:val="ConsPlusNormal0"/>
        <w:jc w:val="center"/>
      </w:pPr>
      <w:r w:rsidRPr="00AD5C66">
        <w:t>с предоставлением гражданам социальных услуг</w:t>
      </w:r>
    </w:p>
    <w:p w:rsidR="00201B4E" w:rsidRPr="00AD5C66" w:rsidRDefault="0037726D">
      <w:pPr>
        <w:pStyle w:val="ConsPlusNormal0"/>
        <w:jc w:val="center"/>
      </w:pPr>
      <w:r w:rsidRPr="00AD5C66">
        <w:t xml:space="preserve">за период </w:t>
      </w:r>
      <w:proofErr w:type="gramStart"/>
      <w:r w:rsidRPr="00AD5C66">
        <w:t>с</w:t>
      </w:r>
      <w:proofErr w:type="gramEnd"/>
      <w:r w:rsidRPr="00AD5C66">
        <w:t xml:space="preserve"> _____________ по ______________</w:t>
      </w:r>
    </w:p>
    <w:p w:rsidR="00201B4E" w:rsidRPr="00AD5C66" w:rsidRDefault="00201B4E">
      <w:pPr>
        <w:pStyle w:val="ConsPlusNormal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907"/>
        <w:gridCol w:w="1056"/>
        <w:gridCol w:w="680"/>
        <w:gridCol w:w="1467"/>
        <w:gridCol w:w="1757"/>
        <w:gridCol w:w="1134"/>
        <w:gridCol w:w="1559"/>
      </w:tblGrid>
      <w:tr w:rsidR="00AD5C66" w:rsidRPr="00AD5C66">
        <w:tc>
          <w:tcPr>
            <w:tcW w:w="510" w:type="dxa"/>
            <w:vMerge w:val="restart"/>
          </w:tcPr>
          <w:p w:rsidR="00201B4E" w:rsidRPr="00AD5C66" w:rsidRDefault="0037726D">
            <w:pPr>
              <w:pStyle w:val="ConsPlusNormal0"/>
              <w:jc w:val="center"/>
            </w:pPr>
            <w:r w:rsidRPr="00AD5C66">
              <w:t xml:space="preserve">N </w:t>
            </w:r>
            <w:proofErr w:type="gramStart"/>
            <w:r w:rsidRPr="00AD5C66">
              <w:t>п</w:t>
            </w:r>
            <w:proofErr w:type="gramEnd"/>
            <w:r w:rsidRPr="00AD5C66">
              <w:t>/п</w:t>
            </w:r>
          </w:p>
        </w:tc>
        <w:tc>
          <w:tcPr>
            <w:tcW w:w="907" w:type="dxa"/>
            <w:vMerge w:val="restart"/>
          </w:tcPr>
          <w:p w:rsidR="00201B4E" w:rsidRPr="00AD5C66" w:rsidRDefault="0037726D">
            <w:pPr>
              <w:pStyle w:val="ConsPlusNormal0"/>
              <w:jc w:val="center"/>
            </w:pPr>
            <w:r w:rsidRPr="00AD5C66">
              <w:t>Наименование социальной услуги</w:t>
            </w:r>
          </w:p>
        </w:tc>
        <w:tc>
          <w:tcPr>
            <w:tcW w:w="1056" w:type="dxa"/>
            <w:vMerge w:val="restart"/>
          </w:tcPr>
          <w:p w:rsidR="00201B4E" w:rsidRPr="00AD5C66" w:rsidRDefault="0037726D">
            <w:pPr>
              <w:pStyle w:val="ConsPlusNormal0"/>
              <w:jc w:val="center"/>
            </w:pPr>
            <w:r w:rsidRPr="00AD5C66">
              <w:t>Тариф на социальную услугу (рублей)</w:t>
            </w:r>
          </w:p>
        </w:tc>
        <w:tc>
          <w:tcPr>
            <w:tcW w:w="2147" w:type="dxa"/>
            <w:gridSpan w:val="2"/>
          </w:tcPr>
          <w:p w:rsidR="00201B4E" w:rsidRPr="00AD5C66" w:rsidRDefault="0037726D">
            <w:pPr>
              <w:pStyle w:val="ConsPlusNormal0"/>
              <w:jc w:val="center"/>
            </w:pPr>
            <w:r w:rsidRPr="00AD5C66">
              <w:t>Количество социальных услуг, фактически предоставленных получателям (единиц)</w:t>
            </w:r>
          </w:p>
        </w:tc>
        <w:tc>
          <w:tcPr>
            <w:tcW w:w="1757" w:type="dxa"/>
            <w:vMerge w:val="restart"/>
          </w:tcPr>
          <w:p w:rsidR="00201B4E" w:rsidRPr="00AD5C66" w:rsidRDefault="0037726D">
            <w:pPr>
              <w:pStyle w:val="ConsPlusNormal0"/>
              <w:jc w:val="center"/>
            </w:pPr>
            <w:r w:rsidRPr="00AD5C66">
              <w:t>Стоимость социальной услуги, рассчитанная исходя из объема фактически предоставленных услуг (рублей)</w:t>
            </w:r>
          </w:p>
        </w:tc>
        <w:tc>
          <w:tcPr>
            <w:tcW w:w="1134" w:type="dxa"/>
            <w:vMerge w:val="restart"/>
          </w:tcPr>
          <w:p w:rsidR="00201B4E" w:rsidRPr="00AD5C66" w:rsidRDefault="0037726D">
            <w:pPr>
              <w:pStyle w:val="ConsPlusNormal0"/>
              <w:jc w:val="center"/>
            </w:pPr>
            <w:r w:rsidRPr="00AD5C66">
              <w:t>Сумма платы за предоставленные социальные услуги, полученная от получателей услуг (рублей)</w:t>
            </w:r>
          </w:p>
        </w:tc>
        <w:tc>
          <w:tcPr>
            <w:tcW w:w="1559" w:type="dxa"/>
            <w:vMerge w:val="restart"/>
          </w:tcPr>
          <w:p w:rsidR="00201B4E" w:rsidRPr="00AD5C66" w:rsidRDefault="0037726D">
            <w:pPr>
              <w:pStyle w:val="ConsPlusNormal0"/>
              <w:jc w:val="center"/>
            </w:pPr>
            <w:r w:rsidRPr="00AD5C66">
              <w:t>Размер субсидии к выплате (рублей)</w:t>
            </w:r>
          </w:p>
        </w:tc>
      </w:tr>
      <w:tr w:rsidR="00AD5C66" w:rsidRPr="00AD5C66">
        <w:tc>
          <w:tcPr>
            <w:tcW w:w="510" w:type="dxa"/>
            <w:vMerge/>
          </w:tcPr>
          <w:p w:rsidR="00201B4E" w:rsidRPr="00AD5C66" w:rsidRDefault="00201B4E">
            <w:pPr>
              <w:pStyle w:val="ConsPlusNormal0"/>
            </w:pPr>
          </w:p>
        </w:tc>
        <w:tc>
          <w:tcPr>
            <w:tcW w:w="907" w:type="dxa"/>
            <w:vMerge/>
          </w:tcPr>
          <w:p w:rsidR="00201B4E" w:rsidRPr="00AD5C66" w:rsidRDefault="00201B4E">
            <w:pPr>
              <w:pStyle w:val="ConsPlusNormal0"/>
            </w:pPr>
          </w:p>
        </w:tc>
        <w:tc>
          <w:tcPr>
            <w:tcW w:w="1056" w:type="dxa"/>
            <w:vMerge/>
          </w:tcPr>
          <w:p w:rsidR="00201B4E" w:rsidRPr="00AD5C66" w:rsidRDefault="00201B4E">
            <w:pPr>
              <w:pStyle w:val="ConsPlusNormal0"/>
            </w:pPr>
          </w:p>
        </w:tc>
        <w:tc>
          <w:tcPr>
            <w:tcW w:w="680" w:type="dxa"/>
          </w:tcPr>
          <w:p w:rsidR="00201B4E" w:rsidRPr="00AD5C66" w:rsidRDefault="0037726D">
            <w:pPr>
              <w:pStyle w:val="ConsPlusNormal0"/>
              <w:jc w:val="center"/>
            </w:pPr>
            <w:r w:rsidRPr="00AD5C66">
              <w:t>всего</w:t>
            </w:r>
          </w:p>
        </w:tc>
        <w:tc>
          <w:tcPr>
            <w:tcW w:w="1467" w:type="dxa"/>
          </w:tcPr>
          <w:p w:rsidR="00201B4E" w:rsidRPr="00AD5C66" w:rsidRDefault="0037726D">
            <w:pPr>
              <w:pStyle w:val="ConsPlusNormal0"/>
              <w:jc w:val="center"/>
            </w:pPr>
            <w:r w:rsidRPr="00AD5C66">
              <w:t>из них сверх объема, предусмотренного индивидуальной программой</w:t>
            </w:r>
          </w:p>
        </w:tc>
        <w:tc>
          <w:tcPr>
            <w:tcW w:w="1757" w:type="dxa"/>
            <w:vMerge/>
          </w:tcPr>
          <w:p w:rsidR="00201B4E" w:rsidRPr="00AD5C66" w:rsidRDefault="00201B4E">
            <w:pPr>
              <w:pStyle w:val="ConsPlusNormal0"/>
            </w:pPr>
          </w:p>
        </w:tc>
        <w:tc>
          <w:tcPr>
            <w:tcW w:w="1134" w:type="dxa"/>
            <w:vMerge/>
          </w:tcPr>
          <w:p w:rsidR="00201B4E" w:rsidRPr="00AD5C66" w:rsidRDefault="00201B4E">
            <w:pPr>
              <w:pStyle w:val="ConsPlusNormal0"/>
            </w:pPr>
          </w:p>
        </w:tc>
        <w:tc>
          <w:tcPr>
            <w:tcW w:w="1559" w:type="dxa"/>
            <w:vMerge/>
          </w:tcPr>
          <w:p w:rsidR="00201B4E" w:rsidRPr="00AD5C66" w:rsidRDefault="00201B4E">
            <w:pPr>
              <w:pStyle w:val="ConsPlusNormal0"/>
            </w:pPr>
          </w:p>
        </w:tc>
      </w:tr>
      <w:tr w:rsidR="00AD5C66" w:rsidRPr="00AD5C66">
        <w:tc>
          <w:tcPr>
            <w:tcW w:w="510" w:type="dxa"/>
          </w:tcPr>
          <w:p w:rsidR="00201B4E" w:rsidRPr="00AD5C66" w:rsidRDefault="0037726D">
            <w:pPr>
              <w:pStyle w:val="ConsPlusNormal0"/>
              <w:jc w:val="center"/>
            </w:pPr>
            <w:r w:rsidRPr="00AD5C66">
              <w:t>1</w:t>
            </w:r>
          </w:p>
        </w:tc>
        <w:tc>
          <w:tcPr>
            <w:tcW w:w="907" w:type="dxa"/>
          </w:tcPr>
          <w:p w:rsidR="00201B4E" w:rsidRPr="00AD5C66" w:rsidRDefault="0037726D">
            <w:pPr>
              <w:pStyle w:val="ConsPlusNormal0"/>
              <w:jc w:val="center"/>
            </w:pPr>
            <w:r w:rsidRPr="00AD5C66">
              <w:t>2</w:t>
            </w:r>
          </w:p>
        </w:tc>
        <w:tc>
          <w:tcPr>
            <w:tcW w:w="1056" w:type="dxa"/>
          </w:tcPr>
          <w:p w:rsidR="00201B4E" w:rsidRPr="00AD5C66" w:rsidRDefault="0037726D">
            <w:pPr>
              <w:pStyle w:val="ConsPlusNormal0"/>
              <w:jc w:val="center"/>
            </w:pPr>
            <w:r w:rsidRPr="00AD5C66">
              <w:t>3</w:t>
            </w:r>
          </w:p>
        </w:tc>
        <w:tc>
          <w:tcPr>
            <w:tcW w:w="680" w:type="dxa"/>
          </w:tcPr>
          <w:p w:rsidR="00201B4E" w:rsidRPr="00AD5C66" w:rsidRDefault="0037726D">
            <w:pPr>
              <w:pStyle w:val="ConsPlusNormal0"/>
              <w:jc w:val="center"/>
            </w:pPr>
            <w:r w:rsidRPr="00AD5C66">
              <w:t>4</w:t>
            </w:r>
          </w:p>
        </w:tc>
        <w:tc>
          <w:tcPr>
            <w:tcW w:w="1467" w:type="dxa"/>
          </w:tcPr>
          <w:p w:rsidR="00201B4E" w:rsidRPr="00AD5C66" w:rsidRDefault="0037726D">
            <w:pPr>
              <w:pStyle w:val="ConsPlusNormal0"/>
              <w:jc w:val="center"/>
            </w:pPr>
            <w:r w:rsidRPr="00AD5C66">
              <w:t>5</w:t>
            </w:r>
          </w:p>
        </w:tc>
        <w:tc>
          <w:tcPr>
            <w:tcW w:w="1757" w:type="dxa"/>
          </w:tcPr>
          <w:p w:rsidR="00201B4E" w:rsidRPr="00AD5C66" w:rsidRDefault="0037726D">
            <w:pPr>
              <w:pStyle w:val="ConsPlusNormal0"/>
            </w:pPr>
            <w:r w:rsidRPr="00AD5C66">
              <w:t>6 = (графа 3) x ((графа 4) - (графа 5))</w:t>
            </w:r>
          </w:p>
        </w:tc>
        <w:tc>
          <w:tcPr>
            <w:tcW w:w="1134" w:type="dxa"/>
          </w:tcPr>
          <w:p w:rsidR="00201B4E" w:rsidRPr="00AD5C66" w:rsidRDefault="0037726D">
            <w:pPr>
              <w:pStyle w:val="ConsPlusNormal0"/>
              <w:jc w:val="center"/>
            </w:pPr>
            <w:r w:rsidRPr="00AD5C66">
              <w:t>7</w:t>
            </w:r>
          </w:p>
        </w:tc>
        <w:tc>
          <w:tcPr>
            <w:tcW w:w="1559" w:type="dxa"/>
          </w:tcPr>
          <w:p w:rsidR="00201B4E" w:rsidRPr="00AD5C66" w:rsidRDefault="0037726D">
            <w:pPr>
              <w:pStyle w:val="ConsPlusNormal0"/>
            </w:pPr>
            <w:r w:rsidRPr="00AD5C66">
              <w:t>8 = (графа 6) - (графа 7)</w:t>
            </w:r>
          </w:p>
        </w:tc>
      </w:tr>
      <w:tr w:rsidR="00AD5C66" w:rsidRPr="00AD5C66">
        <w:tc>
          <w:tcPr>
            <w:tcW w:w="510" w:type="dxa"/>
          </w:tcPr>
          <w:p w:rsidR="00201B4E" w:rsidRPr="00AD5C66" w:rsidRDefault="00201B4E">
            <w:pPr>
              <w:pStyle w:val="ConsPlusNormal0"/>
            </w:pPr>
          </w:p>
        </w:tc>
        <w:tc>
          <w:tcPr>
            <w:tcW w:w="907" w:type="dxa"/>
          </w:tcPr>
          <w:p w:rsidR="00201B4E" w:rsidRPr="00AD5C66" w:rsidRDefault="00201B4E">
            <w:pPr>
              <w:pStyle w:val="ConsPlusNormal0"/>
            </w:pPr>
          </w:p>
        </w:tc>
        <w:tc>
          <w:tcPr>
            <w:tcW w:w="1056" w:type="dxa"/>
          </w:tcPr>
          <w:p w:rsidR="00201B4E" w:rsidRPr="00AD5C66" w:rsidRDefault="00201B4E">
            <w:pPr>
              <w:pStyle w:val="ConsPlusNormal0"/>
            </w:pPr>
          </w:p>
        </w:tc>
        <w:tc>
          <w:tcPr>
            <w:tcW w:w="680" w:type="dxa"/>
          </w:tcPr>
          <w:p w:rsidR="00201B4E" w:rsidRPr="00AD5C66" w:rsidRDefault="00201B4E">
            <w:pPr>
              <w:pStyle w:val="ConsPlusNormal0"/>
            </w:pPr>
          </w:p>
        </w:tc>
        <w:tc>
          <w:tcPr>
            <w:tcW w:w="1467" w:type="dxa"/>
          </w:tcPr>
          <w:p w:rsidR="00201B4E" w:rsidRPr="00AD5C66" w:rsidRDefault="00201B4E">
            <w:pPr>
              <w:pStyle w:val="ConsPlusNormal0"/>
            </w:pPr>
          </w:p>
        </w:tc>
        <w:tc>
          <w:tcPr>
            <w:tcW w:w="1757" w:type="dxa"/>
          </w:tcPr>
          <w:p w:rsidR="00201B4E" w:rsidRPr="00AD5C66" w:rsidRDefault="00201B4E">
            <w:pPr>
              <w:pStyle w:val="ConsPlusNormal0"/>
            </w:pPr>
          </w:p>
        </w:tc>
        <w:tc>
          <w:tcPr>
            <w:tcW w:w="1134" w:type="dxa"/>
          </w:tcPr>
          <w:p w:rsidR="00201B4E" w:rsidRPr="00AD5C66" w:rsidRDefault="00201B4E">
            <w:pPr>
              <w:pStyle w:val="ConsPlusNormal0"/>
            </w:pPr>
          </w:p>
        </w:tc>
        <w:tc>
          <w:tcPr>
            <w:tcW w:w="1559" w:type="dxa"/>
          </w:tcPr>
          <w:p w:rsidR="00201B4E" w:rsidRPr="00AD5C66" w:rsidRDefault="00201B4E">
            <w:pPr>
              <w:pStyle w:val="ConsPlusNormal0"/>
            </w:pPr>
          </w:p>
        </w:tc>
      </w:tr>
    </w:tbl>
    <w:p w:rsidR="00201B4E" w:rsidRPr="00AD5C66" w:rsidRDefault="00201B4E">
      <w:pPr>
        <w:pStyle w:val="ConsPlusNormal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77"/>
        <w:gridCol w:w="1620"/>
        <w:gridCol w:w="1094"/>
        <w:gridCol w:w="3780"/>
      </w:tblGrid>
      <w:tr w:rsidR="00AD5C66" w:rsidRPr="00AD5C66"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</w:tcPr>
          <w:p w:rsidR="00201B4E" w:rsidRPr="00AD5C66" w:rsidRDefault="0037726D">
            <w:pPr>
              <w:pStyle w:val="ConsPlusNormal0"/>
            </w:pPr>
            <w:r w:rsidRPr="00AD5C66">
              <w:t>Руководитель</w:t>
            </w:r>
          </w:p>
          <w:p w:rsidR="00201B4E" w:rsidRPr="00AD5C66" w:rsidRDefault="0037726D">
            <w:pPr>
              <w:pStyle w:val="ConsPlusNormal0"/>
            </w:pPr>
            <w:r w:rsidRPr="00AD5C66">
              <w:t>получателя субсидии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1B4E" w:rsidRPr="00AD5C66" w:rsidRDefault="00201B4E">
            <w:pPr>
              <w:pStyle w:val="ConsPlusNormal0"/>
            </w:pPr>
          </w:p>
          <w:p w:rsidR="00201B4E" w:rsidRPr="00AD5C66" w:rsidRDefault="0037726D">
            <w:pPr>
              <w:pStyle w:val="ConsPlusNormal0"/>
              <w:jc w:val="center"/>
            </w:pPr>
            <w:r w:rsidRPr="00AD5C66">
              <w:t>___________</w:t>
            </w:r>
          </w:p>
          <w:p w:rsidR="00201B4E" w:rsidRPr="00AD5C66" w:rsidRDefault="0037726D">
            <w:pPr>
              <w:pStyle w:val="ConsPlusNormal0"/>
              <w:jc w:val="center"/>
            </w:pPr>
            <w:r w:rsidRPr="00AD5C66">
              <w:t>(подпись)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201B4E" w:rsidRPr="00AD5C66" w:rsidRDefault="00201B4E">
            <w:pPr>
              <w:pStyle w:val="ConsPlusNormal0"/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201B4E" w:rsidRPr="00AD5C66" w:rsidRDefault="00201B4E">
            <w:pPr>
              <w:pStyle w:val="ConsPlusNormal0"/>
            </w:pPr>
          </w:p>
          <w:p w:rsidR="00201B4E" w:rsidRPr="00AD5C66" w:rsidRDefault="0037726D">
            <w:pPr>
              <w:pStyle w:val="ConsPlusNormal0"/>
              <w:jc w:val="center"/>
            </w:pPr>
            <w:r w:rsidRPr="00AD5C66">
              <w:t>____________________________</w:t>
            </w:r>
          </w:p>
          <w:p w:rsidR="00201B4E" w:rsidRPr="00AD5C66" w:rsidRDefault="0037726D">
            <w:pPr>
              <w:pStyle w:val="ConsPlusNormal0"/>
              <w:jc w:val="center"/>
            </w:pPr>
            <w:r w:rsidRPr="00AD5C66">
              <w:t>(инициалы, фамилия)</w:t>
            </w:r>
          </w:p>
        </w:tc>
      </w:tr>
      <w:tr w:rsidR="00AD5C66" w:rsidRPr="00AD5C66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01B4E" w:rsidRPr="00AD5C66" w:rsidRDefault="0037726D">
            <w:pPr>
              <w:pStyle w:val="ConsPlusNormal0"/>
            </w:pPr>
            <w:r w:rsidRPr="00AD5C66">
              <w:t>М.П. (при наличии)</w:t>
            </w:r>
          </w:p>
        </w:tc>
      </w:tr>
      <w:tr w:rsidR="00AD5C66" w:rsidRPr="00AD5C66"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</w:tcPr>
          <w:p w:rsidR="00201B4E" w:rsidRPr="00AD5C66" w:rsidRDefault="0037726D">
            <w:pPr>
              <w:pStyle w:val="ConsPlusNormal0"/>
            </w:pPr>
            <w:r w:rsidRPr="00AD5C66">
              <w:t>Главный бухгалтер</w:t>
            </w:r>
          </w:p>
          <w:p w:rsidR="00201B4E" w:rsidRPr="00AD5C66" w:rsidRDefault="0037726D">
            <w:pPr>
              <w:pStyle w:val="ConsPlusNormal0"/>
            </w:pPr>
            <w:r w:rsidRPr="00AD5C66">
              <w:t>(при наличии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1B4E" w:rsidRPr="00AD5C66" w:rsidRDefault="00201B4E">
            <w:pPr>
              <w:pStyle w:val="ConsPlusNormal0"/>
            </w:pPr>
          </w:p>
          <w:p w:rsidR="00201B4E" w:rsidRPr="00AD5C66" w:rsidRDefault="0037726D">
            <w:pPr>
              <w:pStyle w:val="ConsPlusNormal0"/>
              <w:jc w:val="center"/>
            </w:pPr>
            <w:r w:rsidRPr="00AD5C66">
              <w:t>___________</w:t>
            </w:r>
          </w:p>
          <w:p w:rsidR="00201B4E" w:rsidRPr="00AD5C66" w:rsidRDefault="0037726D">
            <w:pPr>
              <w:pStyle w:val="ConsPlusNormal0"/>
              <w:jc w:val="center"/>
            </w:pPr>
            <w:r w:rsidRPr="00AD5C66">
              <w:t>(подпись)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201B4E" w:rsidRPr="00AD5C66" w:rsidRDefault="00201B4E">
            <w:pPr>
              <w:pStyle w:val="ConsPlusNormal0"/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201B4E" w:rsidRPr="00AD5C66" w:rsidRDefault="00201B4E">
            <w:pPr>
              <w:pStyle w:val="ConsPlusNormal0"/>
            </w:pPr>
          </w:p>
          <w:p w:rsidR="00201B4E" w:rsidRPr="00AD5C66" w:rsidRDefault="0037726D">
            <w:pPr>
              <w:pStyle w:val="ConsPlusNormal0"/>
              <w:jc w:val="center"/>
            </w:pPr>
            <w:r w:rsidRPr="00AD5C66">
              <w:t>____________________________</w:t>
            </w:r>
          </w:p>
          <w:p w:rsidR="00201B4E" w:rsidRPr="00AD5C66" w:rsidRDefault="0037726D">
            <w:pPr>
              <w:pStyle w:val="ConsPlusNormal0"/>
              <w:jc w:val="center"/>
            </w:pPr>
            <w:r w:rsidRPr="00AD5C66">
              <w:t>(инициалы, фамилия)</w:t>
            </w:r>
          </w:p>
        </w:tc>
      </w:tr>
    </w:tbl>
    <w:p w:rsidR="00201B4E" w:rsidRPr="00AD5C66" w:rsidRDefault="00201B4E">
      <w:pPr>
        <w:pStyle w:val="ConsPlusNormal0"/>
        <w:jc w:val="both"/>
      </w:pPr>
    </w:p>
    <w:p w:rsidR="00201B4E" w:rsidRPr="00AD5C66" w:rsidRDefault="0037726D">
      <w:pPr>
        <w:pStyle w:val="ConsPlusNormal0"/>
        <w:jc w:val="right"/>
        <w:outlineLvl w:val="1"/>
      </w:pPr>
      <w:r w:rsidRPr="00AD5C66">
        <w:t>Приложение N 3</w:t>
      </w:r>
    </w:p>
    <w:p w:rsidR="00201B4E" w:rsidRPr="00AD5C66" w:rsidRDefault="0037726D">
      <w:pPr>
        <w:pStyle w:val="ConsPlusNormal0"/>
        <w:jc w:val="right"/>
      </w:pPr>
      <w:r w:rsidRPr="00AD5C66">
        <w:t>к Порядку</w:t>
      </w:r>
    </w:p>
    <w:p w:rsidR="00201B4E" w:rsidRPr="00AD5C66" w:rsidRDefault="00201B4E">
      <w:pPr>
        <w:pStyle w:val="ConsPlusNormal0"/>
        <w:jc w:val="both"/>
      </w:pPr>
    </w:p>
    <w:p w:rsidR="00201B4E" w:rsidRPr="00AD5C66" w:rsidRDefault="0037726D">
      <w:pPr>
        <w:pStyle w:val="ConsPlusNormal0"/>
        <w:jc w:val="center"/>
      </w:pPr>
      <w:bookmarkStart w:id="22" w:name="P519"/>
      <w:bookmarkEnd w:id="22"/>
      <w:r w:rsidRPr="00AD5C66">
        <w:t>РЕЕСТР</w:t>
      </w:r>
    </w:p>
    <w:p w:rsidR="00201B4E" w:rsidRPr="00AD5C66" w:rsidRDefault="0037726D">
      <w:pPr>
        <w:pStyle w:val="ConsPlusNormal0"/>
        <w:jc w:val="center"/>
      </w:pPr>
      <w:r w:rsidRPr="00AD5C66">
        <w:t>получателей социальных услуг</w:t>
      </w:r>
    </w:p>
    <w:p w:rsidR="00201B4E" w:rsidRPr="00AD5C66" w:rsidRDefault="0037726D">
      <w:pPr>
        <w:pStyle w:val="ConsPlusNormal0"/>
        <w:jc w:val="center"/>
      </w:pPr>
      <w:r w:rsidRPr="00AD5C66">
        <w:t xml:space="preserve">за период </w:t>
      </w:r>
      <w:proofErr w:type="gramStart"/>
      <w:r w:rsidRPr="00AD5C66">
        <w:t>с</w:t>
      </w:r>
      <w:proofErr w:type="gramEnd"/>
      <w:r w:rsidRPr="00AD5C66">
        <w:t xml:space="preserve"> __________ по __________</w:t>
      </w:r>
    </w:p>
    <w:p w:rsidR="00201B4E" w:rsidRPr="00AD5C66" w:rsidRDefault="00201B4E">
      <w:pPr>
        <w:pStyle w:val="ConsPlusNormal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216"/>
        <w:gridCol w:w="1077"/>
        <w:gridCol w:w="2211"/>
      </w:tblGrid>
      <w:tr w:rsidR="00AD5C66" w:rsidRPr="00AD5C66">
        <w:tc>
          <w:tcPr>
            <w:tcW w:w="567" w:type="dxa"/>
            <w:vMerge w:val="restart"/>
          </w:tcPr>
          <w:p w:rsidR="00201B4E" w:rsidRPr="00AD5C66" w:rsidRDefault="0037726D">
            <w:pPr>
              <w:pStyle w:val="ConsPlusNormal0"/>
              <w:jc w:val="center"/>
            </w:pPr>
            <w:r w:rsidRPr="00AD5C66">
              <w:lastRenderedPageBreak/>
              <w:t>N</w:t>
            </w:r>
          </w:p>
        </w:tc>
        <w:tc>
          <w:tcPr>
            <w:tcW w:w="5216" w:type="dxa"/>
            <w:vMerge w:val="restart"/>
          </w:tcPr>
          <w:p w:rsidR="00201B4E" w:rsidRPr="00AD5C66" w:rsidRDefault="0037726D">
            <w:pPr>
              <w:pStyle w:val="ConsPlusNormal0"/>
              <w:jc w:val="center"/>
            </w:pPr>
            <w:r w:rsidRPr="00AD5C66">
              <w:t>Фамилия, имя, отчество (последнее - при наличии) получателя социальных услуг</w:t>
            </w:r>
          </w:p>
        </w:tc>
        <w:tc>
          <w:tcPr>
            <w:tcW w:w="3288" w:type="dxa"/>
            <w:gridSpan w:val="2"/>
          </w:tcPr>
          <w:p w:rsidR="00201B4E" w:rsidRPr="00AD5C66" w:rsidRDefault="0037726D">
            <w:pPr>
              <w:pStyle w:val="ConsPlusNormal0"/>
              <w:jc w:val="center"/>
            </w:pPr>
            <w:r w:rsidRPr="00AD5C66">
              <w:t>Данные об индивидуальной программе</w:t>
            </w:r>
          </w:p>
        </w:tc>
      </w:tr>
      <w:tr w:rsidR="00AD5C66" w:rsidRPr="00AD5C66">
        <w:tc>
          <w:tcPr>
            <w:tcW w:w="567" w:type="dxa"/>
            <w:vMerge/>
          </w:tcPr>
          <w:p w:rsidR="00201B4E" w:rsidRPr="00AD5C66" w:rsidRDefault="00201B4E">
            <w:pPr>
              <w:pStyle w:val="ConsPlusNormal0"/>
            </w:pPr>
          </w:p>
        </w:tc>
        <w:tc>
          <w:tcPr>
            <w:tcW w:w="5216" w:type="dxa"/>
            <w:vMerge/>
          </w:tcPr>
          <w:p w:rsidR="00201B4E" w:rsidRPr="00AD5C66" w:rsidRDefault="00201B4E">
            <w:pPr>
              <w:pStyle w:val="ConsPlusNormal0"/>
            </w:pPr>
          </w:p>
        </w:tc>
        <w:tc>
          <w:tcPr>
            <w:tcW w:w="1077" w:type="dxa"/>
          </w:tcPr>
          <w:p w:rsidR="00201B4E" w:rsidRPr="00AD5C66" w:rsidRDefault="0037726D">
            <w:pPr>
              <w:pStyle w:val="ConsPlusNormal0"/>
              <w:jc w:val="center"/>
            </w:pPr>
            <w:r w:rsidRPr="00AD5C66">
              <w:t>N</w:t>
            </w:r>
          </w:p>
        </w:tc>
        <w:tc>
          <w:tcPr>
            <w:tcW w:w="2211" w:type="dxa"/>
          </w:tcPr>
          <w:p w:rsidR="00201B4E" w:rsidRPr="00AD5C66" w:rsidRDefault="0037726D">
            <w:pPr>
              <w:pStyle w:val="ConsPlusNormal0"/>
              <w:jc w:val="center"/>
            </w:pPr>
            <w:r w:rsidRPr="00AD5C66">
              <w:t>Дата оформления</w:t>
            </w:r>
          </w:p>
        </w:tc>
      </w:tr>
      <w:tr w:rsidR="00AD5C66" w:rsidRPr="00AD5C66">
        <w:tc>
          <w:tcPr>
            <w:tcW w:w="567" w:type="dxa"/>
          </w:tcPr>
          <w:p w:rsidR="00201B4E" w:rsidRPr="00AD5C66" w:rsidRDefault="00201B4E">
            <w:pPr>
              <w:pStyle w:val="ConsPlusNormal0"/>
            </w:pPr>
          </w:p>
        </w:tc>
        <w:tc>
          <w:tcPr>
            <w:tcW w:w="5216" w:type="dxa"/>
          </w:tcPr>
          <w:p w:rsidR="00201B4E" w:rsidRPr="00AD5C66" w:rsidRDefault="00201B4E">
            <w:pPr>
              <w:pStyle w:val="ConsPlusNormal0"/>
            </w:pPr>
          </w:p>
        </w:tc>
        <w:tc>
          <w:tcPr>
            <w:tcW w:w="1077" w:type="dxa"/>
          </w:tcPr>
          <w:p w:rsidR="00201B4E" w:rsidRPr="00AD5C66" w:rsidRDefault="00201B4E">
            <w:pPr>
              <w:pStyle w:val="ConsPlusNormal0"/>
            </w:pPr>
          </w:p>
        </w:tc>
        <w:tc>
          <w:tcPr>
            <w:tcW w:w="2211" w:type="dxa"/>
          </w:tcPr>
          <w:p w:rsidR="00201B4E" w:rsidRPr="00AD5C66" w:rsidRDefault="00201B4E">
            <w:pPr>
              <w:pStyle w:val="ConsPlusNormal0"/>
            </w:pPr>
          </w:p>
        </w:tc>
      </w:tr>
    </w:tbl>
    <w:p w:rsidR="00201B4E" w:rsidRPr="00AD5C66" w:rsidRDefault="00201B4E">
      <w:pPr>
        <w:pStyle w:val="ConsPlusNormal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77"/>
        <w:gridCol w:w="1620"/>
        <w:gridCol w:w="1094"/>
        <w:gridCol w:w="3780"/>
      </w:tblGrid>
      <w:tr w:rsidR="00AD5C66" w:rsidRPr="00AD5C66"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</w:tcPr>
          <w:p w:rsidR="00201B4E" w:rsidRPr="00AD5C66" w:rsidRDefault="0037726D">
            <w:pPr>
              <w:pStyle w:val="ConsPlusNormal0"/>
            </w:pPr>
            <w:r w:rsidRPr="00AD5C66">
              <w:t>Руководитель</w:t>
            </w:r>
          </w:p>
          <w:p w:rsidR="00201B4E" w:rsidRPr="00AD5C66" w:rsidRDefault="0037726D">
            <w:pPr>
              <w:pStyle w:val="ConsPlusNormal0"/>
            </w:pPr>
            <w:r w:rsidRPr="00AD5C66">
              <w:t>получателя субсидии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1B4E" w:rsidRPr="00AD5C66" w:rsidRDefault="00201B4E">
            <w:pPr>
              <w:pStyle w:val="ConsPlusNormal0"/>
            </w:pPr>
          </w:p>
          <w:p w:rsidR="00201B4E" w:rsidRPr="00AD5C66" w:rsidRDefault="0037726D">
            <w:pPr>
              <w:pStyle w:val="ConsPlusNormal0"/>
              <w:jc w:val="center"/>
            </w:pPr>
            <w:r w:rsidRPr="00AD5C66">
              <w:t>___________</w:t>
            </w:r>
          </w:p>
          <w:p w:rsidR="00201B4E" w:rsidRPr="00AD5C66" w:rsidRDefault="0037726D">
            <w:pPr>
              <w:pStyle w:val="ConsPlusNormal0"/>
              <w:jc w:val="center"/>
            </w:pPr>
            <w:r w:rsidRPr="00AD5C66">
              <w:t>(подпись)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201B4E" w:rsidRPr="00AD5C66" w:rsidRDefault="00201B4E">
            <w:pPr>
              <w:pStyle w:val="ConsPlusNormal0"/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201B4E" w:rsidRPr="00AD5C66" w:rsidRDefault="00201B4E">
            <w:pPr>
              <w:pStyle w:val="ConsPlusNormal0"/>
            </w:pPr>
          </w:p>
          <w:p w:rsidR="00201B4E" w:rsidRPr="00AD5C66" w:rsidRDefault="0037726D">
            <w:pPr>
              <w:pStyle w:val="ConsPlusNormal0"/>
              <w:jc w:val="center"/>
            </w:pPr>
            <w:r w:rsidRPr="00AD5C66">
              <w:t>____________________________</w:t>
            </w:r>
          </w:p>
          <w:p w:rsidR="00201B4E" w:rsidRPr="00AD5C66" w:rsidRDefault="0037726D">
            <w:pPr>
              <w:pStyle w:val="ConsPlusNormal0"/>
              <w:jc w:val="center"/>
            </w:pPr>
            <w:r w:rsidRPr="00AD5C66">
              <w:t>(инициалы, фамилия)</w:t>
            </w:r>
          </w:p>
        </w:tc>
      </w:tr>
      <w:tr w:rsidR="00AD5C66" w:rsidRPr="00AD5C66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01B4E" w:rsidRPr="00AD5C66" w:rsidRDefault="0037726D">
            <w:pPr>
              <w:pStyle w:val="ConsPlusNormal0"/>
            </w:pPr>
            <w:r w:rsidRPr="00AD5C66">
              <w:t>М.П. (при наличии)</w:t>
            </w:r>
          </w:p>
        </w:tc>
      </w:tr>
    </w:tbl>
    <w:p w:rsidR="00201B4E" w:rsidRPr="00AD5C66" w:rsidRDefault="00201B4E">
      <w:pPr>
        <w:pStyle w:val="ConsPlusNormal0"/>
        <w:jc w:val="both"/>
      </w:pPr>
    </w:p>
    <w:sectPr w:rsidR="00201B4E" w:rsidRPr="00AD5C66" w:rsidSect="007966C5">
      <w:headerReference w:type="default" r:id="rId14"/>
      <w:footerReference w:type="first" r:id="rId15"/>
      <w:pgSz w:w="11906" w:h="16838"/>
      <w:pgMar w:top="1134" w:right="567" w:bottom="1134" w:left="1418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26D" w:rsidRDefault="0037726D">
      <w:r>
        <w:separator/>
      </w:r>
    </w:p>
  </w:endnote>
  <w:endnote w:type="continuationSeparator" w:id="0">
    <w:p w:rsidR="0037726D" w:rsidRDefault="00377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B4E" w:rsidRDefault="0037726D">
    <w:pPr>
      <w:pStyle w:val="ConsPlusNormal0"/>
    </w:pPr>
    <w:r>
      <w:rPr>
        <w:sz w:val="2"/>
        <w:szCs w:val="2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26D" w:rsidRDefault="0037726D">
      <w:r>
        <w:separator/>
      </w:r>
    </w:p>
  </w:footnote>
  <w:footnote w:type="continuationSeparator" w:id="0">
    <w:p w:rsidR="0037726D" w:rsidRDefault="003772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20316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D5C66" w:rsidRDefault="00AD5C66">
        <w:pPr>
          <w:pStyle w:val="a5"/>
          <w:jc w:val="center"/>
        </w:pPr>
      </w:p>
      <w:p w:rsidR="00AD5C66" w:rsidRPr="00AD5C66" w:rsidRDefault="00AD5C66">
        <w:pPr>
          <w:pStyle w:val="a5"/>
          <w:jc w:val="center"/>
          <w:rPr>
            <w:rFonts w:ascii="Times New Roman" w:hAnsi="Times New Roman" w:cs="Times New Roman"/>
          </w:rPr>
        </w:pPr>
        <w:r w:rsidRPr="00AD5C66">
          <w:rPr>
            <w:rFonts w:ascii="Times New Roman" w:hAnsi="Times New Roman" w:cs="Times New Roman"/>
          </w:rPr>
          <w:fldChar w:fldCharType="begin"/>
        </w:r>
        <w:r w:rsidRPr="00AD5C66">
          <w:rPr>
            <w:rFonts w:ascii="Times New Roman" w:hAnsi="Times New Roman" w:cs="Times New Roman"/>
          </w:rPr>
          <w:instrText>PAGE   \* MERGEFORMAT</w:instrText>
        </w:r>
        <w:r w:rsidRPr="00AD5C66">
          <w:rPr>
            <w:rFonts w:ascii="Times New Roman" w:hAnsi="Times New Roman" w:cs="Times New Roman"/>
          </w:rPr>
          <w:fldChar w:fldCharType="separate"/>
        </w:r>
        <w:r w:rsidR="007966C5">
          <w:rPr>
            <w:rFonts w:ascii="Times New Roman" w:hAnsi="Times New Roman" w:cs="Times New Roman"/>
            <w:noProof/>
          </w:rPr>
          <w:t>2</w:t>
        </w:r>
        <w:r w:rsidRPr="00AD5C66">
          <w:rPr>
            <w:rFonts w:ascii="Times New Roman" w:hAnsi="Times New Roman" w:cs="Times New Roman"/>
          </w:rPr>
          <w:fldChar w:fldCharType="end"/>
        </w:r>
      </w:p>
    </w:sdtContent>
  </w:sdt>
  <w:p w:rsidR="00AD5C66" w:rsidRDefault="00AD5C6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01B4E"/>
    <w:rsid w:val="00201B4E"/>
    <w:rsid w:val="0037726D"/>
    <w:rsid w:val="007966C5"/>
    <w:rsid w:val="00AD5C66"/>
    <w:rsid w:val="00D23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rmal0">
    <w:name w:val="ConsPlusNormal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nformat0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0">
    <w:name w:val="ConsPlusTitl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0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0">
    <w:name w:val="ConsPlusDocLis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0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0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1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TextList2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D236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363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2363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23634"/>
  </w:style>
  <w:style w:type="paragraph" w:styleId="a7">
    <w:name w:val="footer"/>
    <w:basedOn w:val="a"/>
    <w:link w:val="a8"/>
    <w:uiPriority w:val="99"/>
    <w:unhideWhenUsed/>
    <w:rsid w:val="00D2363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236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BCEE3A0F4DE5C2E3A86CE1B7566795F2AED1131AA7A662F8874AEA0A634C7F45F4574BA21C3EE3E69BEB104EBB2762E9EA0B97D5C9C8BBMBs3H" TargetMode="External"/><Relationship Id="rId13" Type="http://schemas.openxmlformats.org/officeDocument/2006/relationships/hyperlink" Target="consultantplus://offline/ref=BCBCEE3A0F4DE5C2E3A872ECA13A3B9CF1AD891713A5A43DA3D04CBD55334A2A05B4511EE15830E0E290BF460AE57E31AEA10794C8D5C9B8AF4E7BC3MBs8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CBCEE3A0F4DE5C2E3A86CE1B7566795F5A5D71C10A4A662F8874AEA0A634C7F45F4574BA21F3EE8E79BEB104EBB2762E9EA0B97D5C9C8BBMBs3H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CBCEE3A0F4DE5C2E3A872ECA13A3B9CF1AD891713A5A43DA3D04CBD55334A2A05B4511EE15830E0E290BF460AE57E31AEA10794C8D5C9B8AF4E7BC3MBs8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BCBCEE3A0F4DE5C2E3A86CE1B7566795F5A5D71C10A4A662F8874AEA0A634C7F45F4574BA21F38E6E79BEB104EBB2762E9EA0B97D5C9C8BBMBs3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BCEE3A0F4DE5C2E3A872ECA13A3B9CF1AD891713A5A43DA3D04CBD55334A2A05B4511EE15830E0E290BF430DE57E31AEA10794C8D5C9B8AF4E7BC3MBs8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41F87-5E1A-44CF-83BF-6527C0191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9</Pages>
  <Words>8252</Words>
  <Characters>47042</Characters>
  <Application>Microsoft Office Word</Application>
  <DocSecurity>0</DocSecurity>
  <Lines>392</Lines>
  <Paragraphs>110</Paragraphs>
  <ScaleCrop>false</ScaleCrop>
  <Company>КонсультантПлюс Версия 4022.00.21</Company>
  <LinksUpToDate>false</LinksUpToDate>
  <CharactersWithSpaces>55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Кировской области от 12.12.2014 N 15/209
(ред. от 29.01.2021)
"О предоставлении субсидий из областного бюджета поставщикам социальных услуг, включенным в реестр поставщиков социальных услуг Кировской области, но не участвующим в выполнении государственного задания (заказа), за предоставленные гражданам социальные услуги, предусмотренные индивидуальной программой предоставления социальных услуг"
(вместе с "Порядком определения объема и предоставления субсидии из областного бюджета</dc:title>
  <cp:lastModifiedBy>Андрей В. Кадочников</cp:lastModifiedBy>
  <cp:revision>4</cp:revision>
  <dcterms:created xsi:type="dcterms:W3CDTF">2022-11-23T07:44:00Z</dcterms:created>
  <dcterms:modified xsi:type="dcterms:W3CDTF">2022-11-23T13:45:00Z</dcterms:modified>
</cp:coreProperties>
</file>